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BE2" w:rsidRPr="004C00EC" w:rsidRDefault="0021784D" w:rsidP="00EA7BE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mallCaps/>
          <w:color w:val="000000"/>
          <w:sz w:val="28"/>
          <w:szCs w:val="24"/>
        </w:rPr>
        <w:t xml:space="preserve">   </w:t>
      </w:r>
      <w:r w:rsidR="00EA7BE2" w:rsidRPr="004C00EC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РЕСПУБЛИКИ КРЫМ</w:t>
      </w:r>
    </w:p>
    <w:p w:rsidR="00EA7BE2" w:rsidRPr="004C00EC" w:rsidRDefault="00EA7BE2" w:rsidP="00EA7BE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C00EC">
        <w:rPr>
          <w:rFonts w:ascii="Times New Roman" w:hAnsi="Times New Roman" w:cs="Times New Roman"/>
          <w:sz w:val="28"/>
          <w:szCs w:val="28"/>
        </w:rPr>
        <w:t>«ДЖАНКОЙСКАЯ САНАТОРНАЯ ШКОЛА-ИНТЕРНАТ»</w:t>
      </w:r>
    </w:p>
    <w:p w:rsidR="00EA7BE2" w:rsidRPr="004C00EC" w:rsidRDefault="00EA7BE2" w:rsidP="00EA7BE2">
      <w:pPr>
        <w:rPr>
          <w:rFonts w:ascii="Times New Roman" w:hAnsi="Times New Roman" w:cs="Times New Roman"/>
          <w:sz w:val="28"/>
          <w:szCs w:val="28"/>
        </w:rPr>
      </w:pPr>
    </w:p>
    <w:p w:rsidR="00EA7BE2" w:rsidRPr="004C00EC" w:rsidRDefault="00EA7BE2" w:rsidP="00EA7BE2">
      <w:pPr>
        <w:rPr>
          <w:rFonts w:ascii="Times New Roman" w:hAnsi="Times New Roman" w:cs="Times New Roman"/>
          <w:sz w:val="28"/>
          <w:szCs w:val="28"/>
        </w:rPr>
      </w:pPr>
      <w:r w:rsidRPr="004C00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00EC">
        <w:rPr>
          <w:rFonts w:ascii="Times New Roman" w:hAnsi="Times New Roman" w:cs="Times New Roman"/>
          <w:sz w:val="28"/>
          <w:szCs w:val="28"/>
        </w:rPr>
        <w:t>РАССМОТРЕНО</w:t>
      </w:r>
      <w:proofErr w:type="gramEnd"/>
      <w:r w:rsidRPr="004C00EC">
        <w:rPr>
          <w:rFonts w:ascii="Times New Roman" w:hAnsi="Times New Roman" w:cs="Times New Roman"/>
          <w:sz w:val="28"/>
          <w:szCs w:val="28"/>
        </w:rPr>
        <w:t xml:space="preserve">                   СОГЛАСОВАНО                    УТВЕРЖДАЮ</w:t>
      </w:r>
    </w:p>
    <w:p w:rsidR="00EA7BE2" w:rsidRPr="004C00EC" w:rsidRDefault="00EA7BE2" w:rsidP="00EA7BE2">
      <w:pPr>
        <w:rPr>
          <w:rFonts w:ascii="Times New Roman" w:hAnsi="Times New Roman" w:cs="Times New Roman"/>
          <w:sz w:val="28"/>
          <w:szCs w:val="28"/>
        </w:rPr>
      </w:pPr>
      <w:r w:rsidRPr="004C00EC">
        <w:rPr>
          <w:rFonts w:ascii="Times New Roman" w:hAnsi="Times New Roman" w:cs="Times New Roman"/>
          <w:sz w:val="28"/>
          <w:szCs w:val="28"/>
        </w:rPr>
        <w:t xml:space="preserve"> на за</w:t>
      </w:r>
      <w:r w:rsidR="00792413">
        <w:rPr>
          <w:rFonts w:ascii="Times New Roman" w:hAnsi="Times New Roman" w:cs="Times New Roman"/>
          <w:sz w:val="28"/>
          <w:szCs w:val="28"/>
        </w:rPr>
        <w:t>с</w:t>
      </w:r>
      <w:r w:rsidRPr="004C00EC">
        <w:rPr>
          <w:rFonts w:ascii="Times New Roman" w:hAnsi="Times New Roman" w:cs="Times New Roman"/>
          <w:sz w:val="28"/>
          <w:szCs w:val="28"/>
        </w:rPr>
        <w:t>едании МО                      Зам</w:t>
      </w:r>
      <w:proofErr w:type="gramStart"/>
      <w:r w:rsidRPr="004C00E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4C00EC">
        <w:rPr>
          <w:rFonts w:ascii="Times New Roman" w:hAnsi="Times New Roman" w:cs="Times New Roman"/>
          <w:sz w:val="28"/>
          <w:szCs w:val="28"/>
        </w:rPr>
        <w:t>иректора по УВР               Директор</w:t>
      </w:r>
    </w:p>
    <w:p w:rsidR="00EA7BE2" w:rsidRPr="004C00EC" w:rsidRDefault="00EA7BE2" w:rsidP="00EA7BE2">
      <w:pPr>
        <w:rPr>
          <w:rFonts w:ascii="Times New Roman" w:hAnsi="Times New Roman" w:cs="Times New Roman"/>
          <w:sz w:val="28"/>
          <w:szCs w:val="28"/>
        </w:rPr>
      </w:pPr>
      <w:r w:rsidRPr="004C00EC">
        <w:rPr>
          <w:rFonts w:ascii="Times New Roman" w:hAnsi="Times New Roman" w:cs="Times New Roman"/>
          <w:sz w:val="28"/>
          <w:szCs w:val="28"/>
        </w:rPr>
        <w:t xml:space="preserve"> Протокол №                          </w:t>
      </w:r>
      <w:proofErr w:type="spellStart"/>
      <w:r w:rsidRPr="004C00EC">
        <w:rPr>
          <w:rFonts w:ascii="Times New Roman" w:hAnsi="Times New Roman" w:cs="Times New Roman"/>
          <w:sz w:val="28"/>
          <w:szCs w:val="28"/>
        </w:rPr>
        <w:t>________Г.В.Чайка</w:t>
      </w:r>
      <w:proofErr w:type="spellEnd"/>
      <w:r w:rsidRPr="004C00E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</w:t>
      </w:r>
      <w:r w:rsidRPr="004C00EC">
        <w:rPr>
          <w:rFonts w:ascii="Times New Roman" w:hAnsi="Times New Roman" w:cs="Times New Roman"/>
          <w:sz w:val="28"/>
          <w:szCs w:val="28"/>
        </w:rPr>
        <w:t>_В.А.Новикова</w:t>
      </w:r>
      <w:proofErr w:type="spellEnd"/>
    </w:p>
    <w:p w:rsidR="00EA7BE2" w:rsidRPr="004C00EC" w:rsidRDefault="00EA7BE2" w:rsidP="00EA7BE2">
      <w:pPr>
        <w:rPr>
          <w:rFonts w:ascii="Times New Roman" w:hAnsi="Times New Roman" w:cs="Times New Roman"/>
          <w:sz w:val="28"/>
          <w:szCs w:val="28"/>
        </w:rPr>
      </w:pPr>
      <w:r w:rsidRPr="004C00E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C00E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C00EC">
        <w:rPr>
          <w:rFonts w:ascii="Times New Roman" w:hAnsi="Times New Roman" w:cs="Times New Roman"/>
          <w:sz w:val="28"/>
          <w:szCs w:val="28"/>
        </w:rPr>
        <w:t xml:space="preserve"> «_____»</w:t>
      </w:r>
      <w:r>
        <w:rPr>
          <w:rFonts w:ascii="Times New Roman" w:hAnsi="Times New Roman" w:cs="Times New Roman"/>
          <w:sz w:val="28"/>
          <w:szCs w:val="28"/>
        </w:rPr>
        <w:t xml:space="preserve">_________     </w:t>
      </w:r>
      <w:r w:rsidRPr="004C00EC">
        <w:rPr>
          <w:rFonts w:ascii="Times New Roman" w:hAnsi="Times New Roman" w:cs="Times New Roman"/>
          <w:sz w:val="28"/>
          <w:szCs w:val="28"/>
        </w:rPr>
        <w:t xml:space="preserve">     «_____»___________                    Приказ   №           </w:t>
      </w:r>
    </w:p>
    <w:p w:rsidR="00EA7BE2" w:rsidRPr="004C00EC" w:rsidRDefault="00EA7BE2" w:rsidP="00EA7BE2">
      <w:pPr>
        <w:rPr>
          <w:rFonts w:ascii="Times New Roman" w:hAnsi="Times New Roman" w:cs="Times New Roman"/>
          <w:sz w:val="28"/>
          <w:szCs w:val="28"/>
        </w:rPr>
      </w:pPr>
      <w:r w:rsidRPr="004C00EC">
        <w:rPr>
          <w:rFonts w:ascii="Times New Roman" w:hAnsi="Times New Roman" w:cs="Times New Roman"/>
          <w:sz w:val="28"/>
          <w:szCs w:val="28"/>
        </w:rPr>
        <w:t xml:space="preserve">  Руководитель    МО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C00EC">
        <w:rPr>
          <w:rFonts w:ascii="Times New Roman" w:hAnsi="Times New Roman" w:cs="Times New Roman"/>
          <w:sz w:val="28"/>
          <w:szCs w:val="28"/>
        </w:rPr>
        <w:t>«____»_____________</w:t>
      </w:r>
    </w:p>
    <w:p w:rsidR="00EA7BE2" w:rsidRPr="004C00EC" w:rsidRDefault="00EA7BE2" w:rsidP="00EA7BE2">
      <w:pPr>
        <w:rPr>
          <w:rFonts w:ascii="Times New Roman" w:hAnsi="Times New Roman" w:cs="Times New Roman"/>
          <w:sz w:val="28"/>
          <w:szCs w:val="28"/>
        </w:rPr>
      </w:pPr>
    </w:p>
    <w:p w:rsidR="00EA7BE2" w:rsidRPr="004C00EC" w:rsidRDefault="00E27B46" w:rsidP="00EA7BE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F5653">
        <w:rPr>
          <w:rFonts w:ascii="Times New Roman" w:hAnsi="Times New Roman"/>
          <w:bCs/>
          <w:sz w:val="28"/>
          <w:szCs w:val="28"/>
        </w:rPr>
        <w:t xml:space="preserve">АДАПТИРОВАННАЯ </w:t>
      </w:r>
      <w:r w:rsidR="00EA7BE2" w:rsidRPr="004C00EC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EA7BE2" w:rsidRPr="004C00EC" w:rsidRDefault="00EA7BE2" w:rsidP="00EA7BE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C00EC">
        <w:rPr>
          <w:rFonts w:ascii="Times New Roman" w:hAnsi="Times New Roman" w:cs="Times New Roman"/>
          <w:sz w:val="28"/>
          <w:szCs w:val="28"/>
        </w:rPr>
        <w:t>Учебного курса «Литературное чтение»</w:t>
      </w:r>
    </w:p>
    <w:p w:rsidR="00EA7BE2" w:rsidRPr="004C00EC" w:rsidRDefault="00EA7BE2" w:rsidP="00EA7BE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A7BE2" w:rsidRPr="004C00EC" w:rsidRDefault="00EA7BE2" w:rsidP="00EA7BE2">
      <w:pPr>
        <w:pStyle w:val="a5"/>
        <w:rPr>
          <w:rFonts w:ascii="Times New Roman" w:hAnsi="Times New Roman" w:cs="Times New Roman"/>
          <w:sz w:val="28"/>
          <w:szCs w:val="28"/>
        </w:rPr>
      </w:pPr>
      <w:r w:rsidRPr="004C00EC"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 w:rsidRPr="004C00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00EC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EA7BE2" w:rsidRPr="004C00EC" w:rsidRDefault="00EA7BE2" w:rsidP="00EA7BE2">
      <w:pPr>
        <w:pStyle w:val="a5"/>
        <w:rPr>
          <w:rFonts w:ascii="Times New Roman" w:hAnsi="Times New Roman" w:cs="Times New Roman"/>
          <w:sz w:val="28"/>
          <w:szCs w:val="28"/>
        </w:rPr>
      </w:pPr>
      <w:r w:rsidRPr="004C00EC">
        <w:rPr>
          <w:rFonts w:ascii="Times New Roman" w:hAnsi="Times New Roman" w:cs="Times New Roman"/>
          <w:sz w:val="28"/>
          <w:szCs w:val="28"/>
        </w:rPr>
        <w:t>Уровень образования: начальное общее образование</w:t>
      </w:r>
    </w:p>
    <w:p w:rsidR="00EA7BE2" w:rsidRPr="004C00EC" w:rsidRDefault="00EA7BE2" w:rsidP="00EA7BE2">
      <w:pPr>
        <w:pStyle w:val="a5"/>
        <w:rPr>
          <w:rFonts w:ascii="Times New Roman" w:hAnsi="Times New Roman" w:cs="Times New Roman"/>
          <w:sz w:val="28"/>
          <w:szCs w:val="28"/>
        </w:rPr>
      </w:pPr>
      <w:r w:rsidRPr="004C00EC">
        <w:rPr>
          <w:rFonts w:ascii="Times New Roman" w:hAnsi="Times New Roman" w:cs="Times New Roman"/>
          <w:sz w:val="28"/>
          <w:szCs w:val="28"/>
        </w:rPr>
        <w:t>Срок реализации программы – 2018-2019 гг.</w:t>
      </w:r>
    </w:p>
    <w:p w:rsidR="00EA7BE2" w:rsidRPr="004C00EC" w:rsidRDefault="00EA7BE2" w:rsidP="00EA7BE2">
      <w:pPr>
        <w:pStyle w:val="a5"/>
        <w:rPr>
          <w:rFonts w:ascii="Times New Roman" w:hAnsi="Times New Roman" w:cs="Times New Roman"/>
          <w:sz w:val="28"/>
          <w:szCs w:val="28"/>
        </w:rPr>
      </w:pPr>
      <w:r w:rsidRPr="004C00EC">
        <w:rPr>
          <w:rFonts w:ascii="Times New Roman" w:hAnsi="Times New Roman" w:cs="Times New Roman"/>
          <w:sz w:val="28"/>
          <w:szCs w:val="28"/>
        </w:rPr>
        <w:t>Количество часов по учебному плану:</w:t>
      </w:r>
    </w:p>
    <w:p w:rsidR="00EA7BE2" w:rsidRPr="004C00EC" w:rsidRDefault="00792413" w:rsidP="00EA7BE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- 170 ч/год; 5</w:t>
      </w:r>
      <w:r w:rsidR="00EA7BE2" w:rsidRPr="004C00EC">
        <w:rPr>
          <w:rFonts w:ascii="Times New Roman" w:hAnsi="Times New Roman" w:cs="Times New Roman"/>
          <w:sz w:val="28"/>
          <w:szCs w:val="28"/>
        </w:rPr>
        <w:t>ч/неделю</w:t>
      </w:r>
    </w:p>
    <w:p w:rsidR="00EA7BE2" w:rsidRPr="004C00EC" w:rsidRDefault="00EA7BE2" w:rsidP="00EA7BE2">
      <w:pPr>
        <w:autoSpaceDE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C00EC">
        <w:rPr>
          <w:rFonts w:ascii="Times New Roman" w:hAnsi="Times New Roman" w:cs="Times New Roman"/>
          <w:bCs/>
          <w:sz w:val="28"/>
          <w:szCs w:val="28"/>
        </w:rPr>
        <w:t>Планирование составлено на основе Федерального государственного образовательного стандарта образования обучающихся с ЗПР</w:t>
      </w:r>
      <w:proofErr w:type="gramStart"/>
      <w:r w:rsidRPr="004C00EC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4C00EC">
        <w:rPr>
          <w:rFonts w:ascii="Times New Roman" w:hAnsi="Times New Roman" w:cs="Times New Roman"/>
          <w:bCs/>
          <w:sz w:val="28"/>
          <w:szCs w:val="28"/>
        </w:rPr>
        <w:t xml:space="preserve"> вариант 7.2 (интеллектуальными нарушениями) (Приказ Министерства образования  и науки РФ от 19.12.2014 г. № 1598), </w:t>
      </w:r>
      <w:r w:rsidRPr="004C00EC">
        <w:rPr>
          <w:rFonts w:ascii="Times New Roman" w:hAnsi="Times New Roman" w:cs="Times New Roman"/>
          <w:sz w:val="28"/>
          <w:szCs w:val="28"/>
        </w:rPr>
        <w:t>требований к результатам освоения основной образовательной программы начального общего образования ГБОУ РК «</w:t>
      </w:r>
      <w:proofErr w:type="spellStart"/>
      <w:r w:rsidRPr="004C00EC">
        <w:rPr>
          <w:rFonts w:ascii="Times New Roman" w:hAnsi="Times New Roman" w:cs="Times New Roman"/>
          <w:sz w:val="28"/>
          <w:szCs w:val="28"/>
        </w:rPr>
        <w:t>Джанкойская</w:t>
      </w:r>
      <w:proofErr w:type="spellEnd"/>
      <w:r w:rsidRPr="004C00EC">
        <w:rPr>
          <w:rFonts w:ascii="Times New Roman" w:hAnsi="Times New Roman" w:cs="Times New Roman"/>
          <w:sz w:val="28"/>
          <w:szCs w:val="28"/>
        </w:rPr>
        <w:t xml:space="preserve"> санаторная школа – интернат» с учетом Примерной адаптированной основной образовательной программы для  детей с ЗПР, с учетом авторской  программы </w:t>
      </w:r>
      <w:r w:rsidRPr="004C00EC">
        <w:rPr>
          <w:rFonts w:ascii="Times New Roman" w:hAnsi="Times New Roman" w:cs="Times New Roman"/>
          <w:color w:val="000000"/>
          <w:sz w:val="28"/>
          <w:szCs w:val="28"/>
        </w:rPr>
        <w:t xml:space="preserve">Л.Ф.Климановой, В.Г.Горецкого, Л.А.Виноградской </w:t>
      </w:r>
      <w:r w:rsidRPr="004C00EC">
        <w:rPr>
          <w:rFonts w:ascii="Times New Roman" w:hAnsi="Times New Roman" w:cs="Times New Roman"/>
          <w:sz w:val="28"/>
          <w:szCs w:val="28"/>
        </w:rPr>
        <w:t>«Литературное чт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00EC">
        <w:rPr>
          <w:rFonts w:ascii="Times New Roman" w:hAnsi="Times New Roman" w:cs="Times New Roman"/>
          <w:sz w:val="28"/>
          <w:szCs w:val="28"/>
        </w:rPr>
        <w:t xml:space="preserve"> 1-4 класс». </w:t>
      </w:r>
      <w:r w:rsidRPr="004C00EC">
        <w:rPr>
          <w:rFonts w:ascii="Times New Roman" w:hAnsi="Times New Roman" w:cs="Times New Roman"/>
          <w:bCs/>
          <w:sz w:val="28"/>
          <w:szCs w:val="28"/>
        </w:rPr>
        <w:t xml:space="preserve"> УМК «Школа России».  </w:t>
      </w:r>
    </w:p>
    <w:p w:rsidR="00EA7BE2" w:rsidRPr="004C00EC" w:rsidRDefault="00EA7BE2" w:rsidP="00EA7B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00EC">
        <w:rPr>
          <w:rFonts w:ascii="Times New Roman" w:hAnsi="Times New Roman" w:cs="Times New Roman"/>
          <w:sz w:val="28"/>
          <w:szCs w:val="28"/>
        </w:rPr>
        <w:t>Используемый учебник</w:t>
      </w:r>
      <w:proofErr w:type="gramStart"/>
      <w:r w:rsidRPr="004C00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00EC">
        <w:rPr>
          <w:rFonts w:ascii="Times New Roman" w:hAnsi="Times New Roman" w:cs="Times New Roman"/>
          <w:sz w:val="28"/>
          <w:szCs w:val="28"/>
        </w:rPr>
        <w:t xml:space="preserve"> </w:t>
      </w:r>
      <w:r w:rsidR="00E27B46">
        <w:rPr>
          <w:rFonts w:ascii="Times New Roman" w:hAnsi="Times New Roman" w:cs="Times New Roman"/>
          <w:sz w:val="28"/>
          <w:szCs w:val="28"/>
        </w:rPr>
        <w:t>Литературное чтение. 3</w:t>
      </w:r>
      <w:r w:rsidRPr="004C00EC">
        <w:rPr>
          <w:rFonts w:ascii="Times New Roman" w:hAnsi="Times New Roman" w:cs="Times New Roman"/>
          <w:sz w:val="28"/>
          <w:szCs w:val="28"/>
        </w:rPr>
        <w:t xml:space="preserve"> класс. В 2-х частях.</w:t>
      </w:r>
    </w:p>
    <w:p w:rsidR="00EA7BE2" w:rsidRPr="004C00EC" w:rsidRDefault="00EA7BE2" w:rsidP="00EA7B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00EC">
        <w:rPr>
          <w:rFonts w:ascii="Times New Roman" w:hAnsi="Times New Roman" w:cs="Times New Roman"/>
          <w:sz w:val="28"/>
          <w:szCs w:val="28"/>
        </w:rPr>
        <w:t xml:space="preserve">Авторы: Л.Ф. Климанова, В.Г. Горецкий </w:t>
      </w:r>
      <w:proofErr w:type="gramStart"/>
      <w:r w:rsidRPr="004C00EC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4C00EC">
        <w:rPr>
          <w:rFonts w:ascii="Times New Roman" w:hAnsi="Times New Roman" w:cs="Times New Roman"/>
          <w:sz w:val="28"/>
          <w:szCs w:val="28"/>
        </w:rPr>
        <w:t>.: Просвещение, 2014</w:t>
      </w:r>
    </w:p>
    <w:p w:rsidR="00EA7BE2" w:rsidRPr="004C00EC" w:rsidRDefault="00EA7BE2" w:rsidP="00EA7B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A7BE2" w:rsidRPr="004C00EC" w:rsidRDefault="00EA7BE2" w:rsidP="00EA7B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00EC">
        <w:rPr>
          <w:rFonts w:ascii="Times New Roman" w:hAnsi="Times New Roman" w:cs="Times New Roman"/>
          <w:sz w:val="28"/>
          <w:szCs w:val="28"/>
        </w:rPr>
        <w:t xml:space="preserve">Рабочую программу составила: </w:t>
      </w:r>
    </w:p>
    <w:p w:rsidR="00EA7BE2" w:rsidRPr="004C00EC" w:rsidRDefault="00EA7BE2" w:rsidP="00EA7B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00EC">
        <w:rPr>
          <w:rFonts w:ascii="Times New Roman" w:hAnsi="Times New Roman" w:cs="Times New Roman"/>
          <w:sz w:val="28"/>
          <w:szCs w:val="28"/>
        </w:rPr>
        <w:t>Белозерова Елена Ивановна</w:t>
      </w:r>
    </w:p>
    <w:p w:rsidR="00EA7BE2" w:rsidRPr="004C00EC" w:rsidRDefault="00EA7BE2" w:rsidP="00EA7B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00EC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EA7BE2" w:rsidRPr="004C00EC" w:rsidRDefault="00EA7BE2" w:rsidP="00EA7B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A7BE2" w:rsidRPr="004C00EC" w:rsidRDefault="00EA7BE2" w:rsidP="00EA7B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A7BE2" w:rsidRPr="004C00EC" w:rsidRDefault="00EA7BE2" w:rsidP="00EA7BE2">
      <w:pPr>
        <w:pStyle w:val="a5"/>
        <w:ind w:left="-284"/>
        <w:rPr>
          <w:rFonts w:ascii="Times New Roman" w:hAnsi="Times New Roman" w:cs="Times New Roman"/>
          <w:sz w:val="28"/>
          <w:szCs w:val="28"/>
        </w:rPr>
      </w:pPr>
      <w:r w:rsidRPr="004C00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EA7BE2" w:rsidRDefault="00EA7BE2" w:rsidP="00EA7BE2">
      <w:pPr>
        <w:pStyle w:val="a5"/>
        <w:rPr>
          <w:rFonts w:ascii="Times New Roman" w:hAnsi="Times New Roman" w:cs="Times New Roman"/>
          <w:sz w:val="28"/>
          <w:szCs w:val="28"/>
        </w:rPr>
      </w:pPr>
      <w:r w:rsidRPr="004C00E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EA7BE2" w:rsidRPr="004C00EC" w:rsidRDefault="00EA7BE2" w:rsidP="00EA7BE2">
      <w:pPr>
        <w:pStyle w:val="a5"/>
        <w:rPr>
          <w:rFonts w:ascii="Times New Roman" w:hAnsi="Times New Roman" w:cs="Times New Roman"/>
          <w:sz w:val="28"/>
          <w:szCs w:val="28"/>
        </w:rPr>
      </w:pPr>
      <w:r w:rsidRPr="004C00E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C00EC">
        <w:rPr>
          <w:rFonts w:ascii="Times New Roman" w:hAnsi="Times New Roman" w:cs="Times New Roman"/>
          <w:sz w:val="28"/>
          <w:szCs w:val="28"/>
        </w:rPr>
        <w:t xml:space="preserve"> г. Джанкой</w:t>
      </w:r>
    </w:p>
    <w:p w:rsidR="00EA7BE2" w:rsidRPr="004C00EC" w:rsidRDefault="00EA7BE2" w:rsidP="00EA7BE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C00EC">
        <w:rPr>
          <w:rFonts w:ascii="Times New Roman" w:hAnsi="Times New Roman" w:cs="Times New Roman"/>
          <w:sz w:val="28"/>
          <w:szCs w:val="28"/>
        </w:rPr>
        <w:t xml:space="preserve">     2018 год</w:t>
      </w:r>
    </w:p>
    <w:p w:rsidR="00C9288B" w:rsidRPr="0021784D" w:rsidRDefault="0021784D" w:rsidP="0021784D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/>
          <w:b/>
          <w:smallCaps/>
          <w:color w:val="000000"/>
          <w:sz w:val="28"/>
          <w:szCs w:val="24"/>
        </w:rPr>
        <w:lastRenderedPageBreak/>
        <w:t xml:space="preserve">  </w:t>
      </w:r>
      <w:r w:rsidR="00EA7BE2">
        <w:rPr>
          <w:rFonts w:ascii="Times New Roman" w:hAnsi="Times New Roman"/>
          <w:b/>
          <w:smallCaps/>
          <w:color w:val="000000"/>
          <w:sz w:val="28"/>
          <w:szCs w:val="24"/>
        </w:rPr>
        <w:t xml:space="preserve">                                                    </w:t>
      </w:r>
      <w:r>
        <w:rPr>
          <w:rFonts w:ascii="Times New Roman" w:hAnsi="Times New Roman"/>
          <w:b/>
          <w:smallCaps/>
          <w:color w:val="000000"/>
          <w:sz w:val="28"/>
          <w:szCs w:val="24"/>
        </w:rPr>
        <w:t xml:space="preserve">  1.</w:t>
      </w:r>
      <w:r w:rsidR="00C9288B" w:rsidRPr="0021784D">
        <w:rPr>
          <w:rFonts w:ascii="Times New Roman" w:hAnsi="Times New Roman"/>
          <w:b/>
          <w:smallCaps/>
          <w:color w:val="000000"/>
          <w:sz w:val="28"/>
          <w:szCs w:val="24"/>
        </w:rPr>
        <w:t>Планируемые результаты</w:t>
      </w:r>
    </w:p>
    <w:p w:rsidR="00C9288B" w:rsidRPr="00BA77DC" w:rsidRDefault="00C9288B" w:rsidP="00C928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ичностные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C9288B" w:rsidRDefault="00C9288B" w:rsidP="00C9288B">
      <w:pPr>
        <w:numPr>
          <w:ilvl w:val="0"/>
          <w:numId w:val="1"/>
        </w:numPr>
        <w:tabs>
          <w:tab w:val="left" w:pos="-11"/>
        </w:tabs>
        <w:suppressAutoHyphens/>
        <w:autoSpaceDE w:val="0"/>
        <w:autoSpaceDN w:val="0"/>
        <w:spacing w:after="0" w:line="360" w:lineRule="auto"/>
        <w:ind w:hanging="57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, что отношение к Родине начинается с отношений к семье,</w:t>
      </w:r>
    </w:p>
    <w:p w:rsidR="00C9288B" w:rsidRDefault="00C9288B" w:rsidP="00C9288B">
      <w:pPr>
        <w:tabs>
          <w:tab w:val="left" w:pos="-11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подтверждение этому в читаемых текстах, пословицах и поговорках.</w:t>
      </w:r>
    </w:p>
    <w:p w:rsidR="00C9288B" w:rsidRDefault="00C9288B" w:rsidP="00C9288B">
      <w:pPr>
        <w:numPr>
          <w:ilvl w:val="0"/>
          <w:numId w:val="2"/>
        </w:numPr>
        <w:tabs>
          <w:tab w:val="left" w:pos="-11"/>
        </w:tabs>
        <w:suppressAutoHyphens/>
        <w:autoSpaceDE w:val="0"/>
        <w:autoSpaceDN w:val="0"/>
        <w:spacing w:after="0" w:line="360" w:lineRule="auto"/>
        <w:ind w:hanging="57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ить и уважать писателей и поэтов, выражающих свои чув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C9288B" w:rsidRDefault="00C9288B" w:rsidP="00C9288B">
      <w:pPr>
        <w:tabs>
          <w:tab w:val="left" w:pos="-11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е через художественное слово, составлять рассказы о них, предавать в этих рассказах восхищение и уважение к ним. Собирать о таких поэтах и писателях информацию, создавать свои  альбомы (проекты), посвящённые художникам слова, с гордостью пишущих о своей Родине.</w:t>
      </w:r>
    </w:p>
    <w:p w:rsidR="00C9288B" w:rsidRDefault="00C9288B" w:rsidP="00C9288B">
      <w:pPr>
        <w:numPr>
          <w:ilvl w:val="0"/>
          <w:numId w:val="2"/>
        </w:numPr>
        <w:tabs>
          <w:tab w:val="left" w:pos="-11"/>
        </w:tabs>
        <w:suppressAutoHyphens/>
        <w:autoSpaceDE w:val="0"/>
        <w:autoSpaceDN w:val="0"/>
        <w:spacing w:after="0" w:line="360" w:lineRule="auto"/>
        <w:ind w:hanging="57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ть произведения, фамилии и имена писателей/поэтов (5-6),</w:t>
      </w:r>
    </w:p>
    <w:p w:rsidR="00C9288B" w:rsidRDefault="00C9288B" w:rsidP="00C9288B">
      <w:pPr>
        <w:tabs>
          <w:tab w:val="left" w:pos="-11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ишу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воей Родине, в том числе и зарубежных.</w:t>
      </w:r>
    </w:p>
    <w:p w:rsidR="00C9288B" w:rsidRDefault="00C9288B" w:rsidP="00C9288B">
      <w:pPr>
        <w:numPr>
          <w:ilvl w:val="0"/>
          <w:numId w:val="2"/>
        </w:numPr>
        <w:tabs>
          <w:tab w:val="left" w:pos="-11"/>
        </w:tabs>
        <w:suppressAutoHyphens/>
        <w:autoSpaceDE w:val="0"/>
        <w:autoSpaceDN w:val="0"/>
        <w:spacing w:after="0" w:line="360" w:lineRule="auto"/>
        <w:ind w:hanging="57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наизусть 2-3 стихотворения о Родине, красоте её природы, читать</w:t>
      </w:r>
    </w:p>
    <w:p w:rsidR="00C9288B" w:rsidRDefault="00C9288B" w:rsidP="00C9288B">
      <w:pPr>
        <w:tabs>
          <w:tab w:val="left" w:pos="-11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разительно, передавая самые позитивные чувства к своей Родине.</w:t>
      </w:r>
    </w:p>
    <w:p w:rsidR="00C9288B" w:rsidRDefault="00C9288B" w:rsidP="00C9288B">
      <w:pPr>
        <w:numPr>
          <w:ilvl w:val="0"/>
          <w:numId w:val="2"/>
        </w:numPr>
        <w:tabs>
          <w:tab w:val="left" w:pos="-11"/>
        </w:tabs>
        <w:suppressAutoHyphens/>
        <w:autoSpaceDE w:val="0"/>
        <w:autoSpaceDN w:val="0"/>
        <w:spacing w:after="0" w:line="360" w:lineRule="auto"/>
        <w:ind w:hanging="57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ть формы и варианты проявления своих чувств по отношению </w:t>
      </w:r>
    </w:p>
    <w:p w:rsidR="00C9288B" w:rsidRDefault="00C9288B" w:rsidP="00C9288B">
      <w:pPr>
        <w:tabs>
          <w:tab w:val="left" w:pos="-11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один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н-р</w:t>
      </w:r>
      <w:proofErr w:type="spellEnd"/>
      <w:r>
        <w:rPr>
          <w:rFonts w:ascii="Times New Roman" w:hAnsi="Times New Roman" w:cs="Times New Roman"/>
          <w:sz w:val="28"/>
          <w:szCs w:val="28"/>
        </w:rPr>
        <w:t>, в стихах, в рассказах, в песнях, в поборе иллюстраций и фотографий и т.д.)</w:t>
      </w:r>
    </w:p>
    <w:p w:rsidR="00C9288B" w:rsidRDefault="00C9288B" w:rsidP="00C9288B">
      <w:pPr>
        <w:numPr>
          <w:ilvl w:val="0"/>
          <w:numId w:val="2"/>
        </w:numPr>
        <w:tabs>
          <w:tab w:val="left" w:pos="-11"/>
        </w:tabs>
        <w:suppressAutoHyphens/>
        <w:autoSpaceDE w:val="0"/>
        <w:autoSpaceDN w:val="0"/>
        <w:spacing w:after="0" w:line="360" w:lineRule="auto"/>
        <w:ind w:hanging="57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произведения УНТ, произведения писателей и поэтов других</w:t>
      </w:r>
    </w:p>
    <w:p w:rsidR="00C9288B" w:rsidRDefault="00C9288B" w:rsidP="00C9288B">
      <w:pPr>
        <w:tabs>
          <w:tab w:val="left" w:pos="-11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ов, читать их, знакомить с ними слушателей (класс), находить общее с русской культурой, осознавать общность нравственных ценностей.</w:t>
      </w:r>
    </w:p>
    <w:p w:rsidR="00C9288B" w:rsidRDefault="00C9288B" w:rsidP="00C9288B">
      <w:pPr>
        <w:numPr>
          <w:ilvl w:val="0"/>
          <w:numId w:val="2"/>
        </w:numPr>
        <w:tabs>
          <w:tab w:val="left" w:pos="-11"/>
        </w:tabs>
        <w:suppressAutoHyphens/>
        <w:autoSpaceDE w:val="0"/>
        <w:autoSpaceDN w:val="0"/>
        <w:spacing w:after="0" w:line="360" w:lineRule="auto"/>
        <w:ind w:hanging="57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ться чувствами, в том числе и негативными в корректной форме,</w:t>
      </w:r>
    </w:p>
    <w:p w:rsidR="00C9288B" w:rsidRDefault="00C9288B" w:rsidP="00C9288B">
      <w:pPr>
        <w:tabs>
          <w:tab w:val="left" w:pos="-11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ать причины своих негативных чувств, объяснять, почему то или иное высказывание собеседника вызывает раздражение или агрессию. Предлагать способы выхода из конфликтных ситуаций.</w:t>
      </w:r>
    </w:p>
    <w:p w:rsidR="00C9288B" w:rsidRDefault="00C9288B" w:rsidP="00C9288B">
      <w:pPr>
        <w:numPr>
          <w:ilvl w:val="0"/>
          <w:numId w:val="2"/>
        </w:numPr>
        <w:tabs>
          <w:tab w:val="left" w:pos="-11"/>
        </w:tabs>
        <w:suppressAutoHyphens/>
        <w:autoSpaceDE w:val="0"/>
        <w:autoSpaceDN w:val="0"/>
        <w:spacing w:after="0" w:line="360" w:lineRule="auto"/>
        <w:ind w:hanging="57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но готовиться к урокам литературного чтения, выполнять</w:t>
      </w:r>
    </w:p>
    <w:p w:rsidR="00C9288B" w:rsidRDefault="00C9288B" w:rsidP="00C9288B">
      <w:pPr>
        <w:tabs>
          <w:tab w:val="left" w:pos="-11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, формулировать свои вопросы и задания для одноклассников.</w:t>
      </w:r>
    </w:p>
    <w:p w:rsidR="00C9288B" w:rsidRDefault="00C9288B" w:rsidP="00C9288B">
      <w:pPr>
        <w:numPr>
          <w:ilvl w:val="0"/>
          <w:numId w:val="2"/>
        </w:numPr>
        <w:tabs>
          <w:tab w:val="left" w:pos="-11"/>
        </w:tabs>
        <w:suppressAutoHyphens/>
        <w:autoSpaceDE w:val="0"/>
        <w:autoSpaceDN w:val="0"/>
        <w:spacing w:after="0" w:line="360" w:lineRule="auto"/>
        <w:ind w:hanging="57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ть по своему желанию библиотеку (реальную или виртуальную)</w:t>
      </w:r>
    </w:p>
    <w:p w:rsidR="00C9288B" w:rsidRDefault="00C9288B" w:rsidP="00C9288B">
      <w:pPr>
        <w:tabs>
          <w:tab w:val="left" w:pos="-11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готовки к урокам литературного  чтения.</w:t>
      </w:r>
    </w:p>
    <w:p w:rsidR="00C9288B" w:rsidRDefault="00C9288B" w:rsidP="00C9288B">
      <w:pPr>
        <w:numPr>
          <w:ilvl w:val="0"/>
          <w:numId w:val="2"/>
        </w:numPr>
        <w:tabs>
          <w:tab w:val="left" w:pos="-11"/>
        </w:tabs>
        <w:suppressAutoHyphens/>
        <w:autoSpaceDE w:val="0"/>
        <w:autoSpaceDN w:val="0"/>
        <w:spacing w:after="0" w:line="360" w:lineRule="auto"/>
        <w:ind w:hanging="57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лагать варианты литературно-творческих работ (литературных</w:t>
      </w:r>
      <w:proofErr w:type="gramEnd"/>
    </w:p>
    <w:p w:rsidR="00C9288B" w:rsidRDefault="00C9288B" w:rsidP="00C9288B">
      <w:pPr>
        <w:tabs>
          <w:tab w:val="left" w:pos="-11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, тем для сочинений и др.).</w:t>
      </w:r>
    </w:p>
    <w:p w:rsidR="00C9288B" w:rsidRDefault="00C9288B" w:rsidP="00C9288B">
      <w:pPr>
        <w:numPr>
          <w:ilvl w:val="0"/>
          <w:numId w:val="2"/>
        </w:numPr>
        <w:tabs>
          <w:tab w:val="left" w:pos="-11"/>
        </w:tabs>
        <w:suppressAutoHyphens/>
        <w:autoSpaceDE w:val="0"/>
        <w:autoSpaceDN w:val="0"/>
        <w:spacing w:after="0" w:line="360" w:lineRule="auto"/>
        <w:ind w:hanging="57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ть собственные правила работы в группе и на уро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9288B" w:rsidRDefault="00C9288B" w:rsidP="00C9288B">
      <w:pPr>
        <w:tabs>
          <w:tab w:val="left" w:pos="-11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висимости от формы урока, предлагать варианты санкций за нарушение правил работы в группе или коллективной работы на уроке.</w:t>
      </w:r>
    </w:p>
    <w:p w:rsidR="00C9288B" w:rsidRDefault="00C9288B" w:rsidP="00C9288B">
      <w:pPr>
        <w:numPr>
          <w:ilvl w:val="0"/>
          <w:numId w:val="2"/>
        </w:numPr>
        <w:tabs>
          <w:tab w:val="left" w:pos="-11"/>
        </w:tabs>
        <w:suppressAutoHyphens/>
        <w:autoSpaceDE w:val="0"/>
        <w:autoSpaceDN w:val="0"/>
        <w:spacing w:after="0" w:line="360" w:lineRule="auto"/>
        <w:ind w:hanging="57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ть собственные неудачи по выполнению правил,</w:t>
      </w:r>
    </w:p>
    <w:p w:rsidR="00C9288B" w:rsidRDefault="00C9288B" w:rsidP="00C9288B">
      <w:pPr>
        <w:tabs>
          <w:tab w:val="left" w:pos="-11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умываться над причинами.</w:t>
      </w:r>
    </w:p>
    <w:p w:rsidR="00C9288B" w:rsidRDefault="00C9288B" w:rsidP="00C9288B">
      <w:pPr>
        <w:numPr>
          <w:ilvl w:val="0"/>
          <w:numId w:val="2"/>
        </w:numPr>
        <w:tabs>
          <w:tab w:val="left" w:pos="-11"/>
        </w:tabs>
        <w:suppressAutoHyphens/>
        <w:autoSpaceDE w:val="0"/>
        <w:autoSpaceDN w:val="0"/>
        <w:spacing w:after="0" w:line="360" w:lineRule="auto"/>
        <w:ind w:hanging="57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ься разнообразными фор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цен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C9288B" w:rsidRDefault="00C9288B" w:rsidP="00C9288B">
      <w:pPr>
        <w:tabs>
          <w:tab w:val="left" w:pos="-11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заимооцен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роке, понимать, что входит в критерии оценивания той или иной деятельности на уроке.</w:t>
      </w:r>
    </w:p>
    <w:p w:rsidR="00C9288B" w:rsidRPr="00BA77DC" w:rsidRDefault="00C9288B" w:rsidP="00C928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C9288B" w:rsidRPr="00CE321B" w:rsidRDefault="00C9288B" w:rsidP="00C9288B">
      <w:pPr>
        <w:tabs>
          <w:tab w:val="left" w:pos="993"/>
        </w:tabs>
        <w:autoSpaceDE w:val="0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321B">
        <w:rPr>
          <w:rFonts w:ascii="Times New Roman" w:hAnsi="Times New Roman" w:cs="Times New Roman"/>
          <w:b/>
          <w:i/>
          <w:sz w:val="28"/>
          <w:szCs w:val="28"/>
        </w:rPr>
        <w:t>Регулятивные УУД</w:t>
      </w:r>
    </w:p>
    <w:p w:rsidR="00C9288B" w:rsidRDefault="00C9288B" w:rsidP="00C9288B">
      <w:pPr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spacing w:after="0" w:line="360" w:lineRule="auto"/>
        <w:ind w:left="851" w:hanging="49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ировать учебную задачу уро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груп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аре),</w:t>
      </w:r>
    </w:p>
    <w:p w:rsidR="00C9288B" w:rsidRDefault="00C9288B" w:rsidP="00C9288B">
      <w:pPr>
        <w:tabs>
          <w:tab w:val="left" w:pos="851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её, сохранять на протяжении всего урока, периодически сверяя свои учебные действия с заданной задачей. Читать в соответствии с целью чтения (бегло, выразительно, по ролям, выразительно наизусть и пр.).</w:t>
      </w:r>
    </w:p>
    <w:p w:rsidR="00C9288B" w:rsidRDefault="00C9288B" w:rsidP="00C9288B">
      <w:pPr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spacing w:after="0" w:line="360" w:lineRule="auto"/>
        <w:ind w:left="851" w:hanging="49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ть план работы по решению учебной задачи уро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9288B" w:rsidRDefault="00C9288B" w:rsidP="00C9288B">
      <w:pPr>
        <w:tabs>
          <w:tab w:val="left" w:pos="851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игруп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паре, предлагать совместно с группой (парой) план изучения темы урока. Выбирать вместе с группой (в паре) форму оценивания результатов, вырабатывать совместно с группой (в паре) критерии оценивания результатов. Оценивать свои достижения и результаты  сверстников в группе (паре) по выработанным критериям и выбранным формам оценивания (шкалы, лесенки, баллы и пр.).</w:t>
      </w:r>
    </w:p>
    <w:p w:rsidR="00C9288B" w:rsidRDefault="00C9288B" w:rsidP="00C9288B">
      <w:pPr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spacing w:after="0" w:line="360" w:lineRule="auto"/>
        <w:ind w:left="851" w:hanging="49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границы коллективного знания и незнания по теме</w:t>
      </w:r>
    </w:p>
    <w:p w:rsidR="00C9288B" w:rsidRDefault="00C9288B" w:rsidP="00C9288B">
      <w:pPr>
        <w:tabs>
          <w:tab w:val="left" w:pos="851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мостоятельно (Что мы уже знаем по данной теме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мы уже умеем?), связывать с целевой установкой уро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ксировать по ходу урока и в конце урока удовлетворённость/неудовлетворённость своей работой на уроке (с помощью шкал, значков «+» и «</w:t>
      </w:r>
      <w:proofErr w:type="gramStart"/>
      <w:r>
        <w:rPr>
          <w:rFonts w:ascii="Times New Roman" w:hAnsi="Times New Roman" w:cs="Times New Roman"/>
          <w:sz w:val="28"/>
          <w:szCs w:val="28"/>
        </w:rPr>
        <w:t>-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«?»). </w:t>
      </w:r>
    </w:p>
    <w:p w:rsidR="00C9288B" w:rsidRDefault="00C9288B" w:rsidP="00C9288B">
      <w:pPr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spacing w:after="0" w:line="360" w:lineRule="auto"/>
        <w:ind w:left="851" w:hanging="49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овать причины успеха/неуспеха с помощью оценочных шкал </w:t>
      </w:r>
    </w:p>
    <w:p w:rsidR="00C9288B" w:rsidRDefault="00C9288B" w:rsidP="00C9288B">
      <w:pPr>
        <w:tabs>
          <w:tab w:val="left" w:pos="851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наковой системы («+» и «</w:t>
      </w:r>
      <w:proofErr w:type="gramStart"/>
      <w:r>
        <w:rPr>
          <w:rFonts w:ascii="Times New Roman" w:hAnsi="Times New Roman" w:cs="Times New Roman"/>
          <w:sz w:val="28"/>
          <w:szCs w:val="28"/>
        </w:rPr>
        <w:t>-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«?»).  Фиксировать причины неудач в устной форме в  группе или паре. Предлагать варианты устранения причин неудач на уроке. Осознавать смысл и назначение позитивных установок на успешную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у, пользоваться ими в случае неудачи на уроке, проговаривая во внешней речи.</w:t>
      </w:r>
    </w:p>
    <w:p w:rsidR="00C9288B" w:rsidRPr="00CE321B" w:rsidRDefault="00C9288B" w:rsidP="00C9288B">
      <w:pPr>
        <w:tabs>
          <w:tab w:val="left" w:pos="851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321B">
        <w:rPr>
          <w:rFonts w:ascii="Times New Roman" w:hAnsi="Times New Roman" w:cs="Times New Roman"/>
          <w:b/>
          <w:i/>
          <w:sz w:val="28"/>
          <w:szCs w:val="28"/>
        </w:rPr>
        <w:t>Познавательные УУД</w:t>
      </w:r>
    </w:p>
    <w:p w:rsidR="00C9288B" w:rsidRDefault="00C9288B" w:rsidP="00C9288B">
      <w:pPr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spacing w:after="0" w:line="360" w:lineRule="auto"/>
        <w:ind w:left="851" w:hanging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ть информацию с новых, ещё неизвестных схем и моделей,</w:t>
      </w:r>
    </w:p>
    <w:p w:rsidR="00C9288B" w:rsidRDefault="00C9288B" w:rsidP="00C9288B">
      <w:pPr>
        <w:tabs>
          <w:tab w:val="left" w:pos="851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ковать их, осознавать их необходимость для фиксации собственных знаний и умений.</w:t>
      </w:r>
    </w:p>
    <w:p w:rsidR="00C9288B" w:rsidRDefault="00C9288B" w:rsidP="00C9288B">
      <w:pPr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spacing w:after="0" w:line="360" w:lineRule="auto"/>
        <w:ind w:left="851" w:hanging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нализировать литературный текст с опорой на систему вопросов</w:t>
      </w:r>
    </w:p>
    <w:p w:rsidR="00C9288B" w:rsidRDefault="00C9288B" w:rsidP="00C9288B">
      <w:pPr>
        <w:tabs>
          <w:tab w:val="left" w:pos="851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чителя (учебника), выявлять основную мысль произведения, формулировать её на уровне обобщения в совместной коллектив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Замечать в литературных текстах сравнения и эпитеты, анализировать их назначение в тексте, использовать авторские сравнения и эпитеты в своих творческих работ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Сравнивать  и сопоставлять произведения между собой, называя общее и различное в них (сказку бытовую и волшебную, сказку бытовую и басню, басню и рассказ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Сравнивать литературное произведение или эпизод из него с фрагментом музыкального произведения, репродукцией картины художника. Подбирать к тексту репродукции картин художника и фрагменты музыкальных произведений из дополнительных источников. Отбирать из ряда пословиц (поговорок) нужные для фиксации смысла произведения. Сравнивать мотивы героев поступков из одного литературного произведения, выявлять особенности их поведения в зависимости от моти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Строить рассуждение (или доказательство своей точки зрения) по теме урока из 7-8 предложений.</w:t>
      </w:r>
    </w:p>
    <w:p w:rsidR="00C9288B" w:rsidRDefault="00C9288B" w:rsidP="00C9288B">
      <w:pPr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spacing w:after="0" w:line="360" w:lineRule="auto"/>
        <w:ind w:left="851" w:hanging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вать сущность и   значение русских народных и литературных</w:t>
      </w:r>
    </w:p>
    <w:p w:rsidR="00C9288B" w:rsidRDefault="00C9288B" w:rsidP="00C9288B">
      <w:pPr>
        <w:tabs>
          <w:tab w:val="left" w:pos="851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к, рассказов и стихов великих классиков литературы (Пушкина, Лермонтова, Чехова, Толстова, Крылова  и др.) как часть русской национальной культуры.</w:t>
      </w:r>
    </w:p>
    <w:p w:rsidR="00C9288B" w:rsidRDefault="00C9288B" w:rsidP="00C9288B">
      <w:pPr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spacing w:after="0" w:line="360" w:lineRule="auto"/>
        <w:ind w:left="851" w:hanging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вать смыс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ятий: типы текстов</w:t>
      </w:r>
    </w:p>
    <w:p w:rsidR="00C9288B" w:rsidRDefault="00C9288B" w:rsidP="00C9288B">
      <w:pPr>
        <w:tabs>
          <w:tab w:val="left" w:pos="851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повествование, описание), авторский замысел, авторское отношение, автор-рассказчик, лирический герой, изобразительно-выразительные средства языка (сравнение и эпитет), художник-живописец, репродукция картины художника,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озитор, музыкальное произведение, первые печатные книги на Руси, сказки народные и литературные.</w:t>
      </w:r>
      <w:proofErr w:type="gramEnd"/>
    </w:p>
    <w:p w:rsidR="00C9288B" w:rsidRDefault="00C9288B" w:rsidP="00C9288B">
      <w:pPr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spacing w:after="0" w:line="360" w:lineRule="auto"/>
        <w:ind w:left="851" w:hanging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 индивидуальные творческие способности при составлении</w:t>
      </w:r>
    </w:p>
    <w:p w:rsidR="00C9288B" w:rsidRDefault="00C9288B" w:rsidP="00C9288B">
      <w:pPr>
        <w:tabs>
          <w:tab w:val="left" w:pos="851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ов, небольших стихотворений, басен, в процессе чтения по роля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 выполнении проектных заданий. Предлагать вариант решения нравственной проблемы, исходя из своих нравственных установок и ценностей.</w:t>
      </w:r>
    </w:p>
    <w:p w:rsidR="00C9288B" w:rsidRDefault="00C9288B" w:rsidP="00C9288B">
      <w:pPr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spacing w:after="0" w:line="360" w:lineRule="auto"/>
        <w:ind w:left="851" w:hanging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ределять основную идею произведения (эпического и</w:t>
      </w:r>
      <w:proofErr w:type="gramEnd"/>
    </w:p>
    <w:p w:rsidR="00C9288B" w:rsidRDefault="00C9288B" w:rsidP="00C9288B">
      <w:pPr>
        <w:tabs>
          <w:tab w:val="left" w:pos="851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рического), осознавать смысл образных слов и выражений, понимать, какую информацию о чувствах и настроении автора они несут, выявлять отношение автора к описываемым событиям и героям произведения.</w:t>
      </w:r>
    </w:p>
    <w:p w:rsidR="00C9288B" w:rsidRPr="00CE321B" w:rsidRDefault="00C9288B" w:rsidP="00C9288B">
      <w:pPr>
        <w:tabs>
          <w:tab w:val="left" w:pos="993"/>
        </w:tabs>
        <w:autoSpaceDE w:val="0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E321B">
        <w:rPr>
          <w:rFonts w:ascii="Times New Roman" w:hAnsi="Times New Roman" w:cs="Times New Roman"/>
          <w:b/>
          <w:i/>
          <w:sz w:val="28"/>
          <w:szCs w:val="28"/>
        </w:rPr>
        <w:t>Коммуникативные УУД</w:t>
      </w:r>
    </w:p>
    <w:p w:rsidR="00C9288B" w:rsidRDefault="00C9288B" w:rsidP="00C9288B">
      <w:pPr>
        <w:numPr>
          <w:ilvl w:val="0"/>
          <w:numId w:val="7"/>
        </w:numPr>
        <w:tabs>
          <w:tab w:val="left" w:pos="-11"/>
        </w:tabs>
        <w:suppressAutoHyphens/>
        <w:autoSpaceDE w:val="0"/>
        <w:autoSpaceDN w:val="0"/>
        <w:spacing w:after="0" w:line="360" w:lineRule="auto"/>
        <w:ind w:hanging="57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ь рассуждение и доказательство своей точки зрения из 7-8</w:t>
      </w:r>
    </w:p>
    <w:p w:rsidR="00C9288B" w:rsidRDefault="00C9288B" w:rsidP="00C9288B">
      <w:pPr>
        <w:tabs>
          <w:tab w:val="left" w:pos="-11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, проявлять активность и стремление высказываться, задавать вопросы. Осознавать цель своего высказывания. Пользоваться элементарными приёмами убеждения, мимикой и жестикуляцией. Строить диалог в паре или группе, задавать вопросы на осмысление нравственной проблемы.</w:t>
      </w:r>
    </w:p>
    <w:p w:rsidR="00C9288B" w:rsidRDefault="00C9288B" w:rsidP="00C9288B">
      <w:pPr>
        <w:numPr>
          <w:ilvl w:val="0"/>
          <w:numId w:val="8"/>
        </w:numPr>
        <w:tabs>
          <w:tab w:val="left" w:pos="-11"/>
        </w:tabs>
        <w:suppressAutoHyphens/>
        <w:autoSpaceDE w:val="0"/>
        <w:autoSpaceDN w:val="0"/>
        <w:spacing w:after="0" w:line="360" w:lineRule="auto"/>
        <w:ind w:hanging="57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троить связное высказывание из  7-8 предложений по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выбранной</w:t>
      </w:r>
      <w:proofErr w:type="gramEnd"/>
    </w:p>
    <w:p w:rsidR="00C9288B" w:rsidRDefault="00C9288B" w:rsidP="00C9288B">
      <w:pPr>
        <w:tabs>
          <w:tab w:val="left" w:pos="-11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еме. </w:t>
      </w:r>
      <w:r>
        <w:rPr>
          <w:rFonts w:ascii="Times New Roman" w:hAnsi="Times New Roman" w:cs="Times New Roman"/>
          <w:sz w:val="28"/>
          <w:szCs w:val="28"/>
        </w:rPr>
        <w:t>Оформлять 3-4 слайда к проекту, письменно фиксируя основные положения устного высказывания.</w:t>
      </w:r>
    </w:p>
    <w:p w:rsidR="00C9288B" w:rsidRDefault="00C9288B" w:rsidP="00C9288B">
      <w:pPr>
        <w:numPr>
          <w:ilvl w:val="0"/>
          <w:numId w:val="8"/>
        </w:numPr>
        <w:tabs>
          <w:tab w:val="left" w:pos="-11"/>
        </w:tabs>
        <w:suppressAutoHyphens/>
        <w:autoSpaceDE w:val="0"/>
        <w:autoSpaceDN w:val="0"/>
        <w:spacing w:after="0" w:line="360" w:lineRule="auto"/>
        <w:ind w:hanging="57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 терпимость к альтернативному мнению, не допускать</w:t>
      </w:r>
    </w:p>
    <w:p w:rsidR="00C9288B" w:rsidRDefault="00C9288B" w:rsidP="00C9288B">
      <w:pPr>
        <w:tabs>
          <w:tab w:val="left" w:pos="-11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ессивного поведения, предлагать компромиссы, способы примирения в случае несогласия с точкой зрения оппонента. Объяснять сверстникам способы конструктивности и продуктивности бесконфликтной деятельности.</w:t>
      </w:r>
    </w:p>
    <w:p w:rsidR="00C9288B" w:rsidRDefault="00C9288B" w:rsidP="00C9288B">
      <w:pPr>
        <w:numPr>
          <w:ilvl w:val="0"/>
          <w:numId w:val="8"/>
        </w:numPr>
        <w:tabs>
          <w:tab w:val="left" w:pos="-11"/>
        </w:tabs>
        <w:suppressAutoHyphens/>
        <w:autoSpaceDE w:val="0"/>
        <w:autoSpaceDN w:val="0"/>
        <w:spacing w:after="0" w:line="360" w:lineRule="auto"/>
        <w:ind w:hanging="57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ирать аргументы и факты для доказательства своей точки зрения.</w:t>
      </w:r>
    </w:p>
    <w:p w:rsidR="00C9288B" w:rsidRDefault="00C9288B" w:rsidP="00C9288B">
      <w:pPr>
        <w:tabs>
          <w:tab w:val="left" w:pos="-11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раивать иерархию нравственных категорий, приемлемых или неприемлемых для оценивания событий, описываемых в произведении. Опираться на собственный нравственный опыт в ходе доказательства и оценивании событий.</w:t>
      </w:r>
    </w:p>
    <w:p w:rsidR="00C9288B" w:rsidRDefault="00C9288B" w:rsidP="00C9288B">
      <w:pPr>
        <w:numPr>
          <w:ilvl w:val="0"/>
          <w:numId w:val="8"/>
        </w:numPr>
        <w:tabs>
          <w:tab w:val="left" w:pos="-11"/>
        </w:tabs>
        <w:suppressAutoHyphens/>
        <w:autoSpaceDE w:val="0"/>
        <w:autoSpaceDN w:val="0"/>
        <w:spacing w:after="0" w:line="360" w:lineRule="auto"/>
        <w:ind w:hanging="57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ировать цель работы группы, принимать и сохран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9288B" w:rsidRDefault="00C9288B" w:rsidP="00C9288B">
      <w:pPr>
        <w:tabs>
          <w:tab w:val="left" w:pos="-11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отя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й работы в группе, соотносить с планом работы, выбирать для себя подходящие роли и функции. Вырабатывать в группе или паре критерии оценивания выполнения того или иного задания (упражнения). Оценивать достижения участников групповой или парной работы по выработанным критериям. Вырабатывать критерии оценивания поведения людей в различных жизненных ситуациях на основе нравственных норм. Руководствоваться выработанными критериями при оценке поступков литературных героев и своего собственного поведения.</w:t>
      </w:r>
    </w:p>
    <w:p w:rsidR="00C9288B" w:rsidRDefault="00C9288B" w:rsidP="00C9288B">
      <w:pPr>
        <w:numPr>
          <w:ilvl w:val="0"/>
          <w:numId w:val="8"/>
        </w:numPr>
        <w:tabs>
          <w:tab w:val="left" w:pos="-11"/>
        </w:tabs>
        <w:suppressAutoHyphens/>
        <w:autoSpaceDE w:val="0"/>
        <w:autoSpaceDN w:val="0"/>
        <w:spacing w:after="0" w:line="360" w:lineRule="auto"/>
        <w:ind w:hanging="57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ть причины конфликта, возникшего в группе, находить пути</w:t>
      </w:r>
    </w:p>
    <w:p w:rsidR="00C9288B" w:rsidRDefault="00C9288B" w:rsidP="00C9288B">
      <w:pPr>
        <w:tabs>
          <w:tab w:val="left" w:pos="-11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а из создавшейся ситуации. Приводить примеры похожих ситуаций из литературных произведений.</w:t>
      </w:r>
    </w:p>
    <w:p w:rsidR="00C9288B" w:rsidRDefault="00C9288B" w:rsidP="00C9288B">
      <w:pPr>
        <w:numPr>
          <w:ilvl w:val="0"/>
          <w:numId w:val="8"/>
        </w:numPr>
        <w:tabs>
          <w:tab w:val="left" w:pos="-11"/>
        </w:tabs>
        <w:suppressAutoHyphens/>
        <w:autoSpaceDN w:val="0"/>
        <w:spacing w:after="0" w:line="360" w:lineRule="auto"/>
        <w:ind w:hanging="57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ть нужную информацию через бесе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, через</w:t>
      </w:r>
    </w:p>
    <w:p w:rsidR="00C9288B" w:rsidRDefault="00C9288B" w:rsidP="00C9288B">
      <w:pPr>
        <w:tabs>
          <w:tab w:val="left" w:pos="-11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книги, словари, справочники, энциклопедии для детей, через сеть Интернет, периодику и СМИ.</w:t>
      </w:r>
    </w:p>
    <w:p w:rsidR="00C9288B" w:rsidRDefault="00C9288B" w:rsidP="00C9288B">
      <w:pPr>
        <w:numPr>
          <w:ilvl w:val="0"/>
          <w:numId w:val="8"/>
        </w:numPr>
        <w:tabs>
          <w:tab w:val="left" w:pos="-11"/>
        </w:tabs>
        <w:suppressAutoHyphens/>
        <w:autoSpaceDN w:val="0"/>
        <w:spacing w:after="0" w:line="360" w:lineRule="auto"/>
        <w:ind w:hanging="57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ить небольшую презентацию (6-7 слайдов), обращая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C9288B" w:rsidRDefault="00C9288B" w:rsidP="00C9288B">
      <w:pPr>
        <w:tabs>
          <w:tab w:val="left" w:pos="-11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 модели и пр.). Озвучивать презентацию с опорой на слайды, выстраивать монолог по продуманному плану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9288B" w:rsidRPr="00BA77DC" w:rsidRDefault="00C9288B" w:rsidP="00C928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дметные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C9288B" w:rsidRPr="00C9288B" w:rsidRDefault="00C9288B" w:rsidP="00C9288B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288B">
        <w:rPr>
          <w:rFonts w:ascii="Times New Roman" w:hAnsi="Times New Roman" w:cs="Times New Roman"/>
          <w:b/>
          <w:i/>
          <w:sz w:val="28"/>
          <w:szCs w:val="28"/>
        </w:rPr>
        <w:t>Обучающиеся научатся:</w:t>
      </w:r>
    </w:p>
    <w:p w:rsidR="00C9288B" w:rsidRDefault="00C9288B" w:rsidP="00C9288B">
      <w:pPr>
        <w:numPr>
          <w:ilvl w:val="0"/>
          <w:numId w:val="9"/>
        </w:numPr>
        <w:tabs>
          <w:tab w:val="left" w:pos="0"/>
          <w:tab w:val="left" w:pos="273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вать смысл традиций и праздников русского народа, сохранять</w:t>
      </w:r>
    </w:p>
    <w:p w:rsidR="00C9288B" w:rsidRDefault="00C9288B" w:rsidP="00C9288B">
      <w:pPr>
        <w:tabs>
          <w:tab w:val="left" w:pos="0"/>
          <w:tab w:val="left" w:pos="273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и семьи и школы, осмысленно готовится к национальным праздникам; составлять высказывания   о самых ярких и впечатляющих событиях, происходящих в дни семейных праздников,  делиться впечатлениями о праздниках с друзьями и товарищами по классу; </w:t>
      </w:r>
    </w:p>
    <w:p w:rsidR="00C9288B" w:rsidRDefault="00C9288B" w:rsidP="00C9288B">
      <w:pPr>
        <w:numPr>
          <w:ilvl w:val="0"/>
          <w:numId w:val="9"/>
        </w:numPr>
        <w:tabs>
          <w:tab w:val="left" w:pos="0"/>
          <w:tab w:val="left" w:pos="273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ять пословицы и поговорки в учебных диалогах и</w:t>
      </w:r>
    </w:p>
    <w:p w:rsidR="00C9288B" w:rsidRDefault="00C9288B" w:rsidP="00C9288B">
      <w:pPr>
        <w:tabs>
          <w:tab w:val="left" w:pos="0"/>
          <w:tab w:val="left" w:pos="273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казыв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данную тему; </w:t>
      </w:r>
    </w:p>
    <w:p w:rsidR="00C9288B" w:rsidRDefault="00C9288B" w:rsidP="00C9288B">
      <w:pPr>
        <w:pStyle w:val="11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итать вслух бегло, осознанно, без искажений,  выразительно,</w:t>
      </w:r>
    </w:p>
    <w:p w:rsidR="00C9288B" w:rsidRDefault="00C9288B" w:rsidP="00C9288B">
      <w:pPr>
        <w:pStyle w:val="11"/>
        <w:spacing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ередавая своё отношение </w:t>
      </w:r>
      <w:proofErr w:type="gramStart"/>
      <w:r>
        <w:rPr>
          <w:sz w:val="28"/>
          <w:szCs w:val="28"/>
          <w:lang w:val="ru-RU"/>
        </w:rPr>
        <w:t>к</w:t>
      </w:r>
      <w:proofErr w:type="gramEnd"/>
      <w:r>
        <w:rPr>
          <w:sz w:val="28"/>
          <w:szCs w:val="28"/>
          <w:lang w:val="ru-RU"/>
        </w:rPr>
        <w:t xml:space="preserve"> прочитанному, выделяя при чтении важные по смыслу слова, соблюдая паузы между предложениями и частями текста; </w:t>
      </w:r>
    </w:p>
    <w:p w:rsidR="00C9288B" w:rsidRDefault="00C9288B" w:rsidP="00C9288B">
      <w:pPr>
        <w:numPr>
          <w:ilvl w:val="0"/>
          <w:numId w:val="9"/>
        </w:numPr>
        <w:tabs>
          <w:tab w:val="left" w:pos="0"/>
          <w:tab w:val="left" w:pos="273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и осознавать, почему поэт воспевает родную природу, какие</w:t>
      </w:r>
    </w:p>
    <w:p w:rsidR="00C9288B" w:rsidRDefault="00C9288B" w:rsidP="00C9288B">
      <w:pPr>
        <w:tabs>
          <w:tab w:val="left" w:pos="0"/>
          <w:tab w:val="left" w:pos="273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вства при этом испытывает, как это характеризует самого поэта; </w:t>
      </w:r>
    </w:p>
    <w:p w:rsidR="00C9288B" w:rsidRDefault="00C9288B" w:rsidP="00C9288B">
      <w:pPr>
        <w:numPr>
          <w:ilvl w:val="0"/>
          <w:numId w:val="9"/>
        </w:numPr>
        <w:tabs>
          <w:tab w:val="left" w:pos="0"/>
          <w:tab w:val="left" w:pos="273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уждать о категориях «добро» и «зло», «красиво» и «безобразно»,</w:t>
      </w:r>
    </w:p>
    <w:p w:rsidR="00C9288B" w:rsidRDefault="00C9288B" w:rsidP="00C9288B">
      <w:pPr>
        <w:tabs>
          <w:tab w:val="left" w:pos="0"/>
          <w:tab w:val="left" w:pos="273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</w:r>
    </w:p>
    <w:p w:rsidR="00C9288B" w:rsidRDefault="00C9288B" w:rsidP="00C9288B">
      <w:pPr>
        <w:numPr>
          <w:ilvl w:val="0"/>
          <w:numId w:val="9"/>
        </w:numPr>
        <w:tabs>
          <w:tab w:val="left" w:pos="0"/>
          <w:tab w:val="left" w:pos="273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элементарными приёмами анализа текста по вопросам</w:t>
      </w:r>
    </w:p>
    <w:p w:rsidR="00C9288B" w:rsidRDefault="00C9288B" w:rsidP="00C9288B">
      <w:pPr>
        <w:tabs>
          <w:tab w:val="left" w:pos="0"/>
          <w:tab w:val="left" w:pos="273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(учебника).</w:t>
      </w:r>
    </w:p>
    <w:p w:rsidR="00C9288B" w:rsidRDefault="00C9288B" w:rsidP="00C9288B">
      <w:pPr>
        <w:numPr>
          <w:ilvl w:val="0"/>
          <w:numId w:val="9"/>
        </w:numPr>
        <w:tabs>
          <w:tab w:val="left" w:pos="0"/>
          <w:tab w:val="left" w:pos="273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переход с  уровня событий  восприятия произ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C9288B" w:rsidRDefault="00C9288B" w:rsidP="00C9288B">
      <w:pPr>
        <w:tabs>
          <w:tab w:val="left" w:pos="0"/>
          <w:tab w:val="left" w:pos="273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 </w:t>
      </w:r>
    </w:p>
    <w:p w:rsidR="00C9288B" w:rsidRDefault="00C9288B" w:rsidP="00C9288B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вать вопросы по прочитанному произведению, находить на них</w:t>
      </w:r>
    </w:p>
    <w:p w:rsidR="00C9288B" w:rsidRDefault="00C9288B" w:rsidP="00C9288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в тексте; находить эпизод из прочитанного произведения для ответа на вопрос или подтверждения собственного мнения;</w:t>
      </w:r>
    </w:p>
    <w:p w:rsidR="00C9288B" w:rsidRDefault="00C9288B" w:rsidP="00C9288B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ть текст на части; озаглавливать части, подробно пересказывать,</w:t>
      </w:r>
    </w:p>
    <w:p w:rsidR="00C9288B" w:rsidRDefault="00C9288B" w:rsidP="00C9288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ясь на составленный под руководством  учителя план; </w:t>
      </w:r>
    </w:p>
    <w:p w:rsidR="00C9288B" w:rsidRDefault="00C9288B" w:rsidP="00C9288B">
      <w:pPr>
        <w:numPr>
          <w:ilvl w:val="0"/>
          <w:numId w:val="9"/>
        </w:numPr>
        <w:tabs>
          <w:tab w:val="left" w:pos="0"/>
          <w:tab w:val="left" w:pos="273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книги для самостоятельного чтения в различных библиотеках</w:t>
      </w:r>
    </w:p>
    <w:p w:rsidR="00C9288B" w:rsidRDefault="00C9288B" w:rsidP="00C9288B">
      <w:pPr>
        <w:tabs>
          <w:tab w:val="left" w:pos="0"/>
          <w:tab w:val="left" w:pos="273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 делиться своими впечатлениями о прочитанных книгах, участвовать в диалогах и дискуссиях о прочитанных книгах; </w:t>
      </w:r>
    </w:p>
    <w:p w:rsidR="00C9288B" w:rsidRDefault="00C9288B" w:rsidP="00C9288B">
      <w:pPr>
        <w:pStyle w:val="11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ьзоваться тематическим каталогом в школьной библиотеке.</w:t>
      </w:r>
    </w:p>
    <w:p w:rsidR="00C9288B" w:rsidRPr="00C9288B" w:rsidRDefault="00C9288B" w:rsidP="00C9288B">
      <w:p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C9288B">
        <w:rPr>
          <w:rFonts w:ascii="Times New Roman" w:hAnsi="Times New Roman" w:cs="Times New Roman"/>
          <w:b/>
          <w:i/>
          <w:sz w:val="28"/>
          <w:szCs w:val="28"/>
        </w:rPr>
        <w:t>Обучающиеся</w:t>
      </w:r>
      <w:proofErr w:type="gramEnd"/>
      <w:r w:rsidRPr="00C9288B">
        <w:rPr>
          <w:rFonts w:ascii="Times New Roman" w:hAnsi="Times New Roman" w:cs="Times New Roman"/>
          <w:b/>
          <w:i/>
          <w:sz w:val="28"/>
          <w:szCs w:val="28"/>
        </w:rPr>
        <w:t xml:space="preserve">  получат возможность научиться:</w:t>
      </w:r>
    </w:p>
    <w:p w:rsidR="00C9288B" w:rsidRDefault="00C9288B" w:rsidP="00C9288B">
      <w:pPr>
        <w:numPr>
          <w:ilvl w:val="0"/>
          <w:numId w:val="10"/>
        </w:numPr>
        <w:tabs>
          <w:tab w:val="left" w:pos="0"/>
          <w:tab w:val="left" w:pos="273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нимать значимость великих русских писателей и поэтов (Пушкина,</w:t>
      </w:r>
      <w:proofErr w:type="gramEnd"/>
    </w:p>
    <w:p w:rsidR="00C9288B" w:rsidRDefault="00C9288B" w:rsidP="00C9288B">
      <w:pPr>
        <w:tabs>
          <w:tab w:val="left" w:pos="0"/>
          <w:tab w:val="left" w:pos="273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лстого, Чехова, Тютчева, Фета, Некрасова и др.) для русской культуры; </w:t>
      </w:r>
      <w:proofErr w:type="gramEnd"/>
    </w:p>
    <w:p w:rsidR="00C9288B" w:rsidRDefault="00C9288B" w:rsidP="00C9288B">
      <w:pPr>
        <w:pStyle w:val="11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итать вслух бегло, осознанно, без искажений, интонационно</w:t>
      </w:r>
    </w:p>
    <w:p w:rsidR="00C9288B" w:rsidRDefault="00C9288B" w:rsidP="00C9288B">
      <w:pPr>
        <w:pStyle w:val="11"/>
        <w:spacing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бъединять слова в предложении и предложения в тексте, выражая своё отношение к содержанию и героям произведения.</w:t>
      </w:r>
    </w:p>
    <w:p w:rsidR="00C9288B" w:rsidRDefault="00C9288B" w:rsidP="00C9288B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элементарными приёмами анализа текста с целью его</w:t>
      </w:r>
    </w:p>
    <w:p w:rsidR="00C9288B" w:rsidRDefault="00C9288B" w:rsidP="00C9288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, присущие практически всем российским гражданам; эстетически воспринимать произведения литературы, замечать красивое образное слово в поэтическом тексте,  понимать, что точно подобранное автором слово способно создавать яркий и неожиданный образ. </w:t>
      </w:r>
    </w:p>
    <w:p w:rsidR="00C9288B" w:rsidRDefault="00C9288B" w:rsidP="00C9288B">
      <w:pPr>
        <w:numPr>
          <w:ilvl w:val="0"/>
          <w:numId w:val="10"/>
        </w:numPr>
        <w:tabs>
          <w:tab w:val="left" w:pos="0"/>
          <w:tab w:val="left" w:pos="273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дискуссиях на нравственные темы; подбирать примеры</w:t>
      </w:r>
    </w:p>
    <w:p w:rsidR="00C9288B" w:rsidRDefault="00C9288B" w:rsidP="00C9288B">
      <w:pPr>
        <w:tabs>
          <w:tab w:val="left" w:pos="0"/>
          <w:tab w:val="left" w:pos="273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очитанных произведен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иллюстрир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ец</w:t>
      </w:r>
    </w:p>
    <w:p w:rsidR="00C9288B" w:rsidRDefault="00C9288B" w:rsidP="00C9288B">
      <w:pPr>
        <w:tabs>
          <w:tab w:val="left" w:pos="0"/>
          <w:tab w:val="left" w:pos="273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равственного поведения; </w:t>
      </w:r>
    </w:p>
    <w:p w:rsidR="00C9288B" w:rsidRDefault="00C9288B" w:rsidP="00C9288B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ировать один вопрос проблемного характера 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аемому</w:t>
      </w:r>
      <w:proofErr w:type="gramEnd"/>
    </w:p>
    <w:p w:rsidR="00C9288B" w:rsidRDefault="00C9288B" w:rsidP="00C9288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у; находить эпизоды из разных частей  прочитанного произведения, доказывающие собственный взгляд на проблему; </w:t>
      </w:r>
    </w:p>
    <w:p w:rsidR="00C9288B" w:rsidRDefault="00C9288B" w:rsidP="00C9288B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ть текст на части, подбирать заглавия к ним, составлять</w:t>
      </w:r>
    </w:p>
    <w:p w:rsidR="00C9288B" w:rsidRDefault="00C9288B" w:rsidP="00C9288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план для пересказа,  продумывать связки для соединения частей.</w:t>
      </w:r>
    </w:p>
    <w:p w:rsidR="00C9288B" w:rsidRDefault="00C9288B" w:rsidP="00C9288B">
      <w:pPr>
        <w:numPr>
          <w:ilvl w:val="0"/>
          <w:numId w:val="10"/>
        </w:numPr>
        <w:suppressAutoHyphens/>
        <w:autoSpaceDN w:val="0"/>
        <w:spacing w:after="10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ысливать образ, данный автором лишь намёком, набросанный</w:t>
      </w:r>
    </w:p>
    <w:p w:rsidR="00C9288B" w:rsidRDefault="00C9288B" w:rsidP="00C9288B">
      <w:pPr>
        <w:suppressAutoHyphens/>
        <w:autoSpaceDN w:val="0"/>
        <w:spacing w:after="10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ми штрихами, создавать словесный портрет на основе авторского замысла.</w:t>
      </w:r>
    </w:p>
    <w:p w:rsidR="00C9288B" w:rsidRDefault="00C9288B" w:rsidP="00C9288B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ть при выразительном чтении интонацию, темп,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гическое</w:t>
      </w:r>
      <w:proofErr w:type="gramEnd"/>
    </w:p>
    <w:p w:rsidR="00C9288B" w:rsidRDefault="00C9288B" w:rsidP="00C9288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рение, паузы, особенности жанра (сказка сказывается, стихотворение читается с чувством, басня читается с сатирическими нотками и пр.). </w:t>
      </w:r>
    </w:p>
    <w:p w:rsidR="00C9288B" w:rsidRDefault="00C9288B" w:rsidP="00C9288B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в произведениях средства художественной выразительности</w:t>
      </w:r>
    </w:p>
    <w:p w:rsidR="00C9288B" w:rsidRDefault="00C9288B" w:rsidP="00C9288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авнение, эпитет).</w:t>
      </w:r>
    </w:p>
    <w:p w:rsidR="00C9288B" w:rsidRDefault="00C9288B" w:rsidP="00C9288B">
      <w:pPr>
        <w:numPr>
          <w:ilvl w:val="0"/>
          <w:numId w:val="10"/>
        </w:numPr>
        <w:tabs>
          <w:tab w:val="left" w:pos="0"/>
          <w:tab w:val="left" w:pos="273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ить проекты о книгах и библиотеке; участв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ижных</w:t>
      </w:r>
    </w:p>
    <w:p w:rsidR="00C9288B" w:rsidRPr="0021784D" w:rsidRDefault="00C9288B" w:rsidP="0021784D">
      <w:pPr>
        <w:tabs>
          <w:tab w:val="left" w:pos="0"/>
          <w:tab w:val="left" w:pos="273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ференц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ставках; пользоваться алфавитным и тематическим каталогом в городской библиотеке; пользоваться предметным и систематическим каталогом в школьной б</w:t>
      </w:r>
      <w:r w:rsidR="0021784D">
        <w:rPr>
          <w:rFonts w:ascii="Times New Roman" w:hAnsi="Times New Roman" w:cs="Times New Roman"/>
          <w:sz w:val="28"/>
          <w:szCs w:val="28"/>
        </w:rPr>
        <w:t>иблиотек</w:t>
      </w:r>
    </w:p>
    <w:p w:rsidR="00C9288B" w:rsidRPr="0021784D" w:rsidRDefault="00792413" w:rsidP="0021784D">
      <w:pPr>
        <w:pStyle w:val="a6"/>
        <w:numPr>
          <w:ilvl w:val="0"/>
          <w:numId w:val="15"/>
        </w:numPr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</w:t>
      </w:r>
    </w:p>
    <w:p w:rsidR="00C9288B" w:rsidRPr="00C82DE4" w:rsidRDefault="00C82DE4" w:rsidP="00C82DE4">
      <w:pPr>
        <w:pStyle w:val="a6"/>
        <w:shd w:val="clear" w:color="auto" w:fill="FFFFFF"/>
        <w:suppressAutoHyphens/>
        <w:autoSpaceDE w:val="0"/>
        <w:autoSpaceDN w:val="0"/>
        <w:spacing w:after="0" w:line="360" w:lineRule="auto"/>
        <w:ind w:left="162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2DE4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792413">
        <w:rPr>
          <w:rFonts w:ascii="Times New Roman" w:hAnsi="Times New Roman" w:cs="Times New Roman"/>
          <w:b/>
          <w:sz w:val="28"/>
          <w:szCs w:val="28"/>
          <w:u w:val="single"/>
        </w:rPr>
        <w:t>Самое великое чудо на свете (6</w:t>
      </w:r>
      <w:r w:rsidR="00C9288B" w:rsidRPr="00C82DE4">
        <w:rPr>
          <w:rFonts w:ascii="Times New Roman" w:hAnsi="Times New Roman" w:cs="Times New Roman"/>
          <w:b/>
          <w:sz w:val="28"/>
          <w:szCs w:val="28"/>
          <w:u w:val="single"/>
        </w:rPr>
        <w:t xml:space="preserve"> ч)</w:t>
      </w:r>
    </w:p>
    <w:p w:rsidR="00C9288B" w:rsidRDefault="00C9288B" w:rsidP="005E4518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писные книги Древней Руси. Первопечатник Иван Фёдоров.</w:t>
      </w:r>
    </w:p>
    <w:p w:rsidR="00C9288B" w:rsidRPr="00C82DE4" w:rsidRDefault="00792413" w:rsidP="00C82DE4">
      <w:pPr>
        <w:pStyle w:val="a6"/>
        <w:numPr>
          <w:ilvl w:val="0"/>
          <w:numId w:val="16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стное народное творчество (17</w:t>
      </w:r>
      <w:r w:rsidR="00C9288B" w:rsidRPr="00C82DE4">
        <w:rPr>
          <w:rFonts w:ascii="Times New Roman" w:hAnsi="Times New Roman" w:cs="Times New Roman"/>
          <w:b/>
          <w:sz w:val="28"/>
          <w:szCs w:val="28"/>
          <w:u w:val="single"/>
        </w:rPr>
        <w:t xml:space="preserve"> ч)</w:t>
      </w:r>
    </w:p>
    <w:p w:rsidR="00C9288B" w:rsidRDefault="00C9288B" w:rsidP="005E4518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народные песни. Лирические народные песни. Шуточные народные песни.</w:t>
      </w:r>
    </w:p>
    <w:p w:rsidR="00C9288B" w:rsidRDefault="00C9288B" w:rsidP="005E4518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чные сказки.</w:t>
      </w:r>
    </w:p>
    <w:p w:rsidR="00C9288B" w:rsidRDefault="00C9288B" w:rsidP="005E4518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ия прикладного искусства: гжельская и хохломская посуда, дымковска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ро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шка.</w:t>
      </w:r>
    </w:p>
    <w:p w:rsidR="00C9288B" w:rsidRDefault="00C9288B" w:rsidP="005E4518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е народные сказки. «Сестр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ратец Иванушка»,  «Иван-Царевич и Серый Волк», «Сивка-Бурка». Иллюстрации к сказке В.Васнецо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9288B" w:rsidRPr="00C82DE4" w:rsidRDefault="00792413" w:rsidP="00C82DE4">
      <w:pPr>
        <w:pStyle w:val="a6"/>
        <w:numPr>
          <w:ilvl w:val="0"/>
          <w:numId w:val="16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этическая тетрадь (13 </w:t>
      </w:r>
      <w:r w:rsidR="00C9288B" w:rsidRPr="00C82DE4">
        <w:rPr>
          <w:rFonts w:ascii="Times New Roman" w:hAnsi="Times New Roman" w:cs="Times New Roman"/>
          <w:b/>
          <w:sz w:val="28"/>
          <w:szCs w:val="28"/>
          <w:u w:val="single"/>
        </w:rPr>
        <w:t>ч)</w:t>
      </w:r>
    </w:p>
    <w:p w:rsidR="00C9288B" w:rsidRDefault="00C9288B" w:rsidP="005E4518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е поэты 19-20 века.  Ф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ют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есенняя гроза», «Листья». Олицетворение. Сочинение-миниатюра «О чём расскажут осенние листья».</w:t>
      </w:r>
    </w:p>
    <w:p w:rsidR="00C9288B" w:rsidRDefault="00C9288B" w:rsidP="005E4518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Ф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ама! Глянь-ка из окошка…», «Зреет рожь над жаркой нивой…», Картины природы. Эпитеты.</w:t>
      </w:r>
    </w:p>
    <w:p w:rsidR="00C9288B" w:rsidRDefault="00C9288B" w:rsidP="005E4518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С.Никитин «Полно, степь моя…», «Вст</w:t>
      </w:r>
      <w:r w:rsidR="005E451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ча зимы».</w:t>
      </w:r>
    </w:p>
    <w:p w:rsidR="00C9288B" w:rsidRDefault="00C9288B" w:rsidP="005E4518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стихотворения.</w:t>
      </w:r>
    </w:p>
    <w:p w:rsidR="00C9288B" w:rsidRDefault="00C9288B" w:rsidP="005E4518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З. Суриков. «Детство», «Зима». Сравнение.</w:t>
      </w:r>
    </w:p>
    <w:p w:rsidR="00C9288B" w:rsidRPr="00CE321B" w:rsidRDefault="00C9288B" w:rsidP="005E4518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.  </w:t>
      </w:r>
      <w:r w:rsidR="00792413">
        <w:rPr>
          <w:rFonts w:ascii="Times New Roman" w:hAnsi="Times New Roman" w:cs="Times New Roman"/>
          <w:b/>
          <w:sz w:val="28"/>
          <w:szCs w:val="28"/>
          <w:u w:val="single"/>
        </w:rPr>
        <w:t>Великие  русские писатели (28</w:t>
      </w:r>
      <w:r w:rsidRPr="00CE321B">
        <w:rPr>
          <w:rFonts w:ascii="Times New Roman" w:hAnsi="Times New Roman" w:cs="Times New Roman"/>
          <w:b/>
          <w:sz w:val="28"/>
          <w:szCs w:val="28"/>
          <w:u w:val="single"/>
        </w:rPr>
        <w:t xml:space="preserve"> ч)</w:t>
      </w:r>
    </w:p>
    <w:p w:rsidR="00C9288B" w:rsidRDefault="00C9288B" w:rsidP="005E4518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Пушкин. Лирические стихотворения. Средства художественной выразительности: эпитет, сравнение. Приём контраста как средство создания картин.</w:t>
      </w:r>
    </w:p>
    <w:p w:rsidR="00C9288B" w:rsidRDefault="00C9288B" w:rsidP="005E4518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казка 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» Сравнение народной и литературной сказок. Особенности волшебной сказки. Рису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Били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 сказке. Соотнесение рисунков с художественным текстом, их сравнение.</w:t>
      </w:r>
    </w:p>
    <w:p w:rsidR="00C9288B" w:rsidRDefault="00C9288B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А.Крылов. Басни. Мораль басни. Нравственный урок читателю. Герои басни. Характеристика героев на основе их поступк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сни. </w:t>
      </w:r>
    </w:p>
    <w:p w:rsidR="00C9288B" w:rsidRDefault="00C9288B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.Ю.Лермонтов. Лирические стихотворения. Настроение стихотворения. Подбор музыкального сопровождения к лирическому стихотворению. Сравнение лирического текста и произведения живописи.</w:t>
      </w:r>
    </w:p>
    <w:p w:rsidR="00C9288B" w:rsidRDefault="00C9288B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Н.Толстой. Детство Толстого. Подготовка сообщения о жизни и творчестве писателя. Тема и главная мысль рассказа. Составление различных вариантов плана. Сравнение рассказов (тема, главная мысль, события, герои). Рассказ-описание. Текст-рассуждение. Сравнение текста-рассуждения и текста-описания.</w:t>
      </w:r>
    </w:p>
    <w:p w:rsidR="00C9288B" w:rsidRPr="00E4750F" w:rsidRDefault="00C9288B" w:rsidP="00C9288B">
      <w:pPr>
        <w:shd w:val="clear" w:color="auto" w:fill="FFFFFF"/>
        <w:autoSpaceDE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. Поэтическая тетрадь  (</w:t>
      </w:r>
      <w:r w:rsidRPr="00E4750F">
        <w:rPr>
          <w:rFonts w:ascii="Times New Roman" w:hAnsi="Times New Roman" w:cs="Times New Roman"/>
          <w:b/>
          <w:sz w:val="28"/>
          <w:szCs w:val="28"/>
          <w:u w:val="single"/>
        </w:rPr>
        <w:t>6 ч)</w:t>
      </w:r>
    </w:p>
    <w:p w:rsidR="00C9288B" w:rsidRDefault="00C9288B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Некрасов. Стихотворения о природе. Настроение стихотворений. Картины природы. Средства художественной выразительности.</w:t>
      </w:r>
    </w:p>
    <w:p w:rsidR="00C9288B" w:rsidRDefault="00C9288B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Д.Бальмонт. И.А.Бунин. Выразительное чтение стихотворений. Создание словесных картин.</w:t>
      </w:r>
    </w:p>
    <w:p w:rsidR="00C9288B" w:rsidRPr="00E4750F" w:rsidRDefault="00C9288B" w:rsidP="00C9288B">
      <w:pPr>
        <w:shd w:val="clear" w:color="auto" w:fill="FFFFFF"/>
        <w:autoSpaceDE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6.  </w:t>
      </w:r>
      <w:r w:rsidRPr="00E4750F">
        <w:rPr>
          <w:rFonts w:ascii="Times New Roman" w:hAnsi="Times New Roman" w:cs="Times New Roman"/>
          <w:b/>
          <w:sz w:val="28"/>
          <w:szCs w:val="28"/>
          <w:u w:val="single"/>
        </w:rPr>
        <w:t>Литературные сказки (11 ч)</w:t>
      </w:r>
    </w:p>
    <w:p w:rsidR="00C9288B" w:rsidRDefault="00C9288B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Н.</w:t>
      </w:r>
      <w:proofErr w:type="gramStart"/>
      <w:r>
        <w:rPr>
          <w:rFonts w:ascii="Times New Roman" w:hAnsi="Times New Roman" w:cs="Times New Roman"/>
          <w:sz w:val="28"/>
          <w:szCs w:val="28"/>
        </w:rPr>
        <w:t>Мамин-Сибиря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ёнушк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ки», Сравнение литературной и народной сказок. Герои сказок. Характеристика героев сказок. Нравственный смысл сказки. </w:t>
      </w:r>
    </w:p>
    <w:p w:rsidR="00C9288B" w:rsidRDefault="00C9288B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М. Гаршин «Лягушка-путешественница». Герои сказки. Характеристика героев сказки. Нравственный смысл сказки.</w:t>
      </w:r>
    </w:p>
    <w:p w:rsidR="00C9288B" w:rsidRDefault="00C9288B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Ф.Одоевский «Мороз Иванович». Сравнение народной и литературной сказок. Герои сказки. Сравнение героев сказки.  Составление плана сказки. Подробный и выборочный пересказ сказки.</w:t>
      </w:r>
    </w:p>
    <w:p w:rsidR="00C9288B" w:rsidRPr="00E4750F" w:rsidRDefault="00C9288B" w:rsidP="00C9288B">
      <w:pPr>
        <w:shd w:val="clear" w:color="auto" w:fill="FFFFFF"/>
        <w:autoSpaceDE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7. </w:t>
      </w:r>
      <w:r w:rsidR="00792413">
        <w:rPr>
          <w:rFonts w:ascii="Times New Roman" w:hAnsi="Times New Roman" w:cs="Times New Roman"/>
          <w:b/>
          <w:sz w:val="28"/>
          <w:szCs w:val="28"/>
          <w:u w:val="single"/>
        </w:rPr>
        <w:t xml:space="preserve">Были-небылицы (13 </w:t>
      </w:r>
      <w:r w:rsidRPr="00E4750F">
        <w:rPr>
          <w:rFonts w:ascii="Times New Roman" w:hAnsi="Times New Roman" w:cs="Times New Roman"/>
          <w:b/>
          <w:sz w:val="28"/>
          <w:szCs w:val="28"/>
          <w:u w:val="single"/>
        </w:rPr>
        <w:t>ч)</w:t>
      </w:r>
    </w:p>
    <w:p w:rsidR="00C9288B" w:rsidRDefault="00C9288B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Горький «Случа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сейкой</w:t>
      </w:r>
      <w:proofErr w:type="spellEnd"/>
      <w:r>
        <w:rPr>
          <w:rFonts w:ascii="Times New Roman" w:hAnsi="Times New Roman" w:cs="Times New Roman"/>
          <w:sz w:val="28"/>
          <w:szCs w:val="28"/>
        </w:rPr>
        <w:t>». Приём сравнения. Творческий пересказ: сочинение продолжения сказки.</w:t>
      </w:r>
    </w:p>
    <w:p w:rsidR="00C9288B" w:rsidRDefault="00C9288B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Г.Паустовский «Растрёпанный воробей». Герои произведения. Характеристика героев.</w:t>
      </w:r>
    </w:p>
    <w:p w:rsidR="00C9288B" w:rsidRDefault="00C9288B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Куприн «Слон». Основные события произведения. Составление различных вариантов плана. Пересказ.</w:t>
      </w:r>
    </w:p>
    <w:p w:rsidR="005E4518" w:rsidRDefault="005E4518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88B" w:rsidRPr="00E4750F" w:rsidRDefault="00C9288B" w:rsidP="00C9288B">
      <w:pPr>
        <w:shd w:val="clear" w:color="auto" w:fill="FFFFFF"/>
        <w:autoSpaceDE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8. Поэтическая тетрадь (</w:t>
      </w:r>
      <w:r w:rsidRPr="00E4750F">
        <w:rPr>
          <w:rFonts w:ascii="Times New Roman" w:hAnsi="Times New Roman" w:cs="Times New Roman"/>
          <w:b/>
          <w:sz w:val="28"/>
          <w:szCs w:val="28"/>
          <w:u w:val="single"/>
        </w:rPr>
        <w:t>7 ч)</w:t>
      </w:r>
    </w:p>
    <w:p w:rsidR="00C9288B" w:rsidRDefault="00C9288B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ша Чёрный. Стихи о животных. </w:t>
      </w:r>
    </w:p>
    <w:p w:rsidR="00C9288B" w:rsidRDefault="00C9288B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Блок. Картины зимних забав. Сравнение стихотворений разных авторов на одну и ту же тему.</w:t>
      </w:r>
    </w:p>
    <w:p w:rsidR="00C9288B" w:rsidRDefault="00C9288B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Есенин. Средства художественной выразительности для создания картин цветущей черёмухи.</w:t>
      </w:r>
    </w:p>
    <w:p w:rsidR="00C9288B" w:rsidRPr="00E4750F" w:rsidRDefault="00C9288B" w:rsidP="00C9288B">
      <w:pPr>
        <w:shd w:val="clear" w:color="auto" w:fill="FFFFFF"/>
        <w:autoSpaceDE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9. </w:t>
      </w:r>
      <w:r w:rsidR="00792413">
        <w:rPr>
          <w:rFonts w:ascii="Times New Roman" w:hAnsi="Times New Roman" w:cs="Times New Roman"/>
          <w:b/>
          <w:sz w:val="28"/>
          <w:szCs w:val="28"/>
          <w:u w:val="single"/>
        </w:rPr>
        <w:t>Люби живое (20</w:t>
      </w:r>
      <w:r w:rsidRPr="00E4750F">
        <w:rPr>
          <w:rFonts w:ascii="Times New Roman" w:hAnsi="Times New Roman" w:cs="Times New Roman"/>
          <w:b/>
          <w:sz w:val="28"/>
          <w:szCs w:val="28"/>
          <w:u w:val="single"/>
        </w:rPr>
        <w:t xml:space="preserve"> ч)</w:t>
      </w:r>
    </w:p>
    <w:p w:rsidR="00C9288B" w:rsidRDefault="00C9288B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ришвин. «Моя родина». Заголовок – «входная дверь» в текст. Основная мысль текста. Сочинение на основе художественного текста.</w:t>
      </w:r>
    </w:p>
    <w:p w:rsidR="00C9288B" w:rsidRDefault="00C9288B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С.Соколов-Мик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падн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Жанр произведе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падн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лавный герой произведения.  Творческий пересказ: дополнение пересказа текста.</w:t>
      </w:r>
    </w:p>
    <w:p w:rsidR="00C9288B" w:rsidRDefault="00C9288B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И.Белов «Малька провинилась», «Ещё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ьку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а. Главные герои рассказа. </w:t>
      </w:r>
    </w:p>
    <w:p w:rsidR="00C9288B" w:rsidRDefault="00C9288B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Бианки. «Мышонок Пик». Составление плана на основе названия глав. Рассказ о герое произведения. </w:t>
      </w:r>
    </w:p>
    <w:p w:rsidR="00C9288B" w:rsidRDefault="00C9288B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С.Житков «Про обезьяну». Герои произведения. Пересказ. Краткий пересказ.</w:t>
      </w:r>
    </w:p>
    <w:p w:rsidR="00C9288B" w:rsidRDefault="00C9288B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П.Астафье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ал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Герои произведения. </w:t>
      </w:r>
    </w:p>
    <w:p w:rsidR="00C9288B" w:rsidRDefault="00C9288B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Ю. Драгунский «Он живой и светится». Нравственный смысл рассказа.</w:t>
      </w:r>
    </w:p>
    <w:p w:rsidR="00C9288B" w:rsidRPr="00E25F0A" w:rsidRDefault="00C9288B" w:rsidP="00C9288B">
      <w:pPr>
        <w:shd w:val="clear" w:color="auto" w:fill="FFFFFF"/>
        <w:autoSpaceDE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0.  Поэтическая тетрадь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="00792413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E25F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ч)</w:t>
      </w:r>
    </w:p>
    <w:p w:rsidR="00C9288B" w:rsidRDefault="00C9288B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Я.Маршак «Гроза днём». «В лесу над росистой поляной…» Заголовок стихотворения. </w:t>
      </w:r>
    </w:p>
    <w:p w:rsidR="00C9288B" w:rsidRDefault="00C9288B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Л.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злука». «В театре». </w:t>
      </w:r>
    </w:p>
    <w:p w:rsidR="00C9288B" w:rsidRDefault="00C9288B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Михалков «Если». Е.А.Благинина «Кукушка». «Котёнок»</w:t>
      </w:r>
    </w:p>
    <w:p w:rsidR="00C9288B" w:rsidRDefault="00C9288B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: «Праздник поэзии».</w:t>
      </w:r>
    </w:p>
    <w:p w:rsidR="00C9288B" w:rsidRPr="00E25F0A" w:rsidRDefault="00C9288B" w:rsidP="00C9288B">
      <w:pPr>
        <w:shd w:val="clear" w:color="auto" w:fill="FFFFFF"/>
        <w:autoSpaceDE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1. </w:t>
      </w:r>
      <w:r w:rsidRPr="00E25F0A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бирай </w:t>
      </w:r>
      <w:r w:rsidR="00792413">
        <w:rPr>
          <w:rFonts w:ascii="Times New Roman" w:hAnsi="Times New Roman" w:cs="Times New Roman"/>
          <w:b/>
          <w:sz w:val="28"/>
          <w:szCs w:val="28"/>
          <w:u w:val="single"/>
        </w:rPr>
        <w:t>по ягодке – наберёшь кузовок (18</w:t>
      </w:r>
      <w:r w:rsidRPr="00E25F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ч)</w:t>
      </w:r>
    </w:p>
    <w:p w:rsidR="00C9288B" w:rsidRDefault="00C9288B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В.Шергин «Собирай по ягодке – наберёшь кузовок». Соотнесение пословицы и содержания произведения.</w:t>
      </w:r>
    </w:p>
    <w:p w:rsidR="00C9288B" w:rsidRDefault="00C9288B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.П.Платонов. «Цветок на земле». «Ещё мама». Герои рассказа. Особенности речи героев. Чтение по ролям.</w:t>
      </w:r>
    </w:p>
    <w:p w:rsidR="00C9288B" w:rsidRDefault="00C9288B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М.Зощенко. «Золотые слова». «Великие путешественники». Особенности юмористического рассказа. Главная мысль произведения. Восстановление порядка произведений.</w:t>
      </w:r>
    </w:p>
    <w:p w:rsidR="00C9288B" w:rsidRDefault="00C9288B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Носов «Федина задача». «Телефон». «Друг детства». Особенности юмористического рассказа. Анализ заголовка. Сборник юмористических рассказов Н.Носова.</w:t>
      </w:r>
    </w:p>
    <w:p w:rsidR="00C9288B" w:rsidRPr="00E25F0A" w:rsidRDefault="00C9288B" w:rsidP="00C9288B">
      <w:pPr>
        <w:shd w:val="clear" w:color="auto" w:fill="FFFFFF"/>
        <w:autoSpaceDE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2. </w:t>
      </w:r>
      <w:r w:rsidRPr="00E25F0A">
        <w:rPr>
          <w:rFonts w:ascii="Times New Roman" w:hAnsi="Times New Roman" w:cs="Times New Roman"/>
          <w:b/>
          <w:sz w:val="28"/>
          <w:szCs w:val="28"/>
          <w:u w:val="single"/>
        </w:rPr>
        <w:t>По страницам детских журналов (10 ч)</w:t>
      </w:r>
    </w:p>
    <w:p w:rsidR="00C9288B" w:rsidRDefault="00C9288B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и «Весёлые картинки» - самые старые детские журналы. По страницам журналов для детей. </w:t>
      </w:r>
    </w:p>
    <w:p w:rsidR="00C9288B" w:rsidRDefault="00C9288B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Ермолаев «Проговорился», «Воспитатели». Вопросы и ответы по содержанию. Пересказ.</w:t>
      </w:r>
    </w:p>
    <w:p w:rsidR="00C9288B" w:rsidRDefault="00C9288B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редные советы». «Как получаются легенды». Что такое легенда. Пересказ. Легенды своей семьи, своего города, своего дома.</w:t>
      </w:r>
    </w:p>
    <w:p w:rsidR="00C9288B" w:rsidRDefault="00C9288B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С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есёлые стихи». Выразительное чтение.</w:t>
      </w:r>
    </w:p>
    <w:p w:rsidR="00C9288B" w:rsidRPr="00E25F0A" w:rsidRDefault="00C9288B" w:rsidP="00C9288B">
      <w:pPr>
        <w:shd w:val="clear" w:color="auto" w:fill="FFFFFF"/>
        <w:autoSpaceDE w:val="0"/>
        <w:spacing w:after="0" w:line="360" w:lineRule="auto"/>
        <w:ind w:left="567" w:firstLine="14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3. </w:t>
      </w:r>
      <w:r w:rsidR="00792413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рубежная литература (12 </w:t>
      </w:r>
      <w:r w:rsidRPr="00E25F0A">
        <w:rPr>
          <w:rFonts w:ascii="Times New Roman" w:hAnsi="Times New Roman" w:cs="Times New Roman"/>
          <w:b/>
          <w:sz w:val="28"/>
          <w:szCs w:val="28"/>
          <w:u w:val="single"/>
        </w:rPr>
        <w:t>ч)</w:t>
      </w:r>
    </w:p>
    <w:p w:rsidR="00C9288B" w:rsidRDefault="00C9288B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егреческий миф. Храбрый Персей. Мифологические герои и их подвиги. Пересказ.</w:t>
      </w:r>
    </w:p>
    <w:p w:rsidR="00C9288B" w:rsidRDefault="00C9288B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Х.Андерсен «Гадкий утёнок». Нравственный смысл сказки. Создание рисунков к сказке. </w:t>
      </w:r>
    </w:p>
    <w:p w:rsidR="00C9288B" w:rsidRDefault="00C9288B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518" w:rsidRDefault="005E4518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518" w:rsidRDefault="005E4518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518" w:rsidRDefault="005E4518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518" w:rsidRDefault="005E4518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518" w:rsidRDefault="005E4518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518" w:rsidRDefault="005E4518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88B" w:rsidRDefault="00C9288B" w:rsidP="00C9288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88B" w:rsidRDefault="00C9288B" w:rsidP="007333AD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88B" w:rsidRPr="005E4518" w:rsidRDefault="005E4518" w:rsidP="005E4518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 xml:space="preserve">                                 3.</w:t>
      </w:r>
      <w:r w:rsidR="00C9288B" w:rsidRPr="005E4518">
        <w:rPr>
          <w:rFonts w:ascii="Times New Roman" w:hAnsi="Times New Roman" w:cs="Times New Roman"/>
          <w:b/>
          <w:sz w:val="28"/>
          <w:szCs w:val="26"/>
        </w:rPr>
        <w:t xml:space="preserve">Тематическое планирование </w:t>
      </w:r>
    </w:p>
    <w:tbl>
      <w:tblPr>
        <w:tblStyle w:val="a7"/>
        <w:tblW w:w="0" w:type="auto"/>
        <w:tblLook w:val="04A0"/>
      </w:tblPr>
      <w:tblGrid>
        <w:gridCol w:w="1101"/>
        <w:gridCol w:w="5279"/>
        <w:gridCol w:w="2375"/>
      </w:tblGrid>
      <w:tr w:rsidR="00C9288B" w:rsidRPr="004435BF" w:rsidTr="00C9288B">
        <w:tc>
          <w:tcPr>
            <w:tcW w:w="1101" w:type="dxa"/>
          </w:tcPr>
          <w:p w:rsidR="00C9288B" w:rsidRPr="00E25F0A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C9288B" w:rsidRPr="00E25F0A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25F0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25F0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25F0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79" w:type="dxa"/>
          </w:tcPr>
          <w:p w:rsidR="00C9288B" w:rsidRPr="00E25F0A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75" w:type="dxa"/>
          </w:tcPr>
          <w:p w:rsidR="00C9288B" w:rsidRPr="00E25F0A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9288B" w:rsidRPr="004435BF" w:rsidTr="00C9288B">
        <w:tc>
          <w:tcPr>
            <w:tcW w:w="1101" w:type="dxa"/>
          </w:tcPr>
          <w:p w:rsidR="00C9288B" w:rsidRPr="00E25F0A" w:rsidRDefault="00C9288B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C9288B" w:rsidRPr="00E25F0A" w:rsidRDefault="00C9288B" w:rsidP="004E04A2">
            <w:pPr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 xml:space="preserve">Самое великое чудо на свете </w:t>
            </w:r>
          </w:p>
        </w:tc>
        <w:tc>
          <w:tcPr>
            <w:tcW w:w="2375" w:type="dxa"/>
          </w:tcPr>
          <w:p w:rsidR="00C9288B" w:rsidRPr="00E25F0A" w:rsidRDefault="001A79DC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288B" w:rsidRPr="004435BF" w:rsidTr="00C9288B">
        <w:tc>
          <w:tcPr>
            <w:tcW w:w="1101" w:type="dxa"/>
          </w:tcPr>
          <w:p w:rsidR="00C9288B" w:rsidRPr="00E25F0A" w:rsidRDefault="00C9288B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C9288B" w:rsidRPr="00E25F0A" w:rsidRDefault="00C9288B" w:rsidP="004E04A2">
            <w:pPr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2375" w:type="dxa"/>
          </w:tcPr>
          <w:p w:rsidR="00C9288B" w:rsidRPr="00E25F0A" w:rsidRDefault="00C9288B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79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288B" w:rsidRPr="004435BF" w:rsidTr="00C9288B">
        <w:tc>
          <w:tcPr>
            <w:tcW w:w="1101" w:type="dxa"/>
          </w:tcPr>
          <w:p w:rsidR="00C9288B" w:rsidRPr="00E25F0A" w:rsidRDefault="00C9288B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C9288B" w:rsidRPr="00E25F0A" w:rsidRDefault="00C9288B" w:rsidP="004E04A2">
            <w:pPr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ая тетрадь </w:t>
            </w:r>
          </w:p>
        </w:tc>
        <w:tc>
          <w:tcPr>
            <w:tcW w:w="2375" w:type="dxa"/>
          </w:tcPr>
          <w:p w:rsidR="00C9288B" w:rsidRPr="00E25F0A" w:rsidRDefault="001A79DC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9288B" w:rsidRPr="004435BF" w:rsidTr="00C9288B">
        <w:tc>
          <w:tcPr>
            <w:tcW w:w="1101" w:type="dxa"/>
          </w:tcPr>
          <w:p w:rsidR="00C9288B" w:rsidRPr="00E25F0A" w:rsidRDefault="00C9288B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C9288B" w:rsidRPr="00E25F0A" w:rsidRDefault="00C9288B" w:rsidP="004E04A2">
            <w:pPr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Великие  русские писатели</w:t>
            </w:r>
          </w:p>
        </w:tc>
        <w:tc>
          <w:tcPr>
            <w:tcW w:w="2375" w:type="dxa"/>
          </w:tcPr>
          <w:p w:rsidR="00C9288B" w:rsidRPr="00E25F0A" w:rsidRDefault="00C9288B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79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288B" w:rsidRPr="004435BF" w:rsidTr="00C9288B">
        <w:tc>
          <w:tcPr>
            <w:tcW w:w="1101" w:type="dxa"/>
          </w:tcPr>
          <w:p w:rsidR="00C9288B" w:rsidRPr="00E25F0A" w:rsidRDefault="00C9288B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9" w:type="dxa"/>
          </w:tcPr>
          <w:p w:rsidR="00C9288B" w:rsidRPr="00E25F0A" w:rsidRDefault="00C9288B" w:rsidP="004E04A2">
            <w:pPr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ая тетрадь </w:t>
            </w:r>
          </w:p>
        </w:tc>
        <w:tc>
          <w:tcPr>
            <w:tcW w:w="2375" w:type="dxa"/>
          </w:tcPr>
          <w:p w:rsidR="00C9288B" w:rsidRPr="00E25F0A" w:rsidRDefault="00C9288B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288B" w:rsidRPr="004435BF" w:rsidTr="00C9288B">
        <w:tc>
          <w:tcPr>
            <w:tcW w:w="1101" w:type="dxa"/>
          </w:tcPr>
          <w:p w:rsidR="00C9288B" w:rsidRPr="00E25F0A" w:rsidRDefault="00C9288B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9" w:type="dxa"/>
          </w:tcPr>
          <w:p w:rsidR="00C9288B" w:rsidRPr="00E25F0A" w:rsidRDefault="00C9288B" w:rsidP="004E04A2">
            <w:pPr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е сказки </w:t>
            </w:r>
          </w:p>
        </w:tc>
        <w:tc>
          <w:tcPr>
            <w:tcW w:w="2375" w:type="dxa"/>
          </w:tcPr>
          <w:p w:rsidR="00C9288B" w:rsidRPr="00E25F0A" w:rsidRDefault="00C9288B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9288B" w:rsidRPr="004435BF" w:rsidTr="00C9288B">
        <w:tc>
          <w:tcPr>
            <w:tcW w:w="1101" w:type="dxa"/>
          </w:tcPr>
          <w:p w:rsidR="00C9288B" w:rsidRPr="00E25F0A" w:rsidRDefault="00C9288B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79" w:type="dxa"/>
          </w:tcPr>
          <w:p w:rsidR="00C9288B" w:rsidRPr="00E25F0A" w:rsidRDefault="00C9288B" w:rsidP="004E04A2">
            <w:pPr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 xml:space="preserve">Были-небылицы </w:t>
            </w:r>
          </w:p>
        </w:tc>
        <w:tc>
          <w:tcPr>
            <w:tcW w:w="2375" w:type="dxa"/>
          </w:tcPr>
          <w:p w:rsidR="00C9288B" w:rsidRPr="00E25F0A" w:rsidRDefault="00C9288B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79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288B" w:rsidRPr="004435BF" w:rsidTr="00C9288B">
        <w:tc>
          <w:tcPr>
            <w:tcW w:w="1101" w:type="dxa"/>
          </w:tcPr>
          <w:p w:rsidR="00C9288B" w:rsidRPr="00E25F0A" w:rsidRDefault="00C9288B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79" w:type="dxa"/>
          </w:tcPr>
          <w:p w:rsidR="00C9288B" w:rsidRPr="00E25F0A" w:rsidRDefault="00C9288B" w:rsidP="004E04A2">
            <w:pPr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ая тетрадь </w:t>
            </w: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C9288B" w:rsidRPr="00E25F0A" w:rsidRDefault="00C9288B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288B" w:rsidRPr="004435BF" w:rsidTr="00C9288B">
        <w:tc>
          <w:tcPr>
            <w:tcW w:w="1101" w:type="dxa"/>
          </w:tcPr>
          <w:p w:rsidR="00C9288B" w:rsidRPr="00E25F0A" w:rsidRDefault="00C9288B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79" w:type="dxa"/>
          </w:tcPr>
          <w:p w:rsidR="00C9288B" w:rsidRPr="00E25F0A" w:rsidRDefault="00C9288B" w:rsidP="004E04A2">
            <w:pPr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 xml:space="preserve">Люби живое </w:t>
            </w:r>
          </w:p>
        </w:tc>
        <w:tc>
          <w:tcPr>
            <w:tcW w:w="2375" w:type="dxa"/>
          </w:tcPr>
          <w:p w:rsidR="00C9288B" w:rsidRPr="00E25F0A" w:rsidRDefault="001A79DC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9288B" w:rsidRPr="004435BF" w:rsidTr="00C9288B">
        <w:tc>
          <w:tcPr>
            <w:tcW w:w="1101" w:type="dxa"/>
          </w:tcPr>
          <w:p w:rsidR="00C9288B" w:rsidRPr="00E25F0A" w:rsidRDefault="00C9288B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79" w:type="dxa"/>
          </w:tcPr>
          <w:p w:rsidR="00C9288B" w:rsidRPr="00E25F0A" w:rsidRDefault="00C9288B" w:rsidP="004E04A2">
            <w:pPr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ая тетрадь </w:t>
            </w:r>
          </w:p>
        </w:tc>
        <w:tc>
          <w:tcPr>
            <w:tcW w:w="2375" w:type="dxa"/>
          </w:tcPr>
          <w:p w:rsidR="00C9288B" w:rsidRPr="00E25F0A" w:rsidRDefault="001A79DC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9288B" w:rsidRPr="004435BF" w:rsidTr="00C9288B">
        <w:tc>
          <w:tcPr>
            <w:tcW w:w="1101" w:type="dxa"/>
          </w:tcPr>
          <w:p w:rsidR="00C9288B" w:rsidRPr="00E25F0A" w:rsidRDefault="00C9288B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79" w:type="dxa"/>
          </w:tcPr>
          <w:p w:rsidR="00C9288B" w:rsidRPr="00E25F0A" w:rsidRDefault="00C9288B" w:rsidP="004E04A2">
            <w:pPr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Собирай по ягодке – наберёшь кузовок</w:t>
            </w:r>
          </w:p>
        </w:tc>
        <w:tc>
          <w:tcPr>
            <w:tcW w:w="2375" w:type="dxa"/>
          </w:tcPr>
          <w:p w:rsidR="00C9288B" w:rsidRPr="00E25F0A" w:rsidRDefault="00C9288B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79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288B" w:rsidRPr="004435BF" w:rsidTr="00C9288B">
        <w:tc>
          <w:tcPr>
            <w:tcW w:w="1101" w:type="dxa"/>
          </w:tcPr>
          <w:p w:rsidR="00C9288B" w:rsidRPr="00E25F0A" w:rsidRDefault="00C9288B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79" w:type="dxa"/>
          </w:tcPr>
          <w:p w:rsidR="00C9288B" w:rsidRPr="00E25F0A" w:rsidRDefault="00C9288B" w:rsidP="004E04A2">
            <w:pPr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 xml:space="preserve">По страницам детских журналов </w:t>
            </w:r>
          </w:p>
        </w:tc>
        <w:tc>
          <w:tcPr>
            <w:tcW w:w="2375" w:type="dxa"/>
          </w:tcPr>
          <w:p w:rsidR="00C9288B" w:rsidRPr="00E25F0A" w:rsidRDefault="00530164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9288B" w:rsidRPr="004435BF" w:rsidTr="00C9288B">
        <w:tc>
          <w:tcPr>
            <w:tcW w:w="1101" w:type="dxa"/>
          </w:tcPr>
          <w:p w:rsidR="00C9288B" w:rsidRPr="00E25F0A" w:rsidRDefault="00C9288B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79" w:type="dxa"/>
          </w:tcPr>
          <w:p w:rsidR="00C9288B" w:rsidRPr="00E25F0A" w:rsidRDefault="00C9288B" w:rsidP="004E04A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 xml:space="preserve">Зарубежная литература </w:t>
            </w:r>
          </w:p>
          <w:p w:rsidR="00C9288B" w:rsidRPr="00E25F0A" w:rsidRDefault="00C9288B" w:rsidP="004E04A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9288B" w:rsidRPr="00E25F0A" w:rsidRDefault="001A79DC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01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288B" w:rsidRPr="004435BF" w:rsidTr="00C9288B">
        <w:tc>
          <w:tcPr>
            <w:tcW w:w="1101" w:type="dxa"/>
          </w:tcPr>
          <w:p w:rsidR="00C9288B" w:rsidRPr="00E25F0A" w:rsidRDefault="00C9288B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C9288B" w:rsidRPr="00E25F0A" w:rsidRDefault="00C9288B" w:rsidP="004E04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  <w:p w:rsidR="00C9288B" w:rsidRPr="00E25F0A" w:rsidRDefault="00C9288B" w:rsidP="004E04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C9288B" w:rsidRPr="00E25F0A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A79DC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</w:tbl>
    <w:p w:rsidR="00C9288B" w:rsidRDefault="00C9288B" w:rsidP="00C928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C9288B" w:rsidRDefault="00C9288B" w:rsidP="00C928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C9288B" w:rsidRDefault="00C9288B" w:rsidP="00C928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C9288B" w:rsidRDefault="00C9288B" w:rsidP="00C928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C9288B" w:rsidRDefault="00C9288B" w:rsidP="00C928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C9288B" w:rsidRDefault="00C9288B" w:rsidP="00C928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C9288B" w:rsidRDefault="00C9288B" w:rsidP="00C928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C9288B" w:rsidRDefault="00C9288B" w:rsidP="00C928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C9288B" w:rsidRDefault="00C9288B" w:rsidP="00C928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C9288B" w:rsidRDefault="00C9288B" w:rsidP="00C928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C9288B" w:rsidRDefault="00C9288B" w:rsidP="00C928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C9288B" w:rsidRDefault="00C9288B" w:rsidP="00C928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C9288B" w:rsidRPr="00783D31" w:rsidRDefault="005E4518" w:rsidP="00C9288B">
      <w:pPr>
        <w:pStyle w:val="ParagraphStyle"/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4.</w:t>
      </w:r>
      <w:r w:rsidR="00C9288B" w:rsidRPr="00783D31">
        <w:rPr>
          <w:rFonts w:ascii="Times New Roman" w:hAnsi="Times New Roman" w:cs="Times New Roman"/>
          <w:b/>
          <w:sz w:val="28"/>
          <w:szCs w:val="32"/>
        </w:rPr>
        <w:t>Форма контроля</w:t>
      </w:r>
    </w:p>
    <w:tbl>
      <w:tblPr>
        <w:tblW w:w="85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543"/>
        <w:gridCol w:w="851"/>
        <w:gridCol w:w="1701"/>
        <w:gridCol w:w="1842"/>
        <w:gridCol w:w="17"/>
      </w:tblGrid>
      <w:tr w:rsidR="00C9288B" w:rsidRPr="00783D31" w:rsidTr="004E04A2">
        <w:trPr>
          <w:cantSplit/>
        </w:trPr>
        <w:tc>
          <w:tcPr>
            <w:tcW w:w="568" w:type="dxa"/>
            <w:vMerge w:val="restart"/>
          </w:tcPr>
          <w:p w:rsidR="00C9288B" w:rsidRPr="00E25F0A" w:rsidRDefault="00C9288B" w:rsidP="004E04A2">
            <w:pPr>
              <w:ind w:left="505" w:hanging="5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C9288B" w:rsidRPr="00E25F0A" w:rsidRDefault="00C9288B" w:rsidP="004E04A2">
            <w:pPr>
              <w:ind w:left="505" w:hanging="5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25F0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25F0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25F0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</w:tcPr>
          <w:p w:rsidR="00C9288B" w:rsidRPr="00E25F0A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851" w:type="dxa"/>
            <w:vMerge w:val="restart"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C9288B" w:rsidRPr="00E25F0A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560" w:type="dxa"/>
            <w:gridSpan w:val="3"/>
          </w:tcPr>
          <w:p w:rsidR="00C9288B" w:rsidRPr="00E25F0A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C9288B" w:rsidRPr="00783D31" w:rsidTr="004E04A2">
        <w:trPr>
          <w:gridAfter w:val="1"/>
          <w:wAfter w:w="17" w:type="dxa"/>
          <w:cantSplit/>
        </w:trPr>
        <w:tc>
          <w:tcPr>
            <w:tcW w:w="568" w:type="dxa"/>
            <w:vMerge/>
          </w:tcPr>
          <w:p w:rsidR="00C9288B" w:rsidRPr="00E25F0A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C9288B" w:rsidRPr="00E25F0A" w:rsidRDefault="00C9288B" w:rsidP="004E04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9288B" w:rsidRPr="00E25F0A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9288B" w:rsidRPr="00E25F0A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b/>
                <w:sz w:val="28"/>
                <w:szCs w:val="28"/>
              </w:rPr>
              <w:t>Проекты</w:t>
            </w:r>
          </w:p>
        </w:tc>
        <w:tc>
          <w:tcPr>
            <w:tcW w:w="1842" w:type="dxa"/>
          </w:tcPr>
          <w:p w:rsidR="00C9288B" w:rsidRPr="00E25F0A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ы </w:t>
            </w:r>
          </w:p>
        </w:tc>
      </w:tr>
      <w:tr w:rsidR="001A79DC" w:rsidRPr="00783D31" w:rsidTr="004E04A2">
        <w:trPr>
          <w:gridAfter w:val="1"/>
          <w:wAfter w:w="17" w:type="dxa"/>
          <w:trHeight w:val="427"/>
        </w:trPr>
        <w:tc>
          <w:tcPr>
            <w:tcW w:w="568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1A79DC" w:rsidRPr="00E25F0A" w:rsidRDefault="001A79DC" w:rsidP="004E0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Самое великое чудо на свете</w:t>
            </w:r>
          </w:p>
        </w:tc>
        <w:tc>
          <w:tcPr>
            <w:tcW w:w="851" w:type="dxa"/>
          </w:tcPr>
          <w:p w:rsidR="001A79DC" w:rsidRPr="00E25F0A" w:rsidRDefault="001A79DC" w:rsidP="001A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79DC" w:rsidRPr="00783D31" w:rsidTr="004E04A2">
        <w:trPr>
          <w:gridAfter w:val="1"/>
          <w:wAfter w:w="17" w:type="dxa"/>
          <w:trHeight w:val="955"/>
        </w:trPr>
        <w:tc>
          <w:tcPr>
            <w:tcW w:w="568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1A79DC" w:rsidRPr="00E25F0A" w:rsidRDefault="001A79DC" w:rsidP="004E0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851" w:type="dxa"/>
          </w:tcPr>
          <w:p w:rsidR="001A79DC" w:rsidRPr="00E25F0A" w:rsidRDefault="001A79DC" w:rsidP="001A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79DC" w:rsidRPr="00783D31" w:rsidTr="004E04A2">
        <w:trPr>
          <w:gridAfter w:val="1"/>
          <w:wAfter w:w="17" w:type="dxa"/>
        </w:trPr>
        <w:tc>
          <w:tcPr>
            <w:tcW w:w="568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1A79DC" w:rsidRPr="00E25F0A" w:rsidRDefault="001A79DC" w:rsidP="004E0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ая тетрадь </w:t>
            </w:r>
          </w:p>
        </w:tc>
        <w:tc>
          <w:tcPr>
            <w:tcW w:w="851" w:type="dxa"/>
          </w:tcPr>
          <w:p w:rsidR="001A79DC" w:rsidRPr="00E25F0A" w:rsidRDefault="001A79DC" w:rsidP="001A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79DC" w:rsidRPr="00783D31" w:rsidTr="004E04A2">
        <w:trPr>
          <w:gridAfter w:val="1"/>
          <w:wAfter w:w="17" w:type="dxa"/>
        </w:trPr>
        <w:tc>
          <w:tcPr>
            <w:tcW w:w="568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1A79DC" w:rsidRPr="00E25F0A" w:rsidRDefault="001A79DC" w:rsidP="004E0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Великие русские писатели</w:t>
            </w:r>
          </w:p>
        </w:tc>
        <w:tc>
          <w:tcPr>
            <w:tcW w:w="851" w:type="dxa"/>
          </w:tcPr>
          <w:p w:rsidR="001A79DC" w:rsidRPr="00E25F0A" w:rsidRDefault="001A79DC" w:rsidP="001A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A79DC" w:rsidRPr="00783D31" w:rsidTr="004E04A2">
        <w:trPr>
          <w:gridAfter w:val="1"/>
          <w:wAfter w:w="17" w:type="dxa"/>
        </w:trPr>
        <w:tc>
          <w:tcPr>
            <w:tcW w:w="568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543" w:type="dxa"/>
          </w:tcPr>
          <w:p w:rsidR="001A79DC" w:rsidRPr="00E25F0A" w:rsidRDefault="001A79DC" w:rsidP="004E0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ая тетрадь </w:t>
            </w:r>
          </w:p>
        </w:tc>
        <w:tc>
          <w:tcPr>
            <w:tcW w:w="851" w:type="dxa"/>
          </w:tcPr>
          <w:p w:rsidR="001A79DC" w:rsidRPr="00E25F0A" w:rsidRDefault="001A79DC" w:rsidP="001A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79DC" w:rsidRPr="00783D31" w:rsidTr="004E04A2">
        <w:trPr>
          <w:gridAfter w:val="1"/>
          <w:wAfter w:w="17" w:type="dxa"/>
        </w:trPr>
        <w:tc>
          <w:tcPr>
            <w:tcW w:w="568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543" w:type="dxa"/>
          </w:tcPr>
          <w:p w:rsidR="001A79DC" w:rsidRPr="00E25F0A" w:rsidRDefault="001A79DC" w:rsidP="004E0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Литературные сказки</w:t>
            </w:r>
          </w:p>
        </w:tc>
        <w:tc>
          <w:tcPr>
            <w:tcW w:w="851" w:type="dxa"/>
          </w:tcPr>
          <w:p w:rsidR="001A79DC" w:rsidRPr="00E25F0A" w:rsidRDefault="001A79DC" w:rsidP="001A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79DC" w:rsidRPr="00783D31" w:rsidTr="004E04A2">
        <w:trPr>
          <w:gridAfter w:val="1"/>
          <w:wAfter w:w="17" w:type="dxa"/>
        </w:trPr>
        <w:tc>
          <w:tcPr>
            <w:tcW w:w="568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543" w:type="dxa"/>
          </w:tcPr>
          <w:p w:rsidR="001A79DC" w:rsidRPr="00E25F0A" w:rsidRDefault="001A79DC" w:rsidP="004E0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Были – небылицы</w:t>
            </w:r>
          </w:p>
        </w:tc>
        <w:tc>
          <w:tcPr>
            <w:tcW w:w="851" w:type="dxa"/>
          </w:tcPr>
          <w:p w:rsidR="001A79DC" w:rsidRPr="00E25F0A" w:rsidRDefault="001A79DC" w:rsidP="001A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79DC" w:rsidRPr="00783D31" w:rsidTr="004E04A2">
        <w:trPr>
          <w:gridAfter w:val="1"/>
          <w:wAfter w:w="17" w:type="dxa"/>
        </w:trPr>
        <w:tc>
          <w:tcPr>
            <w:tcW w:w="568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543" w:type="dxa"/>
          </w:tcPr>
          <w:p w:rsidR="001A79DC" w:rsidRPr="00E25F0A" w:rsidRDefault="001A79DC" w:rsidP="004E0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ая тетрадь </w:t>
            </w:r>
          </w:p>
        </w:tc>
        <w:tc>
          <w:tcPr>
            <w:tcW w:w="851" w:type="dxa"/>
          </w:tcPr>
          <w:p w:rsidR="001A79DC" w:rsidRPr="00E25F0A" w:rsidRDefault="001A79DC" w:rsidP="001A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79DC" w:rsidRPr="00783D31" w:rsidTr="004E04A2">
        <w:trPr>
          <w:gridAfter w:val="1"/>
          <w:wAfter w:w="17" w:type="dxa"/>
        </w:trPr>
        <w:tc>
          <w:tcPr>
            <w:tcW w:w="568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543" w:type="dxa"/>
          </w:tcPr>
          <w:p w:rsidR="001A79DC" w:rsidRPr="00E25F0A" w:rsidRDefault="001A79DC" w:rsidP="004E0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Люби живое</w:t>
            </w:r>
          </w:p>
        </w:tc>
        <w:tc>
          <w:tcPr>
            <w:tcW w:w="851" w:type="dxa"/>
          </w:tcPr>
          <w:p w:rsidR="001A79DC" w:rsidRPr="00E25F0A" w:rsidRDefault="001A79DC" w:rsidP="001A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79DC" w:rsidRPr="00783D31" w:rsidTr="004E04A2">
        <w:trPr>
          <w:gridAfter w:val="1"/>
          <w:wAfter w:w="17" w:type="dxa"/>
        </w:trPr>
        <w:tc>
          <w:tcPr>
            <w:tcW w:w="568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543" w:type="dxa"/>
          </w:tcPr>
          <w:p w:rsidR="001A79DC" w:rsidRPr="00E25F0A" w:rsidRDefault="001A79DC" w:rsidP="004E0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ая тетрадь </w:t>
            </w:r>
          </w:p>
        </w:tc>
        <w:tc>
          <w:tcPr>
            <w:tcW w:w="851" w:type="dxa"/>
          </w:tcPr>
          <w:p w:rsidR="001A79DC" w:rsidRPr="00E25F0A" w:rsidRDefault="001A79DC" w:rsidP="001A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79DC" w:rsidRPr="00783D31" w:rsidTr="004E04A2">
        <w:trPr>
          <w:gridAfter w:val="1"/>
          <w:wAfter w:w="17" w:type="dxa"/>
        </w:trPr>
        <w:tc>
          <w:tcPr>
            <w:tcW w:w="568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543" w:type="dxa"/>
          </w:tcPr>
          <w:p w:rsidR="001A79DC" w:rsidRPr="00E25F0A" w:rsidRDefault="001A79DC" w:rsidP="004E0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Собирай по ягодке – наберешь кузовок</w:t>
            </w:r>
          </w:p>
        </w:tc>
        <w:tc>
          <w:tcPr>
            <w:tcW w:w="851" w:type="dxa"/>
          </w:tcPr>
          <w:p w:rsidR="001A79DC" w:rsidRPr="00E25F0A" w:rsidRDefault="001A79DC" w:rsidP="001A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79DC" w:rsidRPr="00783D31" w:rsidTr="004E04A2">
        <w:trPr>
          <w:gridAfter w:val="1"/>
          <w:wAfter w:w="17" w:type="dxa"/>
        </w:trPr>
        <w:tc>
          <w:tcPr>
            <w:tcW w:w="568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3543" w:type="dxa"/>
          </w:tcPr>
          <w:p w:rsidR="001A79DC" w:rsidRPr="00E25F0A" w:rsidRDefault="001A79DC" w:rsidP="004E0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По страницам детских журналов</w:t>
            </w:r>
          </w:p>
        </w:tc>
        <w:tc>
          <w:tcPr>
            <w:tcW w:w="851" w:type="dxa"/>
          </w:tcPr>
          <w:p w:rsidR="001A79DC" w:rsidRPr="00E25F0A" w:rsidRDefault="001A79DC" w:rsidP="001A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79DC" w:rsidRPr="00783D31" w:rsidTr="004E04A2">
        <w:trPr>
          <w:gridAfter w:val="1"/>
          <w:wAfter w:w="17" w:type="dxa"/>
        </w:trPr>
        <w:tc>
          <w:tcPr>
            <w:tcW w:w="568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3543" w:type="dxa"/>
          </w:tcPr>
          <w:p w:rsidR="001A79DC" w:rsidRPr="00E25F0A" w:rsidRDefault="001A79DC" w:rsidP="004E0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</w:t>
            </w:r>
          </w:p>
        </w:tc>
        <w:tc>
          <w:tcPr>
            <w:tcW w:w="851" w:type="dxa"/>
          </w:tcPr>
          <w:p w:rsidR="001A79DC" w:rsidRPr="00E25F0A" w:rsidRDefault="001A79DC" w:rsidP="001A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79DC" w:rsidRPr="00783D31" w:rsidTr="004E04A2">
        <w:trPr>
          <w:gridAfter w:val="1"/>
          <w:wAfter w:w="17" w:type="dxa"/>
        </w:trPr>
        <w:tc>
          <w:tcPr>
            <w:tcW w:w="568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1A79DC" w:rsidRPr="00E25F0A" w:rsidRDefault="001A79DC" w:rsidP="004E04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1A79DC" w:rsidRPr="00E25F0A" w:rsidRDefault="001A79DC" w:rsidP="001A7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1A79DC" w:rsidRPr="00E25F0A" w:rsidRDefault="001A79DC" w:rsidP="004E0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0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C9288B" w:rsidRDefault="00C9288B" w:rsidP="00C928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C9288B" w:rsidRDefault="00C9288B" w:rsidP="00C9288B">
      <w:pPr>
        <w:rPr>
          <w:rFonts w:ascii="Times New Roman" w:hAnsi="Times New Roman" w:cs="Times New Roman"/>
        </w:rPr>
      </w:pPr>
    </w:p>
    <w:p w:rsidR="00C9288B" w:rsidRDefault="00C9288B" w:rsidP="00C9288B">
      <w:pPr>
        <w:rPr>
          <w:rFonts w:ascii="Times New Roman" w:hAnsi="Times New Roman" w:cs="Times New Roman"/>
        </w:rPr>
      </w:pPr>
    </w:p>
    <w:p w:rsidR="00C9288B" w:rsidRDefault="00C9288B" w:rsidP="00C9288B">
      <w:pPr>
        <w:rPr>
          <w:rFonts w:ascii="Times New Roman" w:hAnsi="Times New Roman" w:cs="Times New Roman"/>
        </w:rPr>
      </w:pPr>
    </w:p>
    <w:p w:rsidR="00C9288B" w:rsidRDefault="00C9288B" w:rsidP="00C9288B">
      <w:pPr>
        <w:rPr>
          <w:rFonts w:ascii="Times New Roman" w:hAnsi="Times New Roman" w:cs="Times New Roman"/>
        </w:rPr>
      </w:pPr>
    </w:p>
    <w:p w:rsidR="00C9288B" w:rsidRDefault="00C9288B" w:rsidP="00C9288B">
      <w:pPr>
        <w:rPr>
          <w:rFonts w:ascii="Times New Roman" w:hAnsi="Times New Roman" w:cs="Times New Roman"/>
        </w:rPr>
        <w:sectPr w:rsidR="00C9288B" w:rsidSect="00EA7BE2">
          <w:footerReference w:type="default" r:id="rId8"/>
          <w:pgSz w:w="11906" w:h="16838"/>
          <w:pgMar w:top="993" w:right="850" w:bottom="1134" w:left="1276" w:header="708" w:footer="708" w:gutter="0"/>
          <w:pgNumType w:start="1"/>
          <w:cols w:space="708"/>
          <w:docGrid w:linePitch="360"/>
        </w:sectPr>
      </w:pPr>
    </w:p>
    <w:p w:rsidR="0098149A" w:rsidRPr="0098149A" w:rsidRDefault="00C9288B" w:rsidP="00C9288B">
      <w:pPr>
        <w:rPr>
          <w:rFonts w:ascii="Times New Roman" w:hAnsi="Times New Roman" w:cs="Times New Roman"/>
          <w:bCs/>
          <w:sz w:val="28"/>
          <w:szCs w:val="28"/>
        </w:rPr>
      </w:pPr>
      <w:r w:rsidRPr="0098149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</w:t>
      </w:r>
      <w:r w:rsidR="0098149A" w:rsidRPr="0098149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</w:t>
      </w:r>
      <w:r w:rsidRPr="009814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2413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</w:p>
    <w:p w:rsidR="00792413" w:rsidRDefault="00C9288B" w:rsidP="00C9288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9814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79241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</w:t>
      </w:r>
      <w:r w:rsidR="0098149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92413" w:rsidRPr="0098149A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C9288B" w:rsidRPr="006A1B49" w:rsidRDefault="00792413" w:rsidP="00C928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9814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4518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98149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928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288B" w:rsidRPr="006A1B49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о-тематическое планирование </w:t>
      </w:r>
    </w:p>
    <w:p w:rsidR="00C9288B" w:rsidRPr="007626F3" w:rsidRDefault="00C9288B" w:rsidP="00C9288B">
      <w:pPr>
        <w:rPr>
          <w:rFonts w:ascii="Times New Roman" w:hAnsi="Times New Roman" w:cs="Times New Roman"/>
          <w:bCs/>
          <w:sz w:val="28"/>
          <w:szCs w:val="28"/>
        </w:rPr>
      </w:pPr>
      <w:r w:rsidRPr="007626F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92413">
        <w:rPr>
          <w:rFonts w:ascii="Times New Roman" w:hAnsi="Times New Roman" w:cs="Times New Roman"/>
          <w:bCs/>
          <w:sz w:val="28"/>
          <w:szCs w:val="28"/>
        </w:rPr>
        <w:t xml:space="preserve">                            (170</w:t>
      </w:r>
      <w:r w:rsidR="00BF1AE0">
        <w:rPr>
          <w:rFonts w:ascii="Times New Roman" w:hAnsi="Times New Roman" w:cs="Times New Roman"/>
          <w:bCs/>
          <w:sz w:val="28"/>
          <w:szCs w:val="28"/>
        </w:rPr>
        <w:t xml:space="preserve"> часов в год, 5 часов</w:t>
      </w:r>
      <w:r w:rsidRPr="007626F3">
        <w:rPr>
          <w:rFonts w:ascii="Times New Roman" w:hAnsi="Times New Roman" w:cs="Times New Roman"/>
          <w:bCs/>
          <w:sz w:val="28"/>
          <w:szCs w:val="28"/>
        </w:rPr>
        <w:t xml:space="preserve"> в неделю)</w:t>
      </w:r>
    </w:p>
    <w:tbl>
      <w:tblPr>
        <w:tblStyle w:val="a7"/>
        <w:tblW w:w="10031" w:type="dxa"/>
        <w:tblLayout w:type="fixed"/>
        <w:tblLook w:val="04A0"/>
      </w:tblPr>
      <w:tblGrid>
        <w:gridCol w:w="817"/>
        <w:gridCol w:w="851"/>
        <w:gridCol w:w="1134"/>
        <w:gridCol w:w="992"/>
        <w:gridCol w:w="6237"/>
      </w:tblGrid>
      <w:tr w:rsidR="00C9288B" w:rsidTr="004E04A2">
        <w:trPr>
          <w:trHeight w:val="14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88B" w:rsidTr="004E04A2">
        <w:trPr>
          <w:trHeight w:val="14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8B" w:rsidRDefault="00C9288B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8B" w:rsidRDefault="00C9288B" w:rsidP="004E0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8B" w:rsidRDefault="00C9288B" w:rsidP="004E0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88B" w:rsidTr="004E04A2">
        <w:trPr>
          <w:trHeight w:val="539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Pr="0088181B" w:rsidRDefault="001A79DC" w:rsidP="004E04A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амое великое чудо на свете (6</w:t>
            </w:r>
            <w:r w:rsidR="00C9288B" w:rsidRPr="0088181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ч)</w:t>
            </w:r>
          </w:p>
        </w:tc>
      </w:tr>
      <w:tr w:rsidR="00C9288B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C9288B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C9288B" w:rsidP="004E04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по литературному 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ю.</w:t>
            </w:r>
          </w:p>
        </w:tc>
      </w:tr>
      <w:tr w:rsidR="00C9288B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C9288B" w:rsidP="004E04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C9288B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писные книги Древней Руси. Подготовка сообщения.</w:t>
            </w:r>
          </w:p>
        </w:tc>
      </w:tr>
      <w:tr w:rsidR="00C9288B" w:rsidTr="001A79DC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C" w:rsidRDefault="00C9288B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книгопечатания. Первопечатник Иван Фёдоров.  </w:t>
            </w:r>
          </w:p>
        </w:tc>
      </w:tr>
      <w:tr w:rsidR="001A79DC" w:rsidTr="001A79DC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DC" w:rsidRPr="001A79DC" w:rsidRDefault="001A79D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DC" w:rsidRDefault="001A79D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DC" w:rsidRDefault="001A79D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C" w:rsidRDefault="001A79D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C" w:rsidRDefault="001A79DC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вопечатнике Иване Федорове</w:t>
            </w:r>
          </w:p>
        </w:tc>
      </w:tr>
      <w:tr w:rsidR="00C9288B" w:rsidTr="001A79DC">
        <w:trPr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Pr="001F0A52" w:rsidRDefault="001A79D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Pr="001F0A52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C9288B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.</w:t>
            </w:r>
          </w:p>
        </w:tc>
      </w:tr>
      <w:tr w:rsidR="001A79DC" w:rsidTr="001A79DC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DC" w:rsidRPr="001F0A52" w:rsidRDefault="001A79D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DC" w:rsidRDefault="001A79D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DC" w:rsidRDefault="001A79D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C" w:rsidRPr="001F0A52" w:rsidRDefault="001A79D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C" w:rsidRDefault="001A79DC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№ 1 по теме «Самое великое чудо на све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288B" w:rsidTr="004E04A2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Pr="0088181B" w:rsidRDefault="00C9288B" w:rsidP="004E04A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81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Устное народное творчество (16 ч)</w:t>
            </w:r>
          </w:p>
        </w:tc>
      </w:tr>
      <w:tr w:rsidR="00C9288B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556C1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Pr="001F0A52" w:rsidRDefault="00C9288B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делом. Русские народные песни. </w:t>
            </w:r>
          </w:p>
        </w:tc>
      </w:tr>
      <w:tr w:rsidR="00C9288B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556C1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C9288B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чные сказки. Сочинение докучных сказок  </w:t>
            </w:r>
          </w:p>
        </w:tc>
      </w:tr>
      <w:tr w:rsidR="00C9288B" w:rsidTr="00556C1B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556C1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B" w:rsidRDefault="00C9288B" w:rsidP="0055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прикладного искусства:</w:t>
            </w:r>
            <w:r w:rsidR="00556C1B">
              <w:rPr>
                <w:rFonts w:ascii="Times New Roman" w:hAnsi="Times New Roman" w:cs="Times New Roman"/>
                <w:sz w:val="24"/>
                <w:szCs w:val="24"/>
              </w:rPr>
              <w:t xml:space="preserve"> гжельская и хохломская пос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6C1B" w:rsidTr="00556C1B">
        <w:trPr>
          <w:trHeight w:val="2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B" w:rsidRDefault="00556C1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B" w:rsidRDefault="00556C1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B" w:rsidRDefault="00556C1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B" w:rsidRPr="00556C1B" w:rsidRDefault="00556C1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B" w:rsidRDefault="00556C1B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мковска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.</w:t>
            </w:r>
          </w:p>
        </w:tc>
      </w:tr>
      <w:tr w:rsidR="00C9288B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556C1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556C1B" w:rsidRDefault="00556C1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556C1B" w:rsidRDefault="00556C1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B5" w:rsidRDefault="009D3DB5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Pr="001F0A52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Pr="001F0A52" w:rsidRDefault="00C9288B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Сестр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ратец Иванушка».</w:t>
            </w:r>
          </w:p>
        </w:tc>
      </w:tr>
      <w:tr w:rsidR="00C9288B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556C1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556C1B" w:rsidRDefault="00556C1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556C1B" w:rsidRDefault="00556C1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A1" w:rsidRDefault="005A3DA1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Pr="001F0A52" w:rsidRDefault="00C9288B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.</w:t>
            </w:r>
          </w:p>
        </w:tc>
      </w:tr>
      <w:tr w:rsidR="00C9288B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556C1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556C1B" w:rsidRDefault="00556C1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556C1B" w:rsidRDefault="00556C1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A1" w:rsidRDefault="005A3DA1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Pr="001F0A52" w:rsidRDefault="00C9288B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Бурка».</w:t>
            </w:r>
          </w:p>
        </w:tc>
      </w:tr>
      <w:tr w:rsidR="00C9288B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556C1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Pr="001F0A52" w:rsidRDefault="00C9288B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-иллюстраторы В.Васнец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288B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556C1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Pr="001F0A52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C9288B" w:rsidP="004E0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ое творчество. Взаимосвязь фольклорных жанров.</w:t>
            </w:r>
          </w:p>
        </w:tc>
      </w:tr>
      <w:tr w:rsidR="00C9288B" w:rsidTr="004E04A2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556C1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Pr="001F0A52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«Сочиняем волшебную сказку». </w:t>
            </w:r>
          </w:p>
        </w:tc>
      </w:tr>
      <w:tr w:rsidR="00C9288B" w:rsidTr="004E04A2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556C1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C9288B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</w:p>
          <w:p w:rsidR="00C9288B" w:rsidRDefault="00C9288B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№2  по теме «Устное народное творч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288B" w:rsidTr="004E04A2">
        <w:trPr>
          <w:trHeight w:val="529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Pr="0088181B" w:rsidRDefault="00556C1B" w:rsidP="004E04A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Поэтическая тетрадь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13 </w:t>
            </w:r>
            <w:r w:rsidR="00C9288B" w:rsidRPr="0088181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ч)</w:t>
            </w:r>
          </w:p>
        </w:tc>
      </w:tr>
      <w:tr w:rsidR="00C9288B" w:rsidTr="00CE02D9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E02D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Pr="001F0A52" w:rsidRDefault="00C9288B" w:rsidP="004E0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</w:tr>
      <w:tr w:rsidR="00CE02D9" w:rsidTr="004E04A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D9" w:rsidRDefault="00CE02D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D9" w:rsidRDefault="00CE02D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D9" w:rsidRDefault="00CE02D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D9" w:rsidRDefault="00CE02D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D9" w:rsidRDefault="00CE02D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«Как научиться читать стихи» </w:t>
            </w:r>
          </w:p>
        </w:tc>
      </w:tr>
      <w:tr w:rsidR="00C9288B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E02D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Pr="001F0A52" w:rsidRDefault="00C9288B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 Тютчев «Весенняя гроза» </w:t>
            </w:r>
          </w:p>
        </w:tc>
      </w:tr>
      <w:tr w:rsidR="00C9288B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E02D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C9288B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Тютчев «Листья» </w:t>
            </w:r>
          </w:p>
        </w:tc>
      </w:tr>
      <w:tr w:rsidR="00C9288B" w:rsidTr="00805F56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E02D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Pr="001F0A52" w:rsidRDefault="00C9288B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Фет « Ма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янь-ка из окош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</w:tr>
      <w:tr w:rsidR="00805F56" w:rsidTr="004E04A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56" w:rsidRDefault="00CE02D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EF2B6B" w:rsidRDefault="00EF2B6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56" w:rsidRDefault="00CE02D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56" w:rsidRDefault="00805F56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56" w:rsidRDefault="00805F56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56" w:rsidRDefault="00805F56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А.Фет  «Зреет рожь над жаркой нивой…» </w:t>
            </w:r>
          </w:p>
        </w:tc>
      </w:tr>
      <w:tr w:rsidR="00C9288B" w:rsidTr="00EF2B6B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CE02D9" w:rsidP="004E0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D9" w:rsidRDefault="00C9288B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.Никитин</w:t>
            </w:r>
            <w:r w:rsidR="00805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олно, степь моя. Спать беспробудно…» </w:t>
            </w:r>
          </w:p>
          <w:p w:rsidR="00CE02D9" w:rsidRPr="00CE02D9" w:rsidRDefault="00CE02D9" w:rsidP="004E04A2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</w:tr>
      <w:tr w:rsidR="00EF2B6B" w:rsidTr="004E04A2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6B" w:rsidRDefault="00EF2B6B" w:rsidP="004E0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6B" w:rsidRDefault="00EF2B6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6B" w:rsidRDefault="00EF2B6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6B" w:rsidRDefault="00EF2B6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6B" w:rsidRDefault="00EF2B6B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C63">
              <w:rPr>
                <w:rFonts w:ascii="Times New Roman" w:hAnsi="Times New Roman"/>
                <w:color w:val="262626"/>
                <w:sz w:val="24"/>
                <w:szCs w:val="24"/>
              </w:rPr>
              <w:t>Сочинение-миниатюра «О чём расскажут осенние л</w:t>
            </w:r>
            <w:r w:rsidRPr="00987C63">
              <w:rPr>
                <w:rFonts w:ascii="Times New Roman" w:hAnsi="Times New Roman"/>
                <w:color w:val="262626"/>
                <w:sz w:val="24"/>
                <w:szCs w:val="24"/>
              </w:rPr>
              <w:t>и</w:t>
            </w:r>
            <w:r w:rsidRPr="00987C63">
              <w:rPr>
                <w:rFonts w:ascii="Times New Roman" w:hAnsi="Times New Roman"/>
                <w:color w:val="262626"/>
                <w:sz w:val="24"/>
                <w:szCs w:val="24"/>
              </w:rPr>
              <w:t>стья».</w:t>
            </w:r>
          </w:p>
        </w:tc>
      </w:tr>
      <w:tr w:rsidR="00C9288B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EF2B6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C9288B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С. Никитин «Утро. Встреча зимы» </w:t>
            </w:r>
          </w:p>
        </w:tc>
      </w:tr>
      <w:tr w:rsidR="00C9288B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EF2B6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C9288B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З.Суриков « Детство» </w:t>
            </w:r>
          </w:p>
        </w:tc>
      </w:tr>
      <w:tr w:rsidR="00C9288B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EF2B6B" w:rsidP="004E0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C9288B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Суриков « Зима». Сравнение как средство создания картины природы в лирическом стихотворении. </w:t>
            </w:r>
          </w:p>
        </w:tc>
      </w:tr>
      <w:tr w:rsidR="00C9288B" w:rsidTr="00CE02D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EF2B6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Pr="001F0A52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C9288B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.</w:t>
            </w:r>
          </w:p>
          <w:p w:rsidR="00CE02D9" w:rsidRPr="00CE02D9" w:rsidRDefault="00CE02D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D9">
              <w:rPr>
                <w:rFonts w:ascii="Times New Roman" w:hAnsi="Times New Roman" w:cs="Times New Roman"/>
                <w:sz w:val="24"/>
                <w:szCs w:val="24"/>
              </w:rPr>
              <w:t>«Поэтическая тетрадь 1»</w:t>
            </w:r>
          </w:p>
        </w:tc>
      </w:tr>
      <w:tr w:rsidR="00CE02D9" w:rsidTr="004E04A2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D9" w:rsidRDefault="00EF2B6B" w:rsidP="004E0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D9" w:rsidRDefault="00EF2B6B" w:rsidP="004E0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D9" w:rsidRDefault="00CE02D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D9" w:rsidRPr="001F0A52" w:rsidRDefault="00CE02D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D9" w:rsidRDefault="00CE02D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м и оценим свои достижения </w:t>
            </w:r>
          </w:p>
          <w:p w:rsidR="00CE02D9" w:rsidRDefault="00CE02D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№ 3 по теме «Поэтическая тетрадь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288B" w:rsidTr="004E04A2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Pr="0088181B" w:rsidRDefault="00EF2B6B" w:rsidP="004E04A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Великие русские писатели (28</w:t>
            </w:r>
            <w:r w:rsidR="00C9288B" w:rsidRPr="0088181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ч)</w:t>
            </w:r>
          </w:p>
        </w:tc>
      </w:tr>
      <w:tr w:rsidR="00C9288B" w:rsidTr="00EF2B6B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907C33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Pr="002C695D" w:rsidRDefault="00C9288B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</w:tr>
      <w:tr w:rsidR="00EF2B6B" w:rsidTr="004E04A2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6B" w:rsidRDefault="00907C33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6B" w:rsidRDefault="00907C33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6B" w:rsidRDefault="00EF2B6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6B" w:rsidRDefault="00EF2B6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6B" w:rsidRDefault="00EF2B6B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. Подготовка сообщения «Что интересного я узнал о жизни А.С.Пушкина»</w:t>
            </w:r>
          </w:p>
        </w:tc>
      </w:tr>
      <w:tr w:rsidR="00C9288B" w:rsidTr="00EF2B6B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907C33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6B" w:rsidRDefault="00C9288B" w:rsidP="004E0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. Лирические стихотворения  </w:t>
            </w:r>
          </w:p>
        </w:tc>
      </w:tr>
      <w:tr w:rsidR="00EF2B6B" w:rsidTr="00907C33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6B" w:rsidRDefault="00907C33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6B" w:rsidRDefault="00907C33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6B" w:rsidRDefault="00EF2B6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6B" w:rsidRDefault="00EF2B6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6B" w:rsidRPr="00907C33" w:rsidRDefault="00EF2B6B" w:rsidP="00907C33">
            <w:pPr>
              <w:snapToGrid w:val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987C63">
              <w:rPr>
                <w:rFonts w:ascii="Times New Roman" w:hAnsi="Times New Roman"/>
                <w:color w:val="262626"/>
                <w:sz w:val="24"/>
                <w:szCs w:val="24"/>
              </w:rPr>
              <w:t>А.С. Пушкин «Уж небо ос</w:t>
            </w:r>
            <w:r w:rsidRPr="00987C63">
              <w:rPr>
                <w:rFonts w:ascii="Times New Roman" w:hAnsi="Times New Roman"/>
                <w:color w:val="262626"/>
                <w:sz w:val="24"/>
                <w:szCs w:val="24"/>
              </w:rPr>
              <w:t>е</w:t>
            </w:r>
            <w:r w:rsidR="00907C33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нью </w:t>
            </w:r>
            <w:r w:rsidRPr="00987C63">
              <w:rPr>
                <w:rFonts w:ascii="Times New Roman" w:hAnsi="Times New Roman"/>
                <w:color w:val="262626"/>
                <w:sz w:val="24"/>
                <w:szCs w:val="24"/>
              </w:rPr>
              <w:t>дышало…».</w:t>
            </w:r>
          </w:p>
        </w:tc>
      </w:tr>
      <w:tr w:rsidR="00782AEB" w:rsidTr="004E04A2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EB" w:rsidRDefault="00907C33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EB" w:rsidRDefault="00907C33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EB" w:rsidRDefault="00782AE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EB" w:rsidRPr="00907C33" w:rsidRDefault="00782AE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EB" w:rsidRPr="00987C63" w:rsidRDefault="00907C33" w:rsidP="00907C33">
            <w:pPr>
              <w:snapToGrid w:val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А.С. Пушкин «В тот год осенняя </w:t>
            </w:r>
            <w:r w:rsidR="00782AEB" w:rsidRPr="00987C63">
              <w:rPr>
                <w:rFonts w:ascii="Times New Roman" w:hAnsi="Times New Roman"/>
                <w:color w:val="262626"/>
                <w:sz w:val="24"/>
                <w:szCs w:val="24"/>
              </w:rPr>
              <w:t>погода…».</w:t>
            </w:r>
          </w:p>
        </w:tc>
      </w:tr>
      <w:tr w:rsidR="00C9288B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907C33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C9288B" w:rsidP="004E0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Зимнее утро» </w:t>
            </w:r>
          </w:p>
        </w:tc>
      </w:tr>
      <w:tr w:rsidR="00C9288B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907C33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C9288B" w:rsidP="004E0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Зимний вечер»</w:t>
            </w:r>
          </w:p>
        </w:tc>
      </w:tr>
      <w:tr w:rsidR="00C9288B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907C33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907C33" w:rsidRDefault="00907C33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907C33" w:rsidRPr="001F0A52" w:rsidRDefault="00907C33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8B" w:rsidRDefault="00907C33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C9288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B" w:rsidRDefault="00C9288B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</w:p>
          <w:p w:rsidR="00C9288B" w:rsidRDefault="00C9288B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4C" w:rsidTr="00782AEB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907C33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52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52304C" w:rsidP="004E04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52304C" w:rsidP="004E0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чтение</w:t>
            </w:r>
          </w:p>
          <w:p w:rsidR="00782AEB" w:rsidRDefault="0052304C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поэтов-классиков для детей. Конкурс чтецов.</w:t>
            </w:r>
          </w:p>
        </w:tc>
      </w:tr>
      <w:tr w:rsidR="0052304C" w:rsidTr="00782AEB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907C33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52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52304C" w:rsidP="004E04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52304C" w:rsidP="004E0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ки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казке. Соотнесение рисунков с художественным текстом. </w:t>
            </w:r>
          </w:p>
        </w:tc>
      </w:tr>
      <w:tr w:rsidR="00782AEB" w:rsidTr="004E04A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EB" w:rsidRDefault="00907C33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EB" w:rsidRDefault="00907C33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EB" w:rsidRDefault="00782AEB" w:rsidP="0052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EB" w:rsidRDefault="00782AEB" w:rsidP="004E04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EB" w:rsidRDefault="00782AEB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№ 4 по теме «Великие русские писатели»</w:t>
            </w:r>
          </w:p>
        </w:tc>
      </w:tr>
      <w:tr w:rsidR="0052304C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907C33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52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52304C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И.И. Крылова.</w:t>
            </w:r>
          </w:p>
          <w:p w:rsidR="0052304C" w:rsidRDefault="0052304C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ня  «Мартышка и очки» </w:t>
            </w:r>
          </w:p>
        </w:tc>
      </w:tr>
      <w:tr w:rsidR="0052304C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907C33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52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52304C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И.Крылов « Зеркало и обезьяна» </w:t>
            </w:r>
          </w:p>
        </w:tc>
      </w:tr>
      <w:tr w:rsidR="0052304C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907C33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52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52304C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 Крылов  « Ворона и лисица» </w:t>
            </w:r>
          </w:p>
        </w:tc>
      </w:tr>
      <w:tr w:rsidR="0052304C" w:rsidTr="00782AEB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907C33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52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52304C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Лермонтов.</w:t>
            </w:r>
          </w:p>
          <w:p w:rsidR="0052304C" w:rsidRDefault="0052304C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 на основе статьи.</w:t>
            </w:r>
          </w:p>
        </w:tc>
      </w:tr>
      <w:tr w:rsidR="00782AEB" w:rsidTr="00782AEB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EB" w:rsidRDefault="00907C33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EB" w:rsidRDefault="00907C33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EB" w:rsidRDefault="00782AEB" w:rsidP="0052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EB" w:rsidRDefault="00782AE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EB" w:rsidRDefault="00782AEB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Лермонтов «Горные вершины…»</w:t>
            </w:r>
            <w:r w:rsidR="00907C33">
              <w:rPr>
                <w:rFonts w:ascii="Times New Roman" w:hAnsi="Times New Roman" w:cs="Times New Roman"/>
                <w:sz w:val="24"/>
                <w:szCs w:val="24"/>
              </w:rPr>
              <w:t xml:space="preserve">   «На севере диком стоит одиноко…»</w:t>
            </w:r>
          </w:p>
        </w:tc>
      </w:tr>
      <w:tr w:rsidR="0052304C" w:rsidTr="00782AEB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907C33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52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52304C" w:rsidP="004E0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Лермонтов «Утёс!», «Осень» </w:t>
            </w:r>
          </w:p>
        </w:tc>
      </w:tr>
      <w:tr w:rsidR="00782AEB" w:rsidTr="004E04A2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EB" w:rsidRDefault="00907C33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EB" w:rsidRDefault="00907C33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EB" w:rsidRDefault="00782AEB" w:rsidP="0052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EB" w:rsidRDefault="00782AEB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EB" w:rsidRDefault="00782AEB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№ 5 по теме «Великие русские писатели»</w:t>
            </w:r>
          </w:p>
        </w:tc>
      </w:tr>
      <w:tr w:rsidR="0052304C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907C33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52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52304C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 Л. Толстого (из воспоминаний писателя). Подготовка сообщения.</w:t>
            </w:r>
          </w:p>
        </w:tc>
      </w:tr>
      <w:tr w:rsidR="0052304C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907C33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52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Pr="001F0A52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52304C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Толстой «Акула». Составление плана. </w:t>
            </w:r>
          </w:p>
        </w:tc>
      </w:tr>
      <w:tr w:rsidR="0052304C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907C33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52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Pr="001F0A52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52304C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 «Прыжок». Составление различных вариантов плана. </w:t>
            </w:r>
          </w:p>
        </w:tc>
      </w:tr>
      <w:tr w:rsidR="0052304C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907C33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52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Pr="001F0A52" w:rsidRDefault="0052304C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Толстой «Лев и собачка». Тема и главная мысль рассказа. </w:t>
            </w:r>
          </w:p>
        </w:tc>
      </w:tr>
      <w:tr w:rsidR="0052304C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907C33" w:rsidP="004E0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52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Pr="001F0A52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52304C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лст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ая бывает роса на траве», «Куда девается вода из моря?». Сравнение текстов. </w:t>
            </w:r>
          </w:p>
          <w:p w:rsidR="00896C52" w:rsidRDefault="00896C52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4C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907C33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52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52304C" w:rsidP="004E0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чтение</w:t>
            </w:r>
          </w:p>
          <w:p w:rsidR="0052304C" w:rsidRDefault="0052304C" w:rsidP="004E0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Л.Н.Толстого для детей. Составление аннотаций к произведениям.</w:t>
            </w:r>
          </w:p>
        </w:tc>
      </w:tr>
      <w:tr w:rsidR="0052304C" w:rsidTr="00907C33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896C52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52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4E0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Великие русские писатели»</w:t>
            </w:r>
          </w:p>
        </w:tc>
      </w:tr>
      <w:tr w:rsidR="00907C33" w:rsidTr="004E04A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3" w:rsidRDefault="00896C52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3" w:rsidRDefault="00896C52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3" w:rsidRDefault="00907C33" w:rsidP="0052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3" w:rsidRDefault="00907C33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3" w:rsidRDefault="00907C33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м и оценим свои достижен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№ 6 по теме «Великие русские писатели»</w:t>
            </w:r>
          </w:p>
        </w:tc>
      </w:tr>
      <w:tr w:rsidR="0052304C" w:rsidTr="004E04A2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Pr="0088181B" w:rsidRDefault="0052304C" w:rsidP="004E04A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81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Поэтическая тетрадь </w:t>
            </w:r>
            <w:proofErr w:type="gramStart"/>
            <w:r w:rsidRPr="0088181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( </w:t>
            </w:r>
            <w:proofErr w:type="gramEnd"/>
            <w:r w:rsidRPr="0088181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6 ч)</w:t>
            </w:r>
          </w:p>
        </w:tc>
      </w:tr>
      <w:tr w:rsidR="0052304C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896C52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52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52304C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52304C" w:rsidRDefault="0052304C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Н. Некрасов «Славная осень!..»</w:t>
            </w:r>
          </w:p>
          <w:p w:rsidR="0052304C" w:rsidRDefault="0052304C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 ветер бушует над бором…» </w:t>
            </w:r>
          </w:p>
        </w:tc>
      </w:tr>
      <w:tr w:rsidR="0052304C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896C52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52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Pr="001F0A52" w:rsidRDefault="0052304C" w:rsidP="004E04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Н.Некрасов «Дедуш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айцы» </w:t>
            </w:r>
          </w:p>
        </w:tc>
      </w:tr>
      <w:tr w:rsidR="0052304C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896C52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52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Pr="001F0A52" w:rsidRDefault="0052304C" w:rsidP="004E04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Д.Бальмонт «Золотое слово» </w:t>
            </w:r>
          </w:p>
        </w:tc>
      </w:tr>
      <w:tr w:rsidR="0052304C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896C52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896C52" w:rsidRDefault="00896C52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Бунин. </w:t>
            </w:r>
          </w:p>
          <w:p w:rsidR="0052304C" w:rsidRDefault="0052304C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стихотворений. </w:t>
            </w:r>
          </w:p>
        </w:tc>
      </w:tr>
      <w:tr w:rsidR="0052304C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896C52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Pr="001F0A52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52304C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.</w:t>
            </w:r>
          </w:p>
          <w:p w:rsidR="0052304C" w:rsidRPr="000D34DC" w:rsidRDefault="0052304C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№ 7 по теме «Поэтическая тетрадь 2»</w:t>
            </w:r>
          </w:p>
        </w:tc>
      </w:tr>
      <w:tr w:rsidR="0052304C" w:rsidTr="004E04A2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Pr="0088181B" w:rsidRDefault="0052304C" w:rsidP="004E04A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81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Литературные сказки (11 часов)</w:t>
            </w:r>
          </w:p>
        </w:tc>
      </w:tr>
      <w:tr w:rsidR="0052304C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896C52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52304C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52304C" w:rsidRDefault="0052304C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биряк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ёнуш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» </w:t>
            </w:r>
          </w:p>
        </w:tc>
      </w:tr>
      <w:tr w:rsidR="0052304C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896C52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  <w:p w:rsidR="00896C52" w:rsidRDefault="00896C52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Pr="00D94219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52304C" w:rsidP="004E04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52304C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биряк «Сказка про храброго зайца –Длинные Уши, Косые Глаза, Короткий Хвост». </w:t>
            </w:r>
          </w:p>
        </w:tc>
      </w:tr>
      <w:tr w:rsidR="0052304C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896C52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  <w:p w:rsidR="00896C52" w:rsidRDefault="00896C52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  <w:p w:rsidR="00896C52" w:rsidRDefault="00896C52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Pr="000D34D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52304C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Гаршин «Лягуш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шественница» </w:t>
            </w:r>
          </w:p>
        </w:tc>
      </w:tr>
      <w:tr w:rsidR="0052304C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896C52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  <w:p w:rsidR="00896C52" w:rsidRDefault="00896C52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  <w:p w:rsidR="00896C52" w:rsidRDefault="00896C52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8D" w:rsidRDefault="00A13E8D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Pr="000D34D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52304C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Одоевский «Мороз Иванович» </w:t>
            </w:r>
          </w:p>
          <w:p w:rsidR="0052304C" w:rsidRDefault="0052304C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4C" w:rsidRDefault="0052304C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4C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896C52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Pr="000D34DC" w:rsidRDefault="0052304C" w:rsidP="004E0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чтение</w:t>
            </w:r>
          </w:p>
          <w:p w:rsidR="0052304C" w:rsidRDefault="0052304C" w:rsidP="004E0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сказки. Самобытность сказок П.Бажова. Обучение умению рассказывать сказки.</w:t>
            </w:r>
          </w:p>
        </w:tc>
      </w:tr>
      <w:tr w:rsidR="0052304C" w:rsidTr="004E04A2">
        <w:trPr>
          <w:trHeight w:val="4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896C52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  <w:p w:rsidR="0052304C" w:rsidRPr="002C695D" w:rsidRDefault="0052304C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м и оценим свои достижения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№ 8 по теме «Литературные сказки».</w:t>
            </w:r>
          </w:p>
        </w:tc>
      </w:tr>
      <w:tr w:rsidR="0052304C" w:rsidTr="004E04A2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Pr="0088181B" w:rsidRDefault="00896C52" w:rsidP="004E04A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Были – небылицы (13</w:t>
            </w:r>
            <w:r w:rsidR="0052304C" w:rsidRPr="0088181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ч.)</w:t>
            </w:r>
          </w:p>
        </w:tc>
      </w:tr>
      <w:tr w:rsidR="0052304C" w:rsidTr="00824C8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4E7B8A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824C88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A13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2" w:rsidRDefault="0052304C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</w:tr>
      <w:tr w:rsidR="00824C88" w:rsidTr="004E04A2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88" w:rsidRDefault="004E7B8A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  <w:p w:rsidR="004E7B8A" w:rsidRDefault="004E7B8A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88" w:rsidRDefault="00824C88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88" w:rsidRDefault="00824C88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88" w:rsidRDefault="00824C88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88" w:rsidRDefault="00824C88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Творческий пересказ. </w:t>
            </w:r>
          </w:p>
          <w:p w:rsidR="00824C88" w:rsidRDefault="00824C88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4C" w:rsidTr="00824C88">
        <w:trPr>
          <w:trHeight w:val="9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4E7B8A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  <w:p w:rsidR="004E7B8A" w:rsidRDefault="004E7B8A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  <w:p w:rsidR="004E7B8A" w:rsidRDefault="004E7B8A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8D" w:rsidRDefault="00A13E8D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52304C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Паустовский «Растрёпанный воробей». Герои произведения. Характеристика героев.</w:t>
            </w:r>
          </w:p>
          <w:p w:rsidR="0052304C" w:rsidRDefault="0052304C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52" w:rsidRDefault="00896C52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88" w:rsidTr="004E04A2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88" w:rsidRDefault="004E7B8A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88" w:rsidRDefault="00824C88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88" w:rsidRDefault="00824C88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88" w:rsidRDefault="00824C88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88" w:rsidRDefault="00824C88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</w:tr>
      <w:tr w:rsidR="0052304C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4E7B8A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  <w:p w:rsidR="004E7B8A" w:rsidRDefault="004E7B8A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  <w:p w:rsidR="004E7B8A" w:rsidRDefault="004E7B8A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C" w:rsidRDefault="004E7B8A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8D" w:rsidRDefault="00A13E8D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Pr="000D34DC" w:rsidRDefault="0052304C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C" w:rsidRDefault="0052304C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Куприн « Слон». Основные события произведения. Пересказ.</w:t>
            </w:r>
          </w:p>
          <w:p w:rsidR="0052304C" w:rsidRDefault="0052304C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E8D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8D" w:rsidRDefault="004E7B8A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8D" w:rsidRDefault="00A13E8D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8D" w:rsidRDefault="00A13E8D" w:rsidP="00C30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8D" w:rsidRPr="000D34DC" w:rsidRDefault="00A13E8D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8D" w:rsidRDefault="00A13E8D" w:rsidP="004E0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чтение</w:t>
            </w:r>
          </w:p>
          <w:p w:rsidR="00A13E8D" w:rsidRDefault="00A13E8D" w:rsidP="004E0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А.И.Куприна. Обсу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E8D" w:rsidTr="00896C52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8D" w:rsidRDefault="004E7B8A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8D" w:rsidRDefault="00A13E8D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8D" w:rsidRDefault="00A13E8D" w:rsidP="00C30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8D" w:rsidRDefault="00A13E8D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8D" w:rsidRPr="002C695D" w:rsidRDefault="00A13E8D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.</w:t>
            </w:r>
          </w:p>
        </w:tc>
      </w:tr>
      <w:tr w:rsidR="00896C52" w:rsidTr="004E04A2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52" w:rsidRDefault="004E7B8A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52" w:rsidRDefault="00824C88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52" w:rsidRDefault="00896C52" w:rsidP="00C30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2" w:rsidRDefault="00896C52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52" w:rsidRDefault="00896C52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м и оценим свои достижен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№9  по теме «Были – небылицы».</w:t>
            </w:r>
          </w:p>
        </w:tc>
      </w:tr>
      <w:tr w:rsidR="00A13E8D" w:rsidTr="004E04A2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8D" w:rsidRPr="0088181B" w:rsidRDefault="00A13E8D" w:rsidP="004E04A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81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оэтическая тетрадь (7ч)</w:t>
            </w:r>
          </w:p>
        </w:tc>
      </w:tr>
      <w:tr w:rsidR="00A13E8D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8D" w:rsidRDefault="001111D4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8D" w:rsidRDefault="00A13E8D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8D" w:rsidRDefault="00A13E8D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8D" w:rsidRDefault="00A13E8D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8D" w:rsidRDefault="00A13E8D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ша Черный «Что ты тискаешь утенка?» </w:t>
            </w:r>
          </w:p>
        </w:tc>
      </w:tr>
      <w:tr w:rsidR="00A13E8D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8D" w:rsidRDefault="001111D4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8D" w:rsidRDefault="00A13E8D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8D" w:rsidRDefault="00A13E8D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8D" w:rsidRDefault="00A13E8D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8D" w:rsidRDefault="00A13E8D" w:rsidP="004E0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ша Черный «Воробей», «Слон»  </w:t>
            </w:r>
          </w:p>
        </w:tc>
      </w:tr>
      <w:tr w:rsidR="00A13E8D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8D" w:rsidRDefault="001111D4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  <w:p w:rsidR="001111D4" w:rsidRDefault="001111D4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8D" w:rsidRDefault="00A13E8D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8D" w:rsidRDefault="00A13E8D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8D" w:rsidRDefault="00A13E8D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8D" w:rsidRDefault="00A13E8D" w:rsidP="004E0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Блок «Ветхая избушка», «Сны», «Ворона» </w:t>
            </w:r>
          </w:p>
        </w:tc>
      </w:tr>
      <w:tr w:rsidR="00A13E8D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8D" w:rsidRDefault="001111D4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8D" w:rsidRDefault="00A13E8D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8D" w:rsidRPr="00A13E8D" w:rsidRDefault="00A13E8D" w:rsidP="004E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8D" w:rsidRDefault="00A13E8D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8D" w:rsidRDefault="00A13E8D" w:rsidP="004E0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.Есенин «Черемуха» </w:t>
            </w:r>
          </w:p>
        </w:tc>
      </w:tr>
      <w:tr w:rsidR="00A13E8D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8D" w:rsidRDefault="001111D4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8D" w:rsidRDefault="00A13E8D" w:rsidP="004E04A2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8D" w:rsidRDefault="00A13E8D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8D" w:rsidRDefault="00A13E8D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8D" w:rsidRPr="002C695D" w:rsidRDefault="00A13E8D" w:rsidP="004E04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м и оценим свои достижен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№ 10 по теме «Поэтическая тетрадь 1» </w:t>
            </w:r>
          </w:p>
        </w:tc>
      </w:tr>
      <w:tr w:rsidR="00A13E8D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8D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8D" w:rsidRDefault="00A13E8D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8D" w:rsidRDefault="00A13E8D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8D" w:rsidRDefault="00A13E8D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8D" w:rsidRDefault="00A13E8D" w:rsidP="004E0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тение. </w:t>
            </w:r>
          </w:p>
          <w:p w:rsidR="00A13E8D" w:rsidRDefault="00A13E8D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говорят стихи? Поэзия С.Я.Маршака</w:t>
            </w:r>
          </w:p>
        </w:tc>
      </w:tr>
      <w:tr w:rsidR="00A13E8D" w:rsidTr="004E04A2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8D" w:rsidRPr="0088181B" w:rsidRDefault="004E7B8A" w:rsidP="004E04A2">
            <w:pPr>
              <w:shd w:val="clear" w:color="auto" w:fill="FFFFFF"/>
              <w:autoSpaceDE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Люби живое (20</w:t>
            </w:r>
            <w:r w:rsidR="00A13E8D" w:rsidRPr="0088181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ч)</w:t>
            </w:r>
          </w:p>
        </w:tc>
      </w:tr>
      <w:tr w:rsidR="00A84EF9" w:rsidTr="00BE1E2C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743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Pr="001738F4" w:rsidRDefault="00A84EF9" w:rsidP="00BE1E2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</w:tr>
      <w:tr w:rsidR="00A84EF9" w:rsidTr="00E373FD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743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6B2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BE1E2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738F4">
              <w:rPr>
                <w:rFonts w:ascii="Times New Roman" w:hAnsi="Times New Roman"/>
                <w:sz w:val="24"/>
                <w:szCs w:val="24"/>
              </w:rPr>
              <w:t>М.М. Пришвин «Моя Роди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738F4">
              <w:rPr>
                <w:rFonts w:ascii="Times New Roman" w:hAnsi="Times New Roman"/>
                <w:sz w:val="24"/>
                <w:szCs w:val="24"/>
              </w:rPr>
              <w:t>из воспомин</w:t>
            </w:r>
            <w:r w:rsidRPr="001738F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).</w:t>
            </w:r>
          </w:p>
        </w:tc>
      </w:tr>
      <w:tr w:rsidR="00A84EF9" w:rsidTr="00BE1E2C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743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6B2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Pr="000D34DC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Pr="001738F4" w:rsidRDefault="00A84EF9" w:rsidP="00BE1E2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738F4">
              <w:rPr>
                <w:rFonts w:ascii="Times New Roman" w:hAnsi="Times New Roman"/>
                <w:sz w:val="24"/>
                <w:szCs w:val="24"/>
              </w:rPr>
              <w:t>И.С. Соколов-Микитов «</w:t>
            </w:r>
            <w:proofErr w:type="spellStart"/>
            <w:r w:rsidRPr="001738F4">
              <w:rPr>
                <w:rFonts w:ascii="Times New Roman" w:hAnsi="Times New Roman"/>
                <w:sz w:val="24"/>
                <w:szCs w:val="24"/>
              </w:rPr>
              <w:t>Ли</w:t>
            </w:r>
            <w:r w:rsidRPr="001738F4">
              <w:rPr>
                <w:rFonts w:ascii="Times New Roman" w:hAnsi="Times New Roman"/>
                <w:sz w:val="24"/>
                <w:szCs w:val="24"/>
              </w:rPr>
              <w:t>с</w:t>
            </w:r>
            <w:r w:rsidRPr="001738F4">
              <w:rPr>
                <w:rFonts w:ascii="Times New Roman" w:hAnsi="Times New Roman"/>
                <w:sz w:val="24"/>
                <w:szCs w:val="24"/>
              </w:rPr>
              <w:t>топадничек</w:t>
            </w:r>
            <w:proofErr w:type="spellEnd"/>
            <w:r w:rsidRPr="001738F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A84EF9" w:rsidTr="004E04A2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6B2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Pr="000D34DC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Pr="001738F4" w:rsidRDefault="00A84EF9" w:rsidP="00BE1E2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738F4">
              <w:rPr>
                <w:rFonts w:ascii="Times New Roman" w:hAnsi="Times New Roman"/>
                <w:sz w:val="24"/>
                <w:szCs w:val="24"/>
              </w:rPr>
              <w:t>И.С. Соколов-Микитов «</w:t>
            </w:r>
            <w:proofErr w:type="spellStart"/>
            <w:r w:rsidRPr="001738F4">
              <w:rPr>
                <w:rFonts w:ascii="Times New Roman" w:hAnsi="Times New Roman"/>
                <w:sz w:val="24"/>
                <w:szCs w:val="24"/>
              </w:rPr>
              <w:t>Ли</w:t>
            </w:r>
            <w:r w:rsidRPr="001738F4">
              <w:rPr>
                <w:rFonts w:ascii="Times New Roman" w:hAnsi="Times New Roman"/>
                <w:sz w:val="24"/>
                <w:szCs w:val="24"/>
              </w:rPr>
              <w:t>с</w:t>
            </w:r>
            <w:r w:rsidRPr="001738F4">
              <w:rPr>
                <w:rFonts w:ascii="Times New Roman" w:hAnsi="Times New Roman"/>
                <w:sz w:val="24"/>
                <w:szCs w:val="24"/>
              </w:rPr>
              <w:t>топадничек</w:t>
            </w:r>
            <w:proofErr w:type="spellEnd"/>
            <w:r w:rsidRPr="001738F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A84EF9" w:rsidTr="00BE1E2C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743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6B2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5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Pr="000D34DC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Pr="001738F4" w:rsidRDefault="00A84EF9" w:rsidP="00BE1E2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738F4">
              <w:rPr>
                <w:rFonts w:ascii="Times New Roman" w:hAnsi="Times New Roman"/>
                <w:sz w:val="24"/>
                <w:szCs w:val="24"/>
              </w:rPr>
              <w:t>В.И. Белов «Малька пр</w:t>
            </w:r>
            <w:r w:rsidRPr="001738F4">
              <w:rPr>
                <w:rFonts w:ascii="Times New Roman" w:hAnsi="Times New Roman"/>
                <w:sz w:val="24"/>
                <w:szCs w:val="24"/>
              </w:rPr>
              <w:t>о</w:t>
            </w:r>
            <w:r w:rsidRPr="001738F4">
              <w:rPr>
                <w:rFonts w:ascii="Times New Roman" w:hAnsi="Times New Roman"/>
                <w:sz w:val="24"/>
                <w:szCs w:val="24"/>
              </w:rPr>
              <w:t>винилась».</w:t>
            </w:r>
          </w:p>
        </w:tc>
      </w:tr>
      <w:tr w:rsidR="00A84EF9" w:rsidTr="004E04A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743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6B2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Pr="000D34DC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Pr="001738F4" w:rsidRDefault="00A84EF9" w:rsidP="00BE1E2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738F4">
              <w:rPr>
                <w:rFonts w:ascii="Times New Roman" w:hAnsi="Times New Roman"/>
                <w:sz w:val="24"/>
                <w:szCs w:val="24"/>
              </w:rPr>
              <w:t xml:space="preserve">В.И. Белов «Ещё </w:t>
            </w:r>
            <w:proofErr w:type="gramStart"/>
            <w:r w:rsidRPr="001738F4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1738F4">
              <w:rPr>
                <w:rFonts w:ascii="Times New Roman" w:hAnsi="Times New Roman"/>
                <w:sz w:val="24"/>
                <w:szCs w:val="24"/>
              </w:rPr>
              <w:t xml:space="preserve"> Мальку».</w:t>
            </w:r>
          </w:p>
        </w:tc>
      </w:tr>
      <w:tr w:rsidR="00A84EF9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743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6B2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Pr="001738F4" w:rsidRDefault="00A84EF9" w:rsidP="00BE1E2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738F4">
              <w:rPr>
                <w:rFonts w:ascii="Times New Roman" w:hAnsi="Times New Roman"/>
                <w:sz w:val="24"/>
                <w:szCs w:val="24"/>
              </w:rPr>
              <w:t>В.В. Бианки «Мышонок Пик».</w:t>
            </w:r>
          </w:p>
        </w:tc>
      </w:tr>
      <w:tr w:rsidR="00A84EF9" w:rsidTr="00BE1E2C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743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6B2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5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Pr="000D34DC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Pr="00BE1E2C" w:rsidRDefault="00A84EF9" w:rsidP="00BE1E2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738F4">
              <w:rPr>
                <w:rFonts w:ascii="Times New Roman" w:hAnsi="Times New Roman"/>
                <w:sz w:val="24"/>
                <w:szCs w:val="24"/>
              </w:rPr>
              <w:t>В.В. Бианки «Мышонок Пик».</w:t>
            </w:r>
          </w:p>
        </w:tc>
      </w:tr>
      <w:tr w:rsidR="00A84EF9" w:rsidTr="00BE1E2C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743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6B2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5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Pr="000D34DC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Pr="001738F4" w:rsidRDefault="00A84EF9" w:rsidP="00BE1E2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738F4">
              <w:rPr>
                <w:rFonts w:ascii="Times New Roman" w:hAnsi="Times New Roman"/>
                <w:sz w:val="24"/>
                <w:szCs w:val="24"/>
              </w:rPr>
              <w:t>В.В. Бианки «Мышонок Пик».</w:t>
            </w:r>
          </w:p>
        </w:tc>
      </w:tr>
      <w:tr w:rsidR="00A84EF9" w:rsidTr="004E04A2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743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6B2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Pr="000D34DC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Pr="001738F4" w:rsidRDefault="00A84EF9" w:rsidP="00E373F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738F4">
              <w:rPr>
                <w:rFonts w:ascii="Times New Roman" w:hAnsi="Times New Roman"/>
                <w:sz w:val="24"/>
                <w:szCs w:val="24"/>
              </w:rPr>
              <w:t xml:space="preserve">Б.С. Житков «Про </w:t>
            </w:r>
            <w:r>
              <w:rPr>
                <w:rFonts w:ascii="Times New Roman" w:hAnsi="Times New Roman"/>
                <w:sz w:val="24"/>
                <w:szCs w:val="24"/>
              </w:rPr>
              <w:t>обезьянку».</w:t>
            </w:r>
          </w:p>
        </w:tc>
      </w:tr>
      <w:tr w:rsidR="00A84EF9" w:rsidTr="00BE1E2C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743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6B2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Pr="001738F4" w:rsidRDefault="00A84EF9" w:rsidP="00E373F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738F4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.С. Житков «Про обезьянку».</w:t>
            </w:r>
          </w:p>
        </w:tc>
      </w:tr>
      <w:tr w:rsidR="00A84EF9" w:rsidTr="00BE1E2C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743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6B2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Pr="001738F4" w:rsidRDefault="00A84EF9" w:rsidP="00E373F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738F4">
              <w:rPr>
                <w:rFonts w:ascii="Times New Roman" w:hAnsi="Times New Roman"/>
                <w:sz w:val="24"/>
                <w:szCs w:val="24"/>
              </w:rPr>
              <w:t xml:space="preserve">Б.С. Житков «Про </w:t>
            </w:r>
            <w:r>
              <w:rPr>
                <w:rFonts w:ascii="Times New Roman" w:hAnsi="Times New Roman"/>
                <w:sz w:val="24"/>
                <w:szCs w:val="24"/>
              </w:rPr>
              <w:t>обезьянку».</w:t>
            </w:r>
          </w:p>
        </w:tc>
      </w:tr>
      <w:tr w:rsidR="00A84EF9" w:rsidTr="004E04A2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743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6B2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Pr="00BE1E2C" w:rsidRDefault="00A84EF9" w:rsidP="00E373F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738F4">
              <w:rPr>
                <w:rFonts w:ascii="Times New Roman" w:hAnsi="Times New Roman"/>
                <w:sz w:val="24"/>
                <w:szCs w:val="24"/>
              </w:rPr>
              <w:t xml:space="preserve">Б.С. Житков «Про </w:t>
            </w:r>
            <w:r>
              <w:rPr>
                <w:rFonts w:ascii="Times New Roman" w:hAnsi="Times New Roman"/>
                <w:sz w:val="24"/>
                <w:szCs w:val="24"/>
              </w:rPr>
              <w:t>обезьянку».</w:t>
            </w:r>
          </w:p>
        </w:tc>
      </w:tr>
      <w:tr w:rsidR="00A84EF9" w:rsidTr="00BE1E2C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743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6B2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Pr="001738F4" w:rsidRDefault="00A84EF9" w:rsidP="00E373F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738F4">
              <w:rPr>
                <w:rFonts w:ascii="Times New Roman" w:hAnsi="Times New Roman"/>
                <w:sz w:val="24"/>
                <w:szCs w:val="24"/>
              </w:rPr>
              <w:t xml:space="preserve">В.Л. Дуров «Наша </w:t>
            </w:r>
            <w:r>
              <w:rPr>
                <w:rFonts w:ascii="Times New Roman" w:hAnsi="Times New Roman"/>
                <w:sz w:val="24"/>
                <w:szCs w:val="24"/>
              </w:rPr>
              <w:t>Жучка».</w:t>
            </w:r>
          </w:p>
        </w:tc>
      </w:tr>
      <w:tr w:rsidR="00A84EF9" w:rsidTr="004E04A2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743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6B2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Pr="00BE1E2C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Pr="00BE1E2C" w:rsidRDefault="00A84EF9" w:rsidP="00BE1E2C">
            <w:pPr>
              <w:snapToGrid w:val="0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1738F4">
              <w:rPr>
                <w:rFonts w:ascii="Times New Roman" w:hAnsi="Times New Roman"/>
                <w:spacing w:val="4"/>
                <w:sz w:val="24"/>
                <w:szCs w:val="24"/>
              </w:rPr>
              <w:t>В.П. Астафьев «</w:t>
            </w:r>
            <w:proofErr w:type="spellStart"/>
            <w:r w:rsidRPr="001738F4">
              <w:rPr>
                <w:rFonts w:ascii="Times New Roman" w:hAnsi="Times New Roman"/>
                <w:spacing w:val="4"/>
                <w:sz w:val="24"/>
                <w:szCs w:val="24"/>
              </w:rPr>
              <w:t>Капал</w:t>
            </w:r>
            <w:r w:rsidRPr="001738F4">
              <w:rPr>
                <w:rFonts w:ascii="Times New Roman" w:hAnsi="Times New Roman"/>
                <w:spacing w:val="4"/>
                <w:sz w:val="24"/>
                <w:szCs w:val="24"/>
              </w:rPr>
              <w:t>у</w:t>
            </w:r>
            <w:r w:rsidRPr="001738F4">
              <w:rPr>
                <w:rFonts w:ascii="Times New Roman" w:hAnsi="Times New Roman"/>
                <w:spacing w:val="4"/>
                <w:sz w:val="24"/>
                <w:szCs w:val="24"/>
              </w:rPr>
              <w:t>ха</w:t>
            </w:r>
            <w:proofErr w:type="spellEnd"/>
            <w:r w:rsidRPr="001738F4">
              <w:rPr>
                <w:rFonts w:ascii="Times New Roman" w:hAnsi="Times New Roman"/>
                <w:spacing w:val="4"/>
                <w:sz w:val="24"/>
                <w:szCs w:val="24"/>
              </w:rPr>
              <w:t>».</w:t>
            </w:r>
          </w:p>
        </w:tc>
      </w:tr>
      <w:tr w:rsidR="00A84EF9" w:rsidTr="00BE1E2C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743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6B2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C30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Pr="00BE1E2C" w:rsidRDefault="00A84EF9" w:rsidP="00BE1E2C">
            <w:pPr>
              <w:snapToGrid w:val="0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1738F4">
              <w:rPr>
                <w:rFonts w:ascii="Times New Roman" w:hAnsi="Times New Roman"/>
                <w:spacing w:val="4"/>
                <w:sz w:val="24"/>
                <w:szCs w:val="24"/>
              </w:rPr>
              <w:t>В.Ю. Драгунский «Он живой и свети</w:t>
            </w:r>
            <w:r w:rsidRPr="001738F4">
              <w:rPr>
                <w:rFonts w:ascii="Times New Roman" w:hAnsi="Times New Roman"/>
                <w:spacing w:val="4"/>
                <w:sz w:val="24"/>
                <w:szCs w:val="24"/>
              </w:rPr>
              <w:t>т</w:t>
            </w:r>
            <w:r w:rsidRPr="001738F4">
              <w:rPr>
                <w:rFonts w:ascii="Times New Roman" w:hAnsi="Times New Roman"/>
                <w:spacing w:val="4"/>
                <w:sz w:val="24"/>
                <w:szCs w:val="24"/>
              </w:rPr>
              <w:t>ся».</w:t>
            </w:r>
          </w:p>
        </w:tc>
      </w:tr>
      <w:tr w:rsidR="00A84EF9" w:rsidTr="00E373FD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C30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Pr="00E373FD" w:rsidRDefault="00A84EF9" w:rsidP="00E373F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738F4">
              <w:rPr>
                <w:rFonts w:ascii="Times New Roman" w:hAnsi="Times New Roman"/>
                <w:spacing w:val="4"/>
                <w:sz w:val="24"/>
                <w:szCs w:val="24"/>
              </w:rPr>
              <w:t>В.Ю. Драгунский «Он живой и свети</w:t>
            </w:r>
            <w:r w:rsidRPr="001738F4">
              <w:rPr>
                <w:rFonts w:ascii="Times New Roman" w:hAnsi="Times New Roman"/>
                <w:spacing w:val="4"/>
                <w:sz w:val="24"/>
                <w:szCs w:val="24"/>
              </w:rPr>
              <w:t>т</w:t>
            </w:r>
            <w:r w:rsidRPr="001738F4">
              <w:rPr>
                <w:rFonts w:ascii="Times New Roman" w:hAnsi="Times New Roman"/>
                <w:spacing w:val="4"/>
                <w:sz w:val="24"/>
                <w:szCs w:val="24"/>
              </w:rPr>
              <w:t>ся».</w:t>
            </w:r>
          </w:p>
        </w:tc>
      </w:tr>
      <w:tr w:rsidR="00A84EF9" w:rsidTr="004E04A2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C30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Pr="00E373FD" w:rsidRDefault="00A84EF9" w:rsidP="006B24A1">
            <w:pPr>
              <w:rPr>
                <w:rFonts w:ascii="Times New Roman" w:hAnsi="Times New Roman"/>
                <w:sz w:val="24"/>
                <w:szCs w:val="24"/>
              </w:rPr>
            </w:pPr>
            <w:r w:rsidRPr="00E373FD">
              <w:rPr>
                <w:rFonts w:ascii="Times New Roman" w:hAnsi="Times New Roman"/>
                <w:sz w:val="24"/>
                <w:szCs w:val="24"/>
              </w:rPr>
              <w:t>Проверка техники чтения</w:t>
            </w:r>
          </w:p>
        </w:tc>
      </w:tr>
      <w:tr w:rsidR="00A84EF9" w:rsidTr="00E373FD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C30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Pr="002C695D" w:rsidRDefault="00A84EF9" w:rsidP="00E3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8F4">
              <w:rPr>
                <w:rFonts w:ascii="Times New Roman" w:hAnsi="Times New Roman"/>
                <w:sz w:val="24"/>
                <w:szCs w:val="24"/>
              </w:rPr>
              <w:t>Обобщающий урок по ра</w:t>
            </w:r>
            <w:r w:rsidRPr="001738F4">
              <w:rPr>
                <w:rFonts w:ascii="Times New Roman" w:hAnsi="Times New Roman"/>
                <w:sz w:val="24"/>
                <w:szCs w:val="24"/>
              </w:rPr>
              <w:t>з</w:t>
            </w:r>
            <w:r w:rsidRPr="001738F4">
              <w:rPr>
                <w:rFonts w:ascii="Times New Roman" w:hAnsi="Times New Roman"/>
                <w:sz w:val="24"/>
                <w:szCs w:val="24"/>
              </w:rPr>
              <w:t xml:space="preserve">делу «Люби </w:t>
            </w:r>
            <w:r>
              <w:rPr>
                <w:rFonts w:ascii="Times New Roman" w:hAnsi="Times New Roman"/>
                <w:sz w:val="24"/>
                <w:szCs w:val="24"/>
              </w:rPr>
              <w:t>живое».</w:t>
            </w:r>
          </w:p>
        </w:tc>
      </w:tr>
      <w:tr w:rsidR="00A84EF9" w:rsidTr="004E04A2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C30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№ 11 по теме «Люби живое»</w:t>
            </w:r>
          </w:p>
        </w:tc>
      </w:tr>
      <w:tr w:rsidR="00A84EF9" w:rsidTr="004E04A2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EF9" w:rsidRPr="0088181B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оэтическая тетрадь  (9</w:t>
            </w:r>
            <w:r w:rsidRPr="0088181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ч)</w:t>
            </w:r>
          </w:p>
        </w:tc>
      </w:tr>
      <w:tr w:rsidR="00A84EF9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C30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A84EF9" w:rsidRDefault="00A84EF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известных детских писателей.</w:t>
            </w:r>
          </w:p>
        </w:tc>
      </w:tr>
      <w:tr w:rsidR="00A84EF9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C30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аршак «Гроза днём», «В лесу над росистой поляной…» </w:t>
            </w:r>
          </w:p>
        </w:tc>
      </w:tr>
      <w:tr w:rsidR="00A84EF9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C30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лука», «В театре». </w:t>
            </w:r>
          </w:p>
        </w:tc>
      </w:tr>
      <w:tr w:rsidR="00A84EF9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C30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ихалков «Если», «Рисунок» </w:t>
            </w:r>
          </w:p>
        </w:tc>
      </w:tr>
      <w:tr w:rsidR="00A84EF9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C30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Благинина «Кукушка», «Котёнок». </w:t>
            </w:r>
          </w:p>
        </w:tc>
      </w:tr>
      <w:tr w:rsidR="00A84EF9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C30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Pr="000D34DC" w:rsidRDefault="00A84EF9" w:rsidP="004E0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Праздник поэзи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», «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ироде.», «О детях» </w:t>
            </w:r>
          </w:p>
        </w:tc>
      </w:tr>
      <w:tr w:rsidR="00A84EF9" w:rsidTr="00B1324F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Pr="002C695D" w:rsidRDefault="00A84EF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.</w:t>
            </w:r>
          </w:p>
        </w:tc>
      </w:tr>
      <w:tr w:rsidR="00A84EF9" w:rsidTr="004E04A2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м и оценим свои достижен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№ 13 по теме «Поэтическая тетрадь 2»</w:t>
            </w:r>
          </w:p>
        </w:tc>
      </w:tr>
      <w:tr w:rsidR="00A84EF9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Pr="00B730A5" w:rsidRDefault="00A84EF9" w:rsidP="004E0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чтение</w:t>
            </w:r>
          </w:p>
          <w:p w:rsidR="00A84EF9" w:rsidRDefault="00A84EF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детские поэты. Защита творческих проектов.</w:t>
            </w:r>
          </w:p>
        </w:tc>
      </w:tr>
      <w:tr w:rsidR="00A84EF9" w:rsidTr="004E04A2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Pr="0088181B" w:rsidRDefault="00A84EF9" w:rsidP="004E04A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81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Собира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о ягодке – наберёшь кузовок (18</w:t>
            </w:r>
            <w:r w:rsidRPr="0088181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ч)</w:t>
            </w:r>
          </w:p>
        </w:tc>
      </w:tr>
      <w:tr w:rsidR="00A84EF9" w:rsidTr="006B24A1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A84EF9" w:rsidRPr="00B730A5" w:rsidRDefault="00A84EF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Шергин «Собирай по ягодке – наберёшь кузовок» </w:t>
            </w:r>
          </w:p>
        </w:tc>
      </w:tr>
      <w:tr w:rsidR="00A84EF9" w:rsidTr="006B24A1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8F4">
              <w:rPr>
                <w:rFonts w:ascii="Times New Roman" w:hAnsi="Times New Roman"/>
                <w:sz w:val="24"/>
                <w:szCs w:val="24"/>
              </w:rPr>
              <w:t>Мурзилка</w:t>
            </w:r>
            <w:proofErr w:type="spellEnd"/>
            <w:r w:rsidRPr="001738F4">
              <w:rPr>
                <w:rFonts w:ascii="Times New Roman" w:hAnsi="Times New Roman"/>
                <w:sz w:val="24"/>
                <w:szCs w:val="24"/>
              </w:rPr>
              <w:t>» и «Весёлые картинки» – самые старые детские журналы. По страницам жу</w:t>
            </w:r>
            <w:r w:rsidRPr="001738F4">
              <w:rPr>
                <w:rFonts w:ascii="Times New Roman" w:hAnsi="Times New Roman"/>
                <w:sz w:val="24"/>
                <w:szCs w:val="24"/>
              </w:rPr>
              <w:t>р</w:t>
            </w:r>
            <w:r w:rsidRPr="001738F4">
              <w:rPr>
                <w:rFonts w:ascii="Times New Roman" w:hAnsi="Times New Roman"/>
                <w:sz w:val="24"/>
                <w:szCs w:val="24"/>
              </w:rPr>
              <w:t>налов для детей.</w:t>
            </w:r>
          </w:p>
        </w:tc>
      </w:tr>
      <w:tr w:rsidR="00A84EF9" w:rsidTr="00530164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6B24A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738F4">
              <w:rPr>
                <w:rFonts w:ascii="Times New Roman" w:hAnsi="Times New Roman"/>
                <w:sz w:val="24"/>
                <w:szCs w:val="24"/>
              </w:rPr>
              <w:t>Ю.И. Ермолаев «Проговорился».</w:t>
            </w:r>
          </w:p>
          <w:p w:rsidR="00A84EF9" w:rsidRPr="001738F4" w:rsidRDefault="00A84EF9" w:rsidP="006B24A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F9" w:rsidTr="00530164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Pr="001738F4" w:rsidRDefault="00A84EF9" w:rsidP="006B24A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738F4">
              <w:rPr>
                <w:rFonts w:ascii="Times New Roman" w:hAnsi="Times New Roman"/>
                <w:sz w:val="24"/>
                <w:szCs w:val="24"/>
              </w:rPr>
              <w:t>Ю.И. Ермолаев «Воспитатели».</w:t>
            </w:r>
          </w:p>
          <w:p w:rsidR="00A84EF9" w:rsidRPr="001738F4" w:rsidRDefault="00A84EF9" w:rsidP="006B24A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F9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C30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латонов « Цветок на земле»</w:t>
            </w:r>
          </w:p>
        </w:tc>
      </w:tr>
      <w:tr w:rsidR="00A84EF9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C30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Платонов «Ещё мама» </w:t>
            </w:r>
          </w:p>
        </w:tc>
      </w:tr>
      <w:tr w:rsidR="00A84EF9" w:rsidTr="00530164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C30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Зощенко «Золотые слова» </w:t>
            </w:r>
          </w:p>
        </w:tc>
      </w:tr>
      <w:tr w:rsidR="00A84EF9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Зощенко «Великие путешественники»</w:t>
            </w:r>
          </w:p>
        </w:tc>
      </w:tr>
      <w:tr w:rsidR="00A84EF9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743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Носов «Федина Задача» </w:t>
            </w:r>
          </w:p>
        </w:tc>
      </w:tr>
      <w:tr w:rsidR="00A84EF9" w:rsidTr="006B24A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743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Носов «Телефон» </w:t>
            </w:r>
          </w:p>
        </w:tc>
      </w:tr>
      <w:tr w:rsidR="00A84EF9" w:rsidTr="004E04A2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743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Pr="00530164" w:rsidRDefault="00A84EF9" w:rsidP="005301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738F4">
              <w:rPr>
                <w:rFonts w:ascii="Times New Roman" w:hAnsi="Times New Roman"/>
                <w:sz w:val="24"/>
                <w:szCs w:val="24"/>
              </w:rPr>
              <w:t xml:space="preserve">Г.Б. </w:t>
            </w:r>
            <w:proofErr w:type="gramStart"/>
            <w:r w:rsidRPr="001738F4">
              <w:rPr>
                <w:rFonts w:ascii="Times New Roman" w:hAnsi="Times New Roman"/>
                <w:sz w:val="24"/>
                <w:szCs w:val="24"/>
              </w:rPr>
              <w:t>Остер</w:t>
            </w:r>
            <w:proofErr w:type="gramEnd"/>
            <w:r w:rsidRPr="001738F4">
              <w:rPr>
                <w:rFonts w:ascii="Times New Roman" w:hAnsi="Times New Roman"/>
                <w:sz w:val="24"/>
                <w:szCs w:val="24"/>
              </w:rPr>
              <w:t xml:space="preserve"> «Вредные сов</w:t>
            </w:r>
            <w:r w:rsidRPr="001738F4">
              <w:rPr>
                <w:rFonts w:ascii="Times New Roman" w:hAnsi="Times New Roman"/>
                <w:sz w:val="24"/>
                <w:szCs w:val="24"/>
              </w:rPr>
              <w:t>е</w:t>
            </w:r>
            <w:r w:rsidRPr="001738F4">
              <w:rPr>
                <w:rFonts w:ascii="Times New Roman" w:hAnsi="Times New Roman"/>
                <w:sz w:val="24"/>
                <w:szCs w:val="24"/>
              </w:rPr>
              <w:t>ты».</w:t>
            </w:r>
          </w:p>
        </w:tc>
      </w:tr>
      <w:tr w:rsidR="00A84EF9" w:rsidTr="00530164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Pr="002C695D" w:rsidRDefault="00A84EF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.</w:t>
            </w:r>
          </w:p>
        </w:tc>
      </w:tr>
      <w:tr w:rsidR="00A84EF9" w:rsidTr="004E04A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м и оценим свои достижен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№14 по теме «Собирай по ягодке – наберёшь кузовок»</w:t>
            </w:r>
          </w:p>
        </w:tc>
      </w:tr>
      <w:tr w:rsidR="00A84EF9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Pr="00CE6DEE" w:rsidRDefault="00A84EF9" w:rsidP="004E0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чтение</w:t>
            </w:r>
          </w:p>
          <w:p w:rsidR="00A84EF9" w:rsidRDefault="00A84EF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 для детей 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агунского</w:t>
            </w:r>
            <w:proofErr w:type="gramEnd"/>
          </w:p>
        </w:tc>
      </w:tr>
      <w:tr w:rsidR="00A84EF9" w:rsidTr="004E04A2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Pr="0088181B" w:rsidRDefault="00A84EF9" w:rsidP="004E04A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81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о страницам детских журналов (10 ч)</w:t>
            </w:r>
          </w:p>
        </w:tc>
      </w:tr>
      <w:tr w:rsidR="00A84EF9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О чём рассказывают журналы?</w:t>
            </w:r>
          </w:p>
        </w:tc>
      </w:tr>
      <w:tr w:rsidR="00A84EF9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Кассиль «Отметки Риммы Лебедевой» </w:t>
            </w:r>
          </w:p>
          <w:p w:rsidR="00A84EF9" w:rsidRDefault="00A84EF9" w:rsidP="004E0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EF9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Ермолаев «Проговорился» </w:t>
            </w:r>
          </w:p>
        </w:tc>
      </w:tr>
      <w:tr w:rsidR="00A84EF9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Ермолаев «Воспитатели» </w:t>
            </w:r>
          </w:p>
        </w:tc>
      </w:tr>
      <w:tr w:rsidR="00A84EF9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редные советы» </w:t>
            </w:r>
          </w:p>
        </w:tc>
      </w:tr>
      <w:tr w:rsidR="00A84EF9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ые стихи»</w:t>
            </w:r>
          </w:p>
          <w:p w:rsidR="00A84EF9" w:rsidRDefault="00A84EF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F9" w:rsidTr="008011C3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346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Pr="002C695D" w:rsidRDefault="00A84EF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.</w:t>
            </w:r>
          </w:p>
        </w:tc>
      </w:tr>
      <w:tr w:rsidR="00A84EF9" w:rsidTr="004E04A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м и оценим свои достижен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№ 15 по теме «По страницам детских журналов»</w:t>
            </w:r>
          </w:p>
        </w:tc>
      </w:tr>
      <w:tr w:rsidR="00A84EF9" w:rsidTr="004E04A2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Pr="0088181B" w:rsidRDefault="00A84EF9" w:rsidP="004E04A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Зарубежная литература (12</w:t>
            </w:r>
            <w:r w:rsidRPr="0088181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ч)</w:t>
            </w:r>
          </w:p>
        </w:tc>
      </w:tr>
      <w:tr w:rsidR="00A84EF9" w:rsidTr="008011C3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346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</w:tr>
      <w:tr w:rsidR="00A84EF9" w:rsidTr="008011C3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346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фы Древней Греции. </w:t>
            </w:r>
          </w:p>
        </w:tc>
      </w:tr>
      <w:tr w:rsidR="00A84EF9" w:rsidTr="001111D4">
        <w:trPr>
          <w:trHeight w:val="3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8011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8F4">
              <w:rPr>
                <w:rFonts w:ascii="Times New Roman" w:hAnsi="Times New Roman"/>
                <w:sz w:val="24"/>
                <w:szCs w:val="24"/>
              </w:rPr>
              <w:t>Мифы Древней Греции. «Хра</w:t>
            </w:r>
            <w:r w:rsidRPr="001738F4">
              <w:rPr>
                <w:rFonts w:ascii="Times New Roman" w:hAnsi="Times New Roman"/>
                <w:sz w:val="24"/>
                <w:szCs w:val="24"/>
              </w:rPr>
              <w:t>б</w:t>
            </w:r>
            <w:r w:rsidRPr="001738F4">
              <w:rPr>
                <w:rFonts w:ascii="Times New Roman" w:hAnsi="Times New Roman"/>
                <w:sz w:val="24"/>
                <w:szCs w:val="24"/>
              </w:rPr>
              <w:t>рый Персей».</w:t>
            </w:r>
          </w:p>
        </w:tc>
      </w:tr>
      <w:tr w:rsidR="00A84EF9" w:rsidTr="004E04A2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Pr="001738F4" w:rsidRDefault="00A84EF9" w:rsidP="001111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738F4">
              <w:rPr>
                <w:rFonts w:ascii="Times New Roman" w:hAnsi="Times New Roman"/>
                <w:sz w:val="24"/>
                <w:szCs w:val="24"/>
              </w:rPr>
              <w:t>Мифы Древней Греции. «Хра</w:t>
            </w:r>
            <w:r w:rsidRPr="001738F4">
              <w:rPr>
                <w:rFonts w:ascii="Times New Roman" w:hAnsi="Times New Roman"/>
                <w:sz w:val="24"/>
                <w:szCs w:val="24"/>
              </w:rPr>
              <w:t>б</w:t>
            </w:r>
            <w:r w:rsidRPr="001738F4">
              <w:rPr>
                <w:rFonts w:ascii="Times New Roman" w:hAnsi="Times New Roman"/>
                <w:sz w:val="24"/>
                <w:szCs w:val="24"/>
              </w:rPr>
              <w:t>рый Персей».</w:t>
            </w:r>
          </w:p>
        </w:tc>
      </w:tr>
      <w:tr w:rsidR="00A84EF9" w:rsidTr="004E04A2">
        <w:trPr>
          <w:trHeight w:val="7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-Х. Андерсен «Гадкий утёнок». </w:t>
            </w:r>
          </w:p>
          <w:p w:rsidR="00A84EF9" w:rsidRDefault="00A84EF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героев произведения. Создание рисунков к сказке. </w:t>
            </w:r>
          </w:p>
        </w:tc>
      </w:tr>
      <w:tr w:rsidR="00A84EF9" w:rsidTr="001111D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Pr="00490D10" w:rsidRDefault="00A84EF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.</w:t>
            </w:r>
          </w:p>
        </w:tc>
      </w:tr>
      <w:tr w:rsidR="00A84EF9" w:rsidTr="001111D4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792413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техники чтения</w:t>
            </w:r>
          </w:p>
        </w:tc>
      </w:tr>
      <w:tr w:rsidR="00A84EF9" w:rsidTr="004E04A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792413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м и оценим свои достижен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№ 16 по теме «Зарубежная литература»</w:t>
            </w:r>
          </w:p>
        </w:tc>
      </w:tr>
      <w:tr w:rsidR="00A84EF9" w:rsidTr="004E04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792413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9" w:rsidRDefault="00A84EF9" w:rsidP="004E0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9" w:rsidRDefault="00A84EF9" w:rsidP="004E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за год</w:t>
            </w:r>
          </w:p>
        </w:tc>
      </w:tr>
    </w:tbl>
    <w:p w:rsidR="00C9288B" w:rsidRDefault="00C9288B" w:rsidP="00C9288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288B" w:rsidRDefault="00C9288B" w:rsidP="00C9288B">
      <w:pPr>
        <w:rPr>
          <w:rFonts w:ascii="Times New Roman" w:hAnsi="Times New Roman" w:cs="Times New Roman"/>
        </w:rPr>
      </w:pPr>
    </w:p>
    <w:p w:rsidR="00C9288B" w:rsidRDefault="00C9288B" w:rsidP="00C9288B">
      <w:pPr>
        <w:rPr>
          <w:rFonts w:ascii="Times New Roman" w:hAnsi="Times New Roman" w:cs="Times New Roman"/>
        </w:rPr>
      </w:pPr>
    </w:p>
    <w:p w:rsidR="00BF1AE0" w:rsidRDefault="00BF1AE0" w:rsidP="00C9288B">
      <w:pPr>
        <w:rPr>
          <w:rFonts w:ascii="Times New Roman" w:hAnsi="Times New Roman" w:cs="Times New Roman"/>
        </w:rPr>
      </w:pPr>
    </w:p>
    <w:p w:rsidR="00BF1AE0" w:rsidRDefault="00BF1AE0" w:rsidP="00C9288B">
      <w:pPr>
        <w:rPr>
          <w:rFonts w:ascii="Times New Roman" w:hAnsi="Times New Roman" w:cs="Times New Roman"/>
        </w:rPr>
      </w:pPr>
    </w:p>
    <w:p w:rsidR="00BF1AE0" w:rsidRDefault="00BF1AE0" w:rsidP="00C9288B">
      <w:pPr>
        <w:rPr>
          <w:rFonts w:ascii="Times New Roman" w:hAnsi="Times New Roman" w:cs="Times New Roman"/>
        </w:rPr>
      </w:pPr>
    </w:p>
    <w:p w:rsidR="00BF1AE0" w:rsidRDefault="00BF1AE0" w:rsidP="00C9288B">
      <w:pPr>
        <w:rPr>
          <w:rFonts w:ascii="Times New Roman" w:hAnsi="Times New Roman" w:cs="Times New Roman"/>
        </w:rPr>
      </w:pPr>
    </w:p>
    <w:p w:rsidR="00BF1AE0" w:rsidRDefault="00BF1AE0" w:rsidP="00C9288B">
      <w:pPr>
        <w:rPr>
          <w:rFonts w:ascii="Times New Roman" w:hAnsi="Times New Roman" w:cs="Times New Roman"/>
        </w:rPr>
      </w:pPr>
    </w:p>
    <w:p w:rsidR="00BF1AE0" w:rsidRDefault="00BF1AE0" w:rsidP="00C9288B">
      <w:pPr>
        <w:rPr>
          <w:rFonts w:ascii="Times New Roman" w:hAnsi="Times New Roman" w:cs="Times New Roman"/>
        </w:rPr>
      </w:pPr>
    </w:p>
    <w:p w:rsidR="00BF1AE0" w:rsidRDefault="00BF1AE0" w:rsidP="00C9288B">
      <w:pPr>
        <w:rPr>
          <w:rFonts w:ascii="Times New Roman" w:hAnsi="Times New Roman" w:cs="Times New Roman"/>
        </w:rPr>
      </w:pPr>
    </w:p>
    <w:p w:rsidR="00BF1AE0" w:rsidRDefault="00BF1AE0" w:rsidP="00C9288B">
      <w:pPr>
        <w:rPr>
          <w:rFonts w:ascii="Times New Roman" w:hAnsi="Times New Roman" w:cs="Times New Roman"/>
        </w:rPr>
      </w:pPr>
    </w:p>
    <w:p w:rsidR="00BF1AE0" w:rsidRDefault="00BF1AE0" w:rsidP="00C9288B">
      <w:pPr>
        <w:rPr>
          <w:rFonts w:ascii="Times New Roman" w:hAnsi="Times New Roman" w:cs="Times New Roman"/>
        </w:rPr>
      </w:pPr>
    </w:p>
    <w:p w:rsidR="00BF1AE0" w:rsidRDefault="00BF1AE0" w:rsidP="00C9288B">
      <w:pPr>
        <w:rPr>
          <w:rFonts w:ascii="Times New Roman" w:hAnsi="Times New Roman" w:cs="Times New Roman"/>
        </w:rPr>
      </w:pPr>
    </w:p>
    <w:p w:rsidR="00BF1AE0" w:rsidRDefault="00BF1AE0" w:rsidP="00C9288B">
      <w:pPr>
        <w:rPr>
          <w:rFonts w:ascii="Times New Roman" w:hAnsi="Times New Roman" w:cs="Times New Roman"/>
        </w:rPr>
      </w:pPr>
    </w:p>
    <w:p w:rsidR="00BF1AE0" w:rsidRDefault="00BF1AE0" w:rsidP="00C9288B">
      <w:pPr>
        <w:rPr>
          <w:rFonts w:ascii="Times New Roman" w:hAnsi="Times New Roman" w:cs="Times New Roman"/>
        </w:rPr>
      </w:pPr>
    </w:p>
    <w:p w:rsidR="00BF1AE0" w:rsidRDefault="00BF1AE0" w:rsidP="00C9288B">
      <w:pPr>
        <w:rPr>
          <w:rFonts w:ascii="Times New Roman" w:hAnsi="Times New Roman" w:cs="Times New Roman"/>
        </w:rPr>
      </w:pPr>
    </w:p>
    <w:p w:rsidR="00BF1AE0" w:rsidRDefault="00BF1AE0" w:rsidP="00C9288B">
      <w:pPr>
        <w:rPr>
          <w:rFonts w:ascii="Times New Roman" w:hAnsi="Times New Roman" w:cs="Times New Roman"/>
        </w:rPr>
      </w:pPr>
    </w:p>
    <w:p w:rsidR="00BF1AE0" w:rsidRDefault="00BF1AE0" w:rsidP="00C9288B">
      <w:pPr>
        <w:rPr>
          <w:rFonts w:ascii="Times New Roman" w:hAnsi="Times New Roman" w:cs="Times New Roman"/>
        </w:rPr>
      </w:pPr>
    </w:p>
    <w:p w:rsidR="00BF1AE0" w:rsidRDefault="00BF1AE0" w:rsidP="00C9288B">
      <w:pPr>
        <w:rPr>
          <w:rFonts w:ascii="Times New Roman" w:hAnsi="Times New Roman" w:cs="Times New Roman"/>
        </w:rPr>
      </w:pPr>
    </w:p>
    <w:p w:rsidR="00BF1AE0" w:rsidRDefault="00BF1AE0" w:rsidP="00C9288B">
      <w:pPr>
        <w:rPr>
          <w:rFonts w:ascii="Times New Roman" w:hAnsi="Times New Roman" w:cs="Times New Roman"/>
        </w:rPr>
      </w:pPr>
    </w:p>
    <w:p w:rsidR="00BF1AE0" w:rsidRDefault="00BF1AE0" w:rsidP="00C9288B">
      <w:pPr>
        <w:rPr>
          <w:rFonts w:ascii="Times New Roman" w:hAnsi="Times New Roman" w:cs="Times New Roman"/>
        </w:rPr>
      </w:pPr>
    </w:p>
    <w:p w:rsidR="00BF1AE0" w:rsidRDefault="00BF1AE0" w:rsidP="00C9288B">
      <w:pPr>
        <w:rPr>
          <w:rFonts w:ascii="Times New Roman" w:hAnsi="Times New Roman" w:cs="Times New Roman"/>
        </w:rPr>
      </w:pPr>
    </w:p>
    <w:p w:rsidR="00BF1AE0" w:rsidRDefault="00BF1AE0" w:rsidP="00C9288B">
      <w:pPr>
        <w:rPr>
          <w:rFonts w:ascii="Times New Roman" w:hAnsi="Times New Roman" w:cs="Times New Roman"/>
        </w:rPr>
      </w:pPr>
    </w:p>
    <w:p w:rsidR="00BF1AE0" w:rsidRPr="00B7073D" w:rsidRDefault="00BF1AE0" w:rsidP="00BF1A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073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B7073D">
        <w:rPr>
          <w:rFonts w:ascii="Times New Roman" w:hAnsi="Times New Roman" w:cs="Times New Roman"/>
          <w:b/>
          <w:bCs/>
          <w:sz w:val="28"/>
          <w:szCs w:val="28"/>
        </w:rPr>
        <w:t xml:space="preserve"> Лист корректировки рабочей программы</w:t>
      </w:r>
    </w:p>
    <w:tbl>
      <w:tblPr>
        <w:tblStyle w:val="a7"/>
        <w:tblpPr w:leftFromText="180" w:rightFromText="180" w:vertAnchor="text" w:horzAnchor="margin" w:tblpXSpec="right" w:tblpY="494"/>
        <w:tblW w:w="9497" w:type="dxa"/>
        <w:tblLayout w:type="fixed"/>
        <w:tblLook w:val="04A0"/>
      </w:tblPr>
      <w:tblGrid>
        <w:gridCol w:w="1276"/>
        <w:gridCol w:w="3118"/>
        <w:gridCol w:w="3119"/>
        <w:gridCol w:w="992"/>
        <w:gridCol w:w="992"/>
      </w:tblGrid>
      <w:tr w:rsidR="00BF1AE0" w:rsidRPr="00B7073D" w:rsidTr="00743E84">
        <w:tc>
          <w:tcPr>
            <w:tcW w:w="1276" w:type="dxa"/>
          </w:tcPr>
          <w:p w:rsidR="00BF1AE0" w:rsidRPr="00B7073D" w:rsidRDefault="00BF1AE0" w:rsidP="00743E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7073D">
              <w:rPr>
                <w:rFonts w:ascii="Times New Roman" w:hAnsi="Times New Roman" w:cs="Times New Roman"/>
              </w:rPr>
              <w:t xml:space="preserve">№ урока </w:t>
            </w:r>
          </w:p>
          <w:p w:rsidR="00BF1AE0" w:rsidRPr="00B7073D" w:rsidRDefault="00BF1AE0" w:rsidP="00743E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7073D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3118" w:type="dxa"/>
          </w:tcPr>
          <w:p w:rsidR="00BF1AE0" w:rsidRPr="00B7073D" w:rsidRDefault="00BF1AE0" w:rsidP="00743E8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7073D">
              <w:rPr>
                <w:rFonts w:ascii="Times New Roman" w:hAnsi="Times New Roman" w:cs="Times New Roman"/>
                <w:sz w:val="24"/>
              </w:rPr>
              <w:t>Тема урока по плану</w:t>
            </w:r>
          </w:p>
        </w:tc>
        <w:tc>
          <w:tcPr>
            <w:tcW w:w="3119" w:type="dxa"/>
          </w:tcPr>
          <w:p w:rsidR="00BF1AE0" w:rsidRPr="00B7073D" w:rsidRDefault="00BF1AE0" w:rsidP="00743E8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7073D">
              <w:rPr>
                <w:rFonts w:ascii="Times New Roman" w:hAnsi="Times New Roman" w:cs="Times New Roman"/>
                <w:sz w:val="24"/>
              </w:rPr>
              <w:t>Причина корректировки</w:t>
            </w:r>
          </w:p>
        </w:tc>
        <w:tc>
          <w:tcPr>
            <w:tcW w:w="992" w:type="dxa"/>
          </w:tcPr>
          <w:p w:rsidR="00BF1AE0" w:rsidRPr="00B7073D" w:rsidRDefault="00BF1AE0" w:rsidP="00743E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7073D">
              <w:rPr>
                <w:rFonts w:ascii="Times New Roman" w:hAnsi="Times New Roman" w:cs="Times New Roman"/>
                <w:sz w:val="24"/>
              </w:rPr>
              <w:t>Дата план</w:t>
            </w:r>
          </w:p>
        </w:tc>
        <w:tc>
          <w:tcPr>
            <w:tcW w:w="992" w:type="dxa"/>
          </w:tcPr>
          <w:p w:rsidR="00BF1AE0" w:rsidRPr="00B7073D" w:rsidRDefault="00BF1AE0" w:rsidP="00743E8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7073D">
              <w:rPr>
                <w:rFonts w:ascii="Times New Roman" w:hAnsi="Times New Roman" w:cs="Times New Roman"/>
                <w:sz w:val="24"/>
              </w:rPr>
              <w:t>Дата факт</w:t>
            </w:r>
          </w:p>
        </w:tc>
      </w:tr>
      <w:tr w:rsidR="00BF1AE0" w:rsidRPr="00B7073D" w:rsidTr="00743E84">
        <w:tc>
          <w:tcPr>
            <w:tcW w:w="1276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</w:tr>
      <w:tr w:rsidR="00BF1AE0" w:rsidRPr="00B7073D" w:rsidTr="00743E84">
        <w:tc>
          <w:tcPr>
            <w:tcW w:w="1276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</w:tr>
      <w:tr w:rsidR="00BF1AE0" w:rsidRPr="00B7073D" w:rsidTr="00743E84">
        <w:tc>
          <w:tcPr>
            <w:tcW w:w="1276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</w:tr>
      <w:tr w:rsidR="00BF1AE0" w:rsidRPr="00B7073D" w:rsidTr="00743E84">
        <w:tc>
          <w:tcPr>
            <w:tcW w:w="1276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</w:tr>
      <w:tr w:rsidR="00BF1AE0" w:rsidRPr="00B7073D" w:rsidTr="00743E84">
        <w:tc>
          <w:tcPr>
            <w:tcW w:w="1276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</w:tr>
      <w:tr w:rsidR="00BF1AE0" w:rsidRPr="00B7073D" w:rsidTr="00743E84">
        <w:tc>
          <w:tcPr>
            <w:tcW w:w="1276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</w:tr>
      <w:tr w:rsidR="00BF1AE0" w:rsidRPr="00B7073D" w:rsidTr="00743E84">
        <w:tc>
          <w:tcPr>
            <w:tcW w:w="1276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</w:tr>
      <w:tr w:rsidR="00BF1AE0" w:rsidRPr="00B7073D" w:rsidTr="00743E84">
        <w:tc>
          <w:tcPr>
            <w:tcW w:w="1276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</w:tr>
      <w:tr w:rsidR="00BF1AE0" w:rsidRPr="00B7073D" w:rsidTr="00743E84">
        <w:tc>
          <w:tcPr>
            <w:tcW w:w="1276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</w:tr>
      <w:tr w:rsidR="00BF1AE0" w:rsidRPr="00B7073D" w:rsidTr="00743E84">
        <w:tc>
          <w:tcPr>
            <w:tcW w:w="1276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</w:tr>
      <w:tr w:rsidR="00BF1AE0" w:rsidRPr="00B7073D" w:rsidTr="00743E84">
        <w:tc>
          <w:tcPr>
            <w:tcW w:w="1276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</w:tr>
      <w:tr w:rsidR="00BF1AE0" w:rsidRPr="00B7073D" w:rsidTr="00743E84">
        <w:tc>
          <w:tcPr>
            <w:tcW w:w="1276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</w:tr>
      <w:tr w:rsidR="00BF1AE0" w:rsidRPr="00B7073D" w:rsidTr="00743E84">
        <w:tc>
          <w:tcPr>
            <w:tcW w:w="1276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</w:tr>
      <w:tr w:rsidR="00BF1AE0" w:rsidRPr="00B7073D" w:rsidTr="00743E84">
        <w:tc>
          <w:tcPr>
            <w:tcW w:w="1276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</w:tr>
      <w:tr w:rsidR="00BF1AE0" w:rsidRPr="00B7073D" w:rsidTr="00743E84">
        <w:tc>
          <w:tcPr>
            <w:tcW w:w="1276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</w:tr>
      <w:tr w:rsidR="00BF1AE0" w:rsidRPr="00B7073D" w:rsidTr="00743E84">
        <w:tc>
          <w:tcPr>
            <w:tcW w:w="1276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1AE0" w:rsidRPr="00B7073D" w:rsidRDefault="00BF1AE0" w:rsidP="00743E84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</w:tr>
    </w:tbl>
    <w:p w:rsidR="00BF1AE0" w:rsidRPr="000C2359" w:rsidRDefault="00BF1AE0" w:rsidP="00BF1AE0">
      <w:pPr>
        <w:tabs>
          <w:tab w:val="left" w:pos="8130"/>
        </w:tabs>
        <w:rPr>
          <w:sz w:val="28"/>
          <w:szCs w:val="28"/>
        </w:rPr>
      </w:pPr>
    </w:p>
    <w:p w:rsidR="00BF1AE0" w:rsidRDefault="00BF1AE0" w:rsidP="00BF1AE0">
      <w:pPr>
        <w:rPr>
          <w:sz w:val="28"/>
          <w:szCs w:val="28"/>
        </w:rPr>
      </w:pPr>
    </w:p>
    <w:p w:rsidR="00BF1AE0" w:rsidRDefault="00BF1AE0" w:rsidP="00C9288B">
      <w:pPr>
        <w:rPr>
          <w:rFonts w:ascii="Times New Roman" w:hAnsi="Times New Roman" w:cs="Times New Roman"/>
        </w:rPr>
      </w:pPr>
    </w:p>
    <w:sectPr w:rsidR="00BF1AE0" w:rsidSect="00CF11CC">
      <w:type w:val="continuous"/>
      <w:pgSz w:w="11906" w:h="16838"/>
      <w:pgMar w:top="1134" w:right="850" w:bottom="1134" w:left="1701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CE1" w:rsidRDefault="000A5CE1" w:rsidP="00C9288B">
      <w:pPr>
        <w:spacing w:after="0" w:line="240" w:lineRule="auto"/>
      </w:pPr>
      <w:r>
        <w:separator/>
      </w:r>
    </w:p>
  </w:endnote>
  <w:endnote w:type="continuationSeparator" w:id="0">
    <w:p w:rsidR="000A5CE1" w:rsidRDefault="000A5CE1" w:rsidP="00C9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78644"/>
      <w:docPartObj>
        <w:docPartGallery w:val="Page Numbers (Bottom of Page)"/>
        <w:docPartUnique/>
      </w:docPartObj>
    </w:sdtPr>
    <w:sdtContent>
      <w:p w:rsidR="006B24A1" w:rsidRDefault="006B24A1">
        <w:pPr>
          <w:pStyle w:val="ab"/>
          <w:jc w:val="center"/>
        </w:pPr>
        <w:fldSimple w:instr=" PAGE   \* MERGEFORMAT ">
          <w:r w:rsidR="00BF1AE0">
            <w:rPr>
              <w:noProof/>
            </w:rPr>
            <w:t>1</w:t>
          </w:r>
        </w:fldSimple>
      </w:p>
    </w:sdtContent>
  </w:sdt>
  <w:p w:rsidR="006B24A1" w:rsidRDefault="006B24A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CE1" w:rsidRDefault="000A5CE1" w:rsidP="00C9288B">
      <w:pPr>
        <w:spacing w:after="0" w:line="240" w:lineRule="auto"/>
      </w:pPr>
      <w:r>
        <w:separator/>
      </w:r>
    </w:p>
  </w:footnote>
  <w:footnote w:type="continuationSeparator" w:id="0">
    <w:p w:rsidR="000A5CE1" w:rsidRDefault="000A5CE1" w:rsidP="00C92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1DD"/>
    <w:multiLevelType w:val="multilevel"/>
    <w:tmpl w:val="FF6EB6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">
    <w:nsid w:val="034F2B6D"/>
    <w:multiLevelType w:val="hybridMultilevel"/>
    <w:tmpl w:val="1180B758"/>
    <w:lvl w:ilvl="0" w:tplc="3986595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C62610"/>
    <w:multiLevelType w:val="multilevel"/>
    <w:tmpl w:val="B574A4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9AF67B1"/>
    <w:multiLevelType w:val="hybridMultilevel"/>
    <w:tmpl w:val="90A6B4F0"/>
    <w:lvl w:ilvl="0" w:tplc="F6BC212A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38124481"/>
    <w:multiLevelType w:val="multilevel"/>
    <w:tmpl w:val="9E9A23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">
    <w:nsid w:val="49324493"/>
    <w:multiLevelType w:val="hybridMultilevel"/>
    <w:tmpl w:val="D9C02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9C1100"/>
    <w:multiLevelType w:val="multilevel"/>
    <w:tmpl w:val="ABD82E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1524360"/>
    <w:multiLevelType w:val="multilevel"/>
    <w:tmpl w:val="0CB26C5E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">
    <w:nsid w:val="6DE65547"/>
    <w:multiLevelType w:val="hybridMultilevel"/>
    <w:tmpl w:val="8A489622"/>
    <w:lvl w:ilvl="0" w:tplc="6DE0A814">
      <w:start w:val="1"/>
      <w:numFmt w:val="decimal"/>
      <w:lvlText w:val="%1."/>
      <w:lvlJc w:val="left"/>
      <w:pPr>
        <w:ind w:left="900" w:hanging="360"/>
      </w:pPr>
      <w:rPr>
        <w:rFonts w:cstheme="minorBid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0CB7BE8"/>
    <w:multiLevelType w:val="multilevel"/>
    <w:tmpl w:val="8E6E9DF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75C42FCB"/>
    <w:multiLevelType w:val="multilevel"/>
    <w:tmpl w:val="843084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1">
    <w:nsid w:val="7D7126C2"/>
    <w:multiLevelType w:val="multilevel"/>
    <w:tmpl w:val="256ACD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C9288B"/>
    <w:rsid w:val="00090D7B"/>
    <w:rsid w:val="000A5CE1"/>
    <w:rsid w:val="001111D4"/>
    <w:rsid w:val="00117740"/>
    <w:rsid w:val="0012314D"/>
    <w:rsid w:val="001A5991"/>
    <w:rsid w:val="001A79DC"/>
    <w:rsid w:val="00213A42"/>
    <w:rsid w:val="0021784D"/>
    <w:rsid w:val="002257D0"/>
    <w:rsid w:val="00282220"/>
    <w:rsid w:val="002C1F01"/>
    <w:rsid w:val="002C71C6"/>
    <w:rsid w:val="002D6895"/>
    <w:rsid w:val="00346983"/>
    <w:rsid w:val="0038692F"/>
    <w:rsid w:val="004519BD"/>
    <w:rsid w:val="004B435A"/>
    <w:rsid w:val="004B5788"/>
    <w:rsid w:val="004E04A2"/>
    <w:rsid w:val="004E7B8A"/>
    <w:rsid w:val="0052304C"/>
    <w:rsid w:val="00530164"/>
    <w:rsid w:val="00535B98"/>
    <w:rsid w:val="00556C1B"/>
    <w:rsid w:val="005839CD"/>
    <w:rsid w:val="005A3DA1"/>
    <w:rsid w:val="005E4518"/>
    <w:rsid w:val="006B1D16"/>
    <w:rsid w:val="006B24A1"/>
    <w:rsid w:val="006F0B4E"/>
    <w:rsid w:val="007333AD"/>
    <w:rsid w:val="007451A5"/>
    <w:rsid w:val="007626F3"/>
    <w:rsid w:val="00782AEB"/>
    <w:rsid w:val="00792413"/>
    <w:rsid w:val="007C6CC1"/>
    <w:rsid w:val="007E26EA"/>
    <w:rsid w:val="008011C3"/>
    <w:rsid w:val="00805F56"/>
    <w:rsid w:val="00813B5E"/>
    <w:rsid w:val="00824C88"/>
    <w:rsid w:val="00896C52"/>
    <w:rsid w:val="008A78A1"/>
    <w:rsid w:val="008E6D88"/>
    <w:rsid w:val="00907C33"/>
    <w:rsid w:val="009205C9"/>
    <w:rsid w:val="009525F1"/>
    <w:rsid w:val="0098149A"/>
    <w:rsid w:val="009D26C0"/>
    <w:rsid w:val="009D3DB5"/>
    <w:rsid w:val="00A13E8D"/>
    <w:rsid w:val="00A61A33"/>
    <w:rsid w:val="00A84EF9"/>
    <w:rsid w:val="00B1324F"/>
    <w:rsid w:val="00B70806"/>
    <w:rsid w:val="00BC3108"/>
    <w:rsid w:val="00BE1E2C"/>
    <w:rsid w:val="00BF1AE0"/>
    <w:rsid w:val="00C30C3D"/>
    <w:rsid w:val="00C31CA4"/>
    <w:rsid w:val="00C605F9"/>
    <w:rsid w:val="00C82DE4"/>
    <w:rsid w:val="00C9288B"/>
    <w:rsid w:val="00CC1E9F"/>
    <w:rsid w:val="00CE02D9"/>
    <w:rsid w:val="00CF11CC"/>
    <w:rsid w:val="00D43189"/>
    <w:rsid w:val="00D94219"/>
    <w:rsid w:val="00DB682B"/>
    <w:rsid w:val="00E27B46"/>
    <w:rsid w:val="00E373FD"/>
    <w:rsid w:val="00EA7BE2"/>
    <w:rsid w:val="00EE1E12"/>
    <w:rsid w:val="00EF2B6B"/>
    <w:rsid w:val="00F2408B"/>
    <w:rsid w:val="00FB1814"/>
    <w:rsid w:val="00FF0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8B"/>
  </w:style>
  <w:style w:type="paragraph" w:styleId="1">
    <w:name w:val="heading 1"/>
    <w:basedOn w:val="a"/>
    <w:link w:val="10"/>
    <w:uiPriority w:val="9"/>
    <w:qFormat/>
    <w:rsid w:val="002178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B43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4B43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4B435A"/>
    <w:pPr>
      <w:spacing w:after="0" w:line="240" w:lineRule="auto"/>
    </w:pPr>
  </w:style>
  <w:style w:type="paragraph" w:styleId="a6">
    <w:name w:val="List Paragraph"/>
    <w:basedOn w:val="a"/>
    <w:qFormat/>
    <w:rsid w:val="00FF0871"/>
    <w:pPr>
      <w:ind w:left="720"/>
      <w:contextualSpacing/>
    </w:pPr>
  </w:style>
  <w:style w:type="paragraph" w:customStyle="1" w:styleId="11">
    <w:name w:val="Абзац списка1"/>
    <w:basedOn w:val="a"/>
    <w:rsid w:val="00C9288B"/>
    <w:pPr>
      <w:suppressAutoHyphens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311">
    <w:name w:val="c311"/>
    <w:basedOn w:val="a"/>
    <w:rsid w:val="00C9288B"/>
    <w:pPr>
      <w:spacing w:after="0" w:line="240" w:lineRule="auto"/>
      <w:ind w:right="4"/>
      <w:jc w:val="both"/>
    </w:pPr>
    <w:rPr>
      <w:rFonts w:ascii="Arial" w:eastAsiaTheme="minorEastAsia" w:hAnsi="Arial" w:cs="Arial"/>
      <w:color w:val="000000"/>
      <w:lang w:eastAsia="ru-RU"/>
    </w:rPr>
  </w:style>
  <w:style w:type="character" w:customStyle="1" w:styleId="c82">
    <w:name w:val="c82"/>
    <w:basedOn w:val="a0"/>
    <w:rsid w:val="00C9288B"/>
    <w:rPr>
      <w:rFonts w:ascii="Times New Roman" w:hAnsi="Times New Roman" w:cs="Times New Roman" w:hint="default"/>
      <w:sz w:val="20"/>
      <w:szCs w:val="20"/>
    </w:rPr>
  </w:style>
  <w:style w:type="table" w:styleId="a7">
    <w:name w:val="Table Grid"/>
    <w:basedOn w:val="a1"/>
    <w:uiPriority w:val="59"/>
    <w:rsid w:val="00C928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9"/>
    <w:uiPriority w:val="99"/>
    <w:semiHidden/>
    <w:rsid w:val="00C9288B"/>
  </w:style>
  <w:style w:type="paragraph" w:styleId="a9">
    <w:name w:val="header"/>
    <w:basedOn w:val="a"/>
    <w:link w:val="a8"/>
    <w:uiPriority w:val="99"/>
    <w:semiHidden/>
    <w:unhideWhenUsed/>
    <w:rsid w:val="00C92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9"/>
    <w:uiPriority w:val="99"/>
    <w:semiHidden/>
    <w:rsid w:val="00C9288B"/>
  </w:style>
  <w:style w:type="character" w:customStyle="1" w:styleId="aa">
    <w:name w:val="Нижний колонтитул Знак"/>
    <w:basedOn w:val="a0"/>
    <w:link w:val="ab"/>
    <w:uiPriority w:val="99"/>
    <w:rsid w:val="00C9288B"/>
  </w:style>
  <w:style w:type="paragraph" w:styleId="ab">
    <w:name w:val="footer"/>
    <w:basedOn w:val="a"/>
    <w:link w:val="aa"/>
    <w:uiPriority w:val="99"/>
    <w:unhideWhenUsed/>
    <w:rsid w:val="00C92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b"/>
    <w:uiPriority w:val="99"/>
    <w:semiHidden/>
    <w:rsid w:val="00C9288B"/>
  </w:style>
  <w:style w:type="character" w:customStyle="1" w:styleId="ac">
    <w:name w:val="Основной текст с отступом Знак"/>
    <w:basedOn w:val="a0"/>
    <w:link w:val="ad"/>
    <w:semiHidden/>
    <w:rsid w:val="00C9288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c"/>
    <w:semiHidden/>
    <w:unhideWhenUsed/>
    <w:rsid w:val="00C9288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link w:val="ad"/>
    <w:uiPriority w:val="99"/>
    <w:semiHidden/>
    <w:rsid w:val="00C9288B"/>
  </w:style>
  <w:style w:type="character" w:customStyle="1" w:styleId="ae">
    <w:name w:val="Подзаголовок Знак"/>
    <w:basedOn w:val="a0"/>
    <w:link w:val="af"/>
    <w:rsid w:val="00C9288B"/>
    <w:rPr>
      <w:rFonts w:ascii="Times New Roman" w:eastAsiaTheme="majorEastAsia" w:hAnsi="Times New Roman" w:cstheme="majorBidi"/>
      <w:sz w:val="24"/>
      <w:szCs w:val="24"/>
      <w:lang w:eastAsia="ru-RU"/>
    </w:rPr>
  </w:style>
  <w:style w:type="paragraph" w:styleId="af">
    <w:name w:val="Subtitle"/>
    <w:basedOn w:val="a"/>
    <w:next w:val="a"/>
    <w:link w:val="ae"/>
    <w:qFormat/>
    <w:rsid w:val="00C9288B"/>
    <w:pPr>
      <w:spacing w:after="60"/>
      <w:jc w:val="center"/>
      <w:outlineLvl w:val="1"/>
    </w:pPr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15">
    <w:name w:val="Подзаголовок Знак1"/>
    <w:basedOn w:val="a0"/>
    <w:link w:val="af"/>
    <w:uiPriority w:val="11"/>
    <w:rsid w:val="00C928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aragraphStyle">
    <w:name w:val="Paragraph Style"/>
    <w:rsid w:val="00C928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9">
    <w:name w:val="c9"/>
    <w:basedOn w:val="a"/>
    <w:rsid w:val="00C9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9288B"/>
  </w:style>
  <w:style w:type="character" w:customStyle="1" w:styleId="c39">
    <w:name w:val="c39"/>
    <w:basedOn w:val="a0"/>
    <w:rsid w:val="00C9288B"/>
  </w:style>
  <w:style w:type="character" w:customStyle="1" w:styleId="c6">
    <w:name w:val="c6"/>
    <w:basedOn w:val="a0"/>
    <w:rsid w:val="00C9288B"/>
  </w:style>
  <w:style w:type="character" w:customStyle="1" w:styleId="10">
    <w:name w:val="Заголовок 1 Знак"/>
    <w:basedOn w:val="a0"/>
    <w:link w:val="1"/>
    <w:uiPriority w:val="9"/>
    <w:rsid w:val="002178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5735E-1E2B-4851-B393-6F799572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395</Words>
  <Characters>2505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8-09-23T12:34:00Z</cp:lastPrinted>
  <dcterms:created xsi:type="dcterms:W3CDTF">2018-09-23T12:35:00Z</dcterms:created>
  <dcterms:modified xsi:type="dcterms:W3CDTF">2018-09-23T12:35:00Z</dcterms:modified>
</cp:coreProperties>
</file>